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0E" w:rsidRDefault="0063725F" w:rsidP="0063725F">
      <w:pPr>
        <w:spacing w:after="200" w:line="276" w:lineRule="auto"/>
        <w:jc w:val="center"/>
        <w:rPr>
          <w:rFonts w:ascii="Verdana" w:hAnsi="Verdana"/>
          <w:b/>
          <w:sz w:val="4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0BD717DC" wp14:editId="55BB1A54">
            <wp:simplePos x="0" y="0"/>
            <wp:positionH relativeFrom="margin">
              <wp:posOffset>598411</wp:posOffset>
            </wp:positionH>
            <wp:positionV relativeFrom="margin">
              <wp:posOffset>1976120</wp:posOffset>
            </wp:positionV>
            <wp:extent cx="577850" cy="5911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a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0E">
        <w:rPr>
          <w:rFonts w:ascii="Verdana" w:hAnsi="Verdana"/>
          <w:b/>
          <w:noProof/>
          <w:sz w:val="48"/>
          <w:lang w:val="fr-FR" w:eastAsia="fr-FR"/>
        </w:rPr>
        <w:drawing>
          <wp:inline distT="0" distB="0" distL="0" distR="0" wp14:anchorId="05EDE654" wp14:editId="12A9E7E1">
            <wp:extent cx="1800225" cy="1017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khna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0E">
        <w:rPr>
          <w:rFonts w:ascii="Verdana" w:hAnsi="Verdana"/>
          <w:b/>
          <w:sz w:val="32"/>
        </w:rPr>
        <w:t>Panduan Pengguna</w:t>
      </w:r>
      <w:r w:rsidR="0087300E" w:rsidRPr="00A329A4">
        <w:rPr>
          <w:rFonts w:ascii="Verdana" w:hAnsi="Verdana"/>
          <w:b/>
          <w:sz w:val="48"/>
        </w:rPr>
        <w:t xml:space="preserve"> </w:t>
      </w:r>
      <w:r w:rsidR="0087300E">
        <w:rPr>
          <w:rFonts w:ascii="Verdana" w:hAnsi="Verdana"/>
          <w:b/>
          <w:sz w:val="48"/>
        </w:rPr>
        <w:t>SMS</w:t>
      </w:r>
    </w:p>
    <w:p w:rsidR="0087300E" w:rsidRDefault="0087300E" w:rsidP="0087300E">
      <w:pPr>
        <w:jc w:val="center"/>
        <w:rPr>
          <w:rFonts w:ascii="Verdana" w:hAnsi="Verdana"/>
          <w:b/>
          <w:sz w:val="48"/>
        </w:rPr>
      </w:pPr>
    </w:p>
    <w:p w:rsidR="0087300E" w:rsidRPr="004B67DC" w:rsidRDefault="0087300E" w:rsidP="0087300E">
      <w:pPr>
        <w:jc w:val="center"/>
        <w:rPr>
          <w:rFonts w:ascii="Verdana" w:hAnsi="Verdana"/>
          <w:b/>
          <w:sz w:val="24"/>
        </w:rPr>
      </w:pPr>
    </w:p>
    <w:p w:rsidR="00675432" w:rsidRDefault="0087300E" w:rsidP="0016001D">
      <w:pPr>
        <w:pStyle w:val="phone"/>
      </w:pPr>
      <w:r w:rsidRPr="00A329A4">
        <w:t>0812 900 900 09</w:t>
      </w:r>
    </w:p>
    <w:tbl>
      <w:tblPr>
        <w:tblStyle w:val="TableGrid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</w:tblGrid>
      <w:tr w:rsidR="00C4789C" w:rsidTr="009842D3">
        <w:trPr>
          <w:cantSplit/>
          <w:trHeight w:hRule="exact" w:val="4820"/>
        </w:trPr>
        <w:tc>
          <w:tcPr>
            <w:tcW w:w="3119" w:type="dxa"/>
          </w:tcPr>
          <w:p w:rsidR="00C4789C" w:rsidRPr="00C4789C" w:rsidRDefault="00C4789C" w:rsidP="00300CC0">
            <w:pPr>
              <w:pStyle w:val="cardtoc"/>
              <w:rPr>
                <w:lang w:val="de-DE"/>
              </w:rPr>
            </w:pPr>
          </w:p>
        </w:tc>
      </w:tr>
      <w:tr w:rsidR="00C4789C" w:rsidRPr="00B42443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917"/>
            </w:tblGrid>
            <w:tr w:rsidR="00C4789C" w:rsidRPr="0012728D" w:rsidTr="00675432">
              <w:tc>
                <w:tcPr>
                  <w:tcW w:w="2264" w:type="dxa"/>
                  <w:tcBorders>
                    <w:top w:val="nil"/>
                    <w:left w:val="nil"/>
                    <w:right w:val="nil"/>
                  </w:tcBorders>
                </w:tcPr>
                <w:p w:rsidR="0012728D" w:rsidRPr="0012728D" w:rsidRDefault="0012728D" w:rsidP="0012728D">
                  <w:pPr>
                    <w:pStyle w:val="cardsheading2"/>
                    <w:ind w:left="360"/>
                    <w:rPr>
                      <w:lang w:val="fr-FR"/>
                    </w:rPr>
                  </w:pPr>
                  <w:bookmarkStart w:id="0" w:name="_Toc372281977"/>
                  <w:r w:rsidRPr="0012728D">
                    <w:rPr>
                      <w:lang w:val="fr-FR"/>
                    </w:rPr>
                    <w:lastRenderedPageBreak/>
                    <w:t xml:space="preserve">Daftar </w:t>
                  </w:r>
                </w:p>
                <w:p w:rsidR="00C4789C" w:rsidRPr="0012728D" w:rsidRDefault="0012728D" w:rsidP="0012728D">
                  <w:pPr>
                    <w:pStyle w:val="cardsheading2"/>
                    <w:ind w:left="360"/>
                    <w:rPr>
                      <w:lang w:val="fr-FR"/>
                    </w:rPr>
                  </w:pPr>
                  <w:r w:rsidRPr="0012728D">
                    <w:rPr>
                      <w:lang w:val="fr-FR"/>
                    </w:rPr>
                    <w:t>pemilik</w:t>
                  </w:r>
                  <w:bookmarkEnd w:id="0"/>
                </w:p>
              </w:tc>
              <w:tc>
                <w:tcPr>
                  <w:tcW w:w="917" w:type="dxa"/>
                  <w:tcBorders>
                    <w:top w:val="nil"/>
                    <w:left w:val="nil"/>
                  </w:tcBorders>
                </w:tcPr>
                <w:p w:rsidR="00C4789C" w:rsidRPr="00DB0757" w:rsidRDefault="0012728D" w:rsidP="00675432">
                  <w:pPr>
                    <w:rPr>
                      <w:b/>
                      <w:lang w:val="de-DE"/>
                    </w:rPr>
                  </w:pPr>
                  <w:r>
                    <w:rPr>
                      <w:b/>
                      <w:sz w:val="52"/>
                      <w:lang w:val="de-DE"/>
                    </w:rPr>
                    <w:t>DP</w:t>
                  </w:r>
                </w:p>
              </w:tc>
            </w:tr>
          </w:tbl>
          <w:p w:rsidR="0012728D" w:rsidRDefault="0012728D" w:rsidP="00675432">
            <w:pPr>
              <w:pStyle w:val="Heading2"/>
              <w:outlineLvl w:val="1"/>
              <w:rPr>
                <w:lang w:val="de-DE"/>
              </w:rPr>
            </w:pPr>
            <w:r w:rsidRPr="0012728D">
              <w:rPr>
                <w:lang w:val="de-DE"/>
              </w:rPr>
              <w:t>DAFTAR dari handphone Inseminator</w:t>
            </w:r>
          </w:p>
          <w:p w:rsidR="00C4789C" w:rsidRPr="00DB0757" w:rsidRDefault="0012728D" w:rsidP="00675432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Format Dinas</w:t>
            </w:r>
          </w:p>
          <w:p w:rsidR="0012728D" w:rsidRPr="0012728D" w:rsidRDefault="0012728D" w:rsidP="0012728D">
            <w:pPr>
              <w:rPr>
                <w:b/>
                <w:sz w:val="18"/>
                <w:lang w:val="fr-FR"/>
              </w:rPr>
            </w:pPr>
            <w:r w:rsidRPr="0012728D">
              <w:rPr>
                <w:b/>
                <w:bCs/>
                <w:sz w:val="18"/>
                <w:lang w:val="fr-FR"/>
              </w:rPr>
              <w:t>DP [Nama Pemilik]  [lokasi]</w:t>
            </w:r>
          </w:p>
          <w:p w:rsidR="00C4789C" w:rsidRPr="00DB0757" w:rsidRDefault="00C4789C" w:rsidP="00675432">
            <w:pPr>
              <w:rPr>
                <w:b/>
                <w:sz w:val="18"/>
                <w:lang w:val="de-DE"/>
              </w:rPr>
            </w:pPr>
          </w:p>
          <w:p w:rsidR="00C4789C" w:rsidRPr="00A67C76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Pesan diawali dengan</w:t>
            </w:r>
            <w:r w:rsidR="00AD10DE">
              <w:rPr>
                <w:color w:val="000000" w:themeColor="text1"/>
                <w:sz w:val="18"/>
                <w:lang w:val="fr-FR"/>
              </w:rPr>
              <w:t xml:space="preserve"> </w:t>
            </w:r>
            <w:r w:rsidR="0012728D">
              <w:rPr>
                <w:color w:val="000000" w:themeColor="text1"/>
                <w:sz w:val="18"/>
                <w:lang w:val="fr-FR"/>
              </w:rPr>
              <w:t>D</w:t>
            </w:r>
            <w:r>
              <w:rPr>
                <w:color w:val="000000" w:themeColor="text1"/>
                <w:sz w:val="18"/>
                <w:lang w:val="fr-FR"/>
              </w:rPr>
              <w:t>P</w:t>
            </w:r>
          </w:p>
          <w:p w:rsidR="0012728D" w:rsidRPr="0012728D" w:rsidRDefault="0012728D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12728D">
              <w:rPr>
                <w:bCs/>
                <w:sz w:val="18"/>
              </w:rPr>
              <w:t>Nama Pemilik</w:t>
            </w:r>
            <w:r w:rsidRPr="0012728D">
              <w:rPr>
                <w:color w:val="000000" w:themeColor="text1"/>
                <w:sz w:val="18"/>
              </w:rPr>
              <w:t xml:space="preserve"> – try </w:t>
            </w:r>
            <w:r>
              <w:rPr>
                <w:color w:val="000000" w:themeColor="text1"/>
                <w:sz w:val="18"/>
              </w:rPr>
              <w:t>to write the name correctly and in full using first name and family name and capitals where appropriate</w:t>
            </w:r>
          </w:p>
          <w:p w:rsidR="00C4789C" w:rsidRPr="0012728D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12728D">
              <w:rPr>
                <w:color w:val="000000" w:themeColor="text1"/>
                <w:sz w:val="18"/>
              </w:rPr>
              <w:t xml:space="preserve">Kode </w:t>
            </w:r>
            <w:r w:rsidR="0012728D" w:rsidRPr="0012728D">
              <w:rPr>
                <w:color w:val="000000" w:themeColor="text1"/>
                <w:sz w:val="18"/>
              </w:rPr>
              <w:t>Lokasi – where the livestock owner lives to the desa level (8 digit location code)</w:t>
            </w:r>
          </w:p>
          <w:p w:rsidR="00C4789C" w:rsidRDefault="00C4789C" w:rsidP="0012728D">
            <w:pPr>
              <w:contextualSpacing/>
            </w:pPr>
          </w:p>
        </w:tc>
      </w:tr>
      <w:tr w:rsidR="00C4789C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2325"/>
            </w:tblGrid>
            <w:tr w:rsidR="00C4789C" w:rsidTr="0012728D">
              <w:tc>
                <w:tcPr>
                  <w:tcW w:w="856" w:type="dxa"/>
                </w:tcPr>
                <w:p w:rsidR="00C4789C" w:rsidRPr="000A3490" w:rsidRDefault="0012728D" w:rsidP="00195096">
                  <w:pPr>
                    <w:pStyle w:val="Heading1"/>
                    <w:outlineLvl w:val="0"/>
                  </w:pPr>
                  <w:r>
                    <w:rPr>
                      <w:sz w:val="52"/>
                    </w:rPr>
                    <w:lastRenderedPageBreak/>
                    <w:t>D</w:t>
                  </w:r>
                  <w:r w:rsidR="00C4789C" w:rsidRPr="000A3490">
                    <w:rPr>
                      <w:sz w:val="52"/>
                    </w:rPr>
                    <w:t>P</w:t>
                  </w:r>
                </w:p>
              </w:tc>
              <w:tc>
                <w:tcPr>
                  <w:tcW w:w="2325" w:type="dxa"/>
                </w:tcPr>
                <w:p w:rsidR="0012728D" w:rsidRDefault="0012728D" w:rsidP="00195096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b/>
                      <w:sz w:val="28"/>
                      <w:szCs w:val="28"/>
                      <w:lang w:val="de-DE"/>
                    </w:rPr>
                    <w:t xml:space="preserve">Daftar </w:t>
                  </w:r>
                </w:p>
                <w:p w:rsidR="00C4789C" w:rsidRPr="000A3490" w:rsidRDefault="0012728D" w:rsidP="0019509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de-DE"/>
                    </w:rPr>
                    <w:t>pemilik</w:t>
                  </w:r>
                </w:p>
              </w:tc>
            </w:tr>
          </w:tbl>
          <w:p w:rsidR="0012728D" w:rsidRDefault="0012728D" w:rsidP="00195096">
            <w:pPr>
              <w:rPr>
                <w:i/>
              </w:rPr>
            </w:pPr>
          </w:p>
          <w:p w:rsidR="00C4789C" w:rsidRDefault="00C4789C" w:rsidP="00195096">
            <w:pPr>
              <w:rPr>
                <w:i/>
              </w:rPr>
            </w:pPr>
            <w:r w:rsidRPr="00297999">
              <w:rPr>
                <w:i/>
              </w:rPr>
              <w:t>Contoh</w:t>
            </w:r>
            <w:r>
              <w:rPr>
                <w:i/>
              </w:rPr>
              <w:t xml:space="preserve"> </w:t>
            </w:r>
          </w:p>
          <w:p w:rsidR="0012728D" w:rsidRPr="0012728D" w:rsidRDefault="0012728D" w:rsidP="0012728D">
            <w:pPr>
              <w:rPr>
                <w:b/>
              </w:rPr>
            </w:pPr>
            <w:r w:rsidRPr="0012728D">
              <w:rPr>
                <w:b/>
                <w:bCs/>
              </w:rPr>
              <w:t>DP   Budi Suthi   32040201</w:t>
            </w:r>
          </w:p>
          <w:p w:rsidR="0012728D" w:rsidRPr="0012728D" w:rsidRDefault="0012728D" w:rsidP="0012728D">
            <w:pPr>
              <w:rPr>
                <w:color w:val="000000" w:themeColor="text1"/>
                <w:sz w:val="18"/>
                <w:szCs w:val="18"/>
              </w:rPr>
            </w:pPr>
            <w:r w:rsidRPr="0012728D">
              <w:rPr>
                <w:bCs/>
                <w:color w:val="000000" w:themeColor="text1"/>
                <w:sz w:val="18"/>
                <w:szCs w:val="18"/>
              </w:rPr>
              <w:t>Budi Suthi dari Cipelah, Ranca Bali, Bandung, Jawa Barat harus mengirimkan pesan konfirmasi "KDP 5555" dari nomor handphone pengguna yang didaftarkan.</w:t>
            </w:r>
          </w:p>
          <w:p w:rsidR="00C4789C" w:rsidRPr="00A67C76" w:rsidRDefault="0012728D" w:rsidP="0012728D">
            <w:pPr>
              <w:rPr>
                <w:color w:val="000000" w:themeColor="text1"/>
                <w:sz w:val="18"/>
                <w:szCs w:val="18"/>
              </w:rPr>
            </w:pPr>
            <w:r w:rsidRPr="0012728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4789C" w:rsidRPr="002535C0" w:rsidRDefault="00C4789C" w:rsidP="0012728D"/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2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1227"/>
            </w:tblGrid>
            <w:tr w:rsidR="00C4789C" w:rsidRPr="0012728D" w:rsidTr="0012728D">
              <w:tc>
                <w:tcPr>
                  <w:tcW w:w="1990" w:type="dxa"/>
                </w:tcPr>
                <w:p w:rsidR="00C4789C" w:rsidRPr="00D236F7" w:rsidRDefault="0012728D" w:rsidP="00944FD5">
                  <w:pPr>
                    <w:pStyle w:val="cardsheading2"/>
                  </w:pPr>
                  <w:r w:rsidRPr="0012728D">
                    <w:rPr>
                      <w:lang w:val="fr-FR"/>
                    </w:rPr>
                    <w:lastRenderedPageBreak/>
                    <w:t>Konfirmasi daftar pemilik</w:t>
                  </w:r>
                </w:p>
              </w:tc>
              <w:tc>
                <w:tcPr>
                  <w:tcW w:w="1227" w:type="dxa"/>
                </w:tcPr>
                <w:p w:rsidR="00C4789C" w:rsidRPr="00D236F7" w:rsidRDefault="0012728D" w:rsidP="00195096">
                  <w:pPr>
                    <w:rPr>
                      <w:b/>
                      <w:lang w:val="fr-FR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KDP</w:t>
                  </w:r>
                </w:p>
              </w:tc>
            </w:tr>
          </w:tbl>
          <w:p w:rsidR="0012728D" w:rsidRDefault="0012728D" w:rsidP="00195096">
            <w:pPr>
              <w:pStyle w:val="Heading2"/>
              <w:outlineLvl w:val="1"/>
              <w:rPr>
                <w:lang w:val="fr-FR"/>
              </w:rPr>
            </w:pPr>
            <w:r w:rsidRPr="0012728D">
              <w:rPr>
                <w:lang w:val="fr-FR"/>
              </w:rPr>
              <w:t xml:space="preserve">KONFIRMASI dari handphone Pemilik </w:t>
            </w:r>
          </w:p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</w:t>
            </w:r>
            <w:r w:rsidR="0012728D">
              <w:rPr>
                <w:lang w:val="fr-FR"/>
              </w:rPr>
              <w:t>Pemilik</w:t>
            </w:r>
          </w:p>
          <w:p w:rsidR="00C4789C" w:rsidRPr="00D236F7" w:rsidRDefault="0012728D" w:rsidP="00195096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KDP [PIN]</w:t>
            </w:r>
          </w:p>
          <w:p w:rsidR="00C4789C" w:rsidRPr="00DB0757" w:rsidRDefault="00C4789C" w:rsidP="00195096">
            <w:pPr>
              <w:rPr>
                <w:b/>
                <w:sz w:val="18"/>
                <w:lang w:val="fr-FR"/>
              </w:rPr>
            </w:pP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 w:rsidR="0012728D">
              <w:rPr>
                <w:color w:val="000000" w:themeColor="text1"/>
                <w:sz w:val="18"/>
                <w:lang w:val="fr-FR"/>
              </w:rPr>
              <w:t>KDP</w:t>
            </w:r>
          </w:p>
          <w:p w:rsidR="00C4789C" w:rsidRPr="0012728D" w:rsidRDefault="0012728D" w:rsidP="0012728D">
            <w:pPr>
              <w:numPr>
                <w:ilvl w:val="0"/>
                <w:numId w:val="3"/>
              </w:numPr>
              <w:ind w:left="171" w:hanging="171"/>
              <w:contextualSpacing/>
              <w:rPr>
                <w:sz w:val="18"/>
                <w:szCs w:val="18"/>
              </w:rPr>
            </w:pPr>
            <w:r w:rsidRPr="0012728D">
              <w:rPr>
                <w:sz w:val="18"/>
                <w:szCs w:val="18"/>
              </w:rPr>
              <w:t>Kode PIN di pesan daftar pemilik di inseminator</w:t>
            </w:r>
          </w:p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2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1227"/>
            </w:tblGrid>
            <w:tr w:rsidR="0012728D" w:rsidRPr="0012728D" w:rsidTr="0012728D">
              <w:tc>
                <w:tcPr>
                  <w:tcW w:w="1990" w:type="dxa"/>
                </w:tcPr>
                <w:p w:rsidR="0012728D" w:rsidRPr="00D236F7" w:rsidRDefault="0012728D" w:rsidP="0012728D">
                  <w:pPr>
                    <w:pStyle w:val="cardsheading2"/>
                  </w:pPr>
                  <w:r w:rsidRPr="0012728D">
                    <w:rPr>
                      <w:lang w:val="en-AU"/>
                    </w:rPr>
                    <w:lastRenderedPageBreak/>
                    <w:t>Konfirmasi daftar pemilik</w:t>
                  </w:r>
                </w:p>
              </w:tc>
              <w:tc>
                <w:tcPr>
                  <w:tcW w:w="1227" w:type="dxa"/>
                </w:tcPr>
                <w:p w:rsidR="0012728D" w:rsidRPr="00D236F7" w:rsidRDefault="0012728D" w:rsidP="0012728D">
                  <w:pPr>
                    <w:rPr>
                      <w:b/>
                      <w:lang w:val="fr-FR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KDP</w:t>
                  </w:r>
                </w:p>
              </w:tc>
            </w:tr>
          </w:tbl>
          <w:p w:rsidR="00D50AA5" w:rsidRDefault="00D50AA5" w:rsidP="00195096">
            <w:pPr>
              <w:rPr>
                <w:i/>
                <w:lang w:val="fr-FR"/>
              </w:rPr>
            </w:pPr>
          </w:p>
          <w:p w:rsidR="00C4789C" w:rsidRPr="00B42443" w:rsidRDefault="00C4789C" w:rsidP="00195096">
            <w:pPr>
              <w:rPr>
                <w:i/>
                <w:lang w:val="fr-FR"/>
              </w:rPr>
            </w:pPr>
            <w:r w:rsidRPr="00B42443">
              <w:rPr>
                <w:i/>
                <w:lang w:val="fr-FR"/>
              </w:rPr>
              <w:t>Contoh</w:t>
            </w:r>
          </w:p>
          <w:p w:rsidR="00C4789C" w:rsidRPr="00D50AA5" w:rsidRDefault="00D50AA5" w:rsidP="00195096">
            <w:pPr>
              <w:rPr>
                <w:b/>
              </w:rPr>
            </w:pPr>
            <w:r w:rsidRPr="00D50AA5">
              <w:rPr>
                <w:b/>
              </w:rPr>
              <w:t>KDP 76899</w:t>
            </w:r>
          </w:p>
          <w:p w:rsidR="00C4789C" w:rsidRDefault="00D50AA5" w:rsidP="00195096">
            <w:pPr>
              <w:rPr>
                <w:lang w:val="fr-FR"/>
              </w:rPr>
            </w:pPr>
            <w:r w:rsidRPr="00D50AA5">
              <w:rPr>
                <w:color w:val="000000" w:themeColor="text1"/>
                <w:sz w:val="18"/>
                <w:szCs w:val="18"/>
              </w:rPr>
              <w:t>Terima kasi Budi S</w:t>
            </w:r>
            <w:r w:rsidR="009C2E5A">
              <w:rPr>
                <w:color w:val="000000" w:themeColor="text1"/>
                <w:sz w:val="18"/>
                <w:szCs w:val="18"/>
              </w:rPr>
              <w:t>u</w:t>
            </w:r>
            <w:r w:rsidRPr="00D50AA5">
              <w:rPr>
                <w:color w:val="000000" w:themeColor="text1"/>
                <w:sz w:val="18"/>
                <w:szCs w:val="18"/>
              </w:rPr>
              <w:t>thi.</w:t>
            </w:r>
            <w:r w:rsidR="009C2E5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0A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0AA5">
              <w:rPr>
                <w:color w:val="000000" w:themeColor="text1"/>
                <w:sz w:val="18"/>
                <w:szCs w:val="18"/>
                <w:lang w:val="fr-FR"/>
              </w:rPr>
              <w:t>Anda telah terdaftar di 0812 4558690.</w:t>
            </w:r>
          </w:p>
          <w:p w:rsidR="00C4789C" w:rsidRPr="00F04F27" w:rsidRDefault="00C4789C" w:rsidP="00195096">
            <w:pPr>
              <w:rPr>
                <w:lang w:val="de-DE"/>
              </w:rPr>
            </w:pPr>
          </w:p>
        </w:tc>
      </w:tr>
      <w:tr w:rsidR="00C4789C" w:rsidRPr="007143C0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1333"/>
            </w:tblGrid>
            <w:tr w:rsidR="00C4789C" w:rsidTr="00D11B91">
              <w:tc>
                <w:tcPr>
                  <w:tcW w:w="1848" w:type="dxa"/>
                </w:tcPr>
                <w:p w:rsidR="00D11B91" w:rsidRDefault="00D50AA5" w:rsidP="00944FD5">
                  <w:pPr>
                    <w:pStyle w:val="cardsheading2"/>
                  </w:pPr>
                  <w:r w:rsidRPr="00D50AA5">
                    <w:lastRenderedPageBreak/>
                    <w:t xml:space="preserve">Daftar </w:t>
                  </w:r>
                </w:p>
                <w:p w:rsidR="00C4789C" w:rsidRPr="00630E92" w:rsidRDefault="00D50AA5" w:rsidP="00944FD5">
                  <w:pPr>
                    <w:pStyle w:val="cardsheading2"/>
                  </w:pPr>
                  <w:r w:rsidRPr="00D50AA5">
                    <w:t>hewan</w:t>
                  </w:r>
                </w:p>
              </w:tc>
              <w:tc>
                <w:tcPr>
                  <w:tcW w:w="1333" w:type="dxa"/>
                </w:tcPr>
                <w:p w:rsidR="00C4789C" w:rsidRPr="00DA3CC9" w:rsidRDefault="00D11B91" w:rsidP="00195096">
                  <w:pPr>
                    <w:rPr>
                      <w:b/>
                    </w:rPr>
                  </w:pPr>
                  <w:r>
                    <w:rPr>
                      <w:b/>
                      <w:sz w:val="52"/>
                    </w:rPr>
                    <w:t>DH</w:t>
                  </w:r>
                </w:p>
              </w:tc>
            </w:tr>
          </w:tbl>
          <w:p w:rsidR="00C4789C" w:rsidRPr="001F3C99" w:rsidRDefault="00C4789C" w:rsidP="00195096">
            <w:pPr>
              <w:pStyle w:val="Heading2"/>
              <w:outlineLvl w:val="1"/>
            </w:pPr>
            <w:r w:rsidRPr="001F3C99">
              <w:t>Format</w:t>
            </w:r>
          </w:p>
          <w:p w:rsidR="00D11B91" w:rsidRPr="00D11B91" w:rsidRDefault="00D11B91" w:rsidP="00D11B91">
            <w:pPr>
              <w:rPr>
                <w:b/>
                <w:sz w:val="18"/>
              </w:rPr>
            </w:pPr>
            <w:proofErr w:type="gramStart"/>
            <w:r w:rsidRPr="00D11B91">
              <w:rPr>
                <w:b/>
                <w:bCs/>
                <w:sz w:val="18"/>
              </w:rPr>
              <w:t>DH  [</w:t>
            </w:r>
            <w:proofErr w:type="gramEnd"/>
            <w:r w:rsidRPr="00D11B91">
              <w:rPr>
                <w:b/>
                <w:bCs/>
                <w:sz w:val="18"/>
              </w:rPr>
              <w:t>ID</w:t>
            </w:r>
            <w:r w:rsidRPr="00D11B91">
              <w:rPr>
                <w:b/>
                <w:bCs/>
                <w:sz w:val="18"/>
              </w:rPr>
              <w:t xml:space="preserve"> Pemilik] ( [</w:t>
            </w:r>
            <w:r w:rsidRPr="00D11B91">
              <w:rPr>
                <w:b/>
                <w:bCs/>
                <w:sz w:val="18"/>
              </w:rPr>
              <w:t>ID</w:t>
            </w:r>
            <w:r w:rsidRPr="00D11B91">
              <w:rPr>
                <w:b/>
                <w:bCs/>
                <w:sz w:val="18"/>
              </w:rPr>
              <w:t xml:space="preserve"> Hewan] [speses/jenis hewan] [kelamin] [umur]…)</w:t>
            </w:r>
          </w:p>
          <w:p w:rsidR="00AD10DE" w:rsidRDefault="00AD10DE" w:rsidP="00675432">
            <w:pPr>
              <w:pStyle w:val="bulletlist"/>
              <w:numPr>
                <w:ilvl w:val="0"/>
                <w:numId w:val="0"/>
              </w:numPr>
              <w:ind w:left="147"/>
            </w:pPr>
          </w:p>
          <w:p w:rsidR="00D11B91" w:rsidRPr="00A67C76" w:rsidRDefault="00D11B91" w:rsidP="00D11B91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Pesan diawali dengan D</w:t>
            </w:r>
            <w:r>
              <w:rPr>
                <w:color w:val="000000" w:themeColor="text1"/>
                <w:sz w:val="18"/>
                <w:lang w:val="fr-FR"/>
              </w:rPr>
              <w:t>H</w:t>
            </w:r>
          </w:p>
          <w:p w:rsidR="00D11B91" w:rsidRDefault="00D11B91" w:rsidP="00D11B91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>ID</w:t>
            </w:r>
            <w:r w:rsidRPr="0012728D">
              <w:rPr>
                <w:bCs/>
                <w:sz w:val="18"/>
              </w:rPr>
              <w:t xml:space="preserve"> Pemilik</w:t>
            </w:r>
            <w:r w:rsidRPr="0012728D">
              <w:rPr>
                <w:color w:val="000000" w:themeColor="text1"/>
                <w:sz w:val="18"/>
              </w:rPr>
              <w:t xml:space="preserve"> –</w:t>
            </w:r>
          </w:p>
          <w:p w:rsidR="00D11B91" w:rsidRDefault="00D11B91" w:rsidP="00D11B91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 xml:space="preserve">ID Hewan </w:t>
            </w:r>
            <w:r w:rsidRPr="0012728D">
              <w:rPr>
                <w:color w:val="000000" w:themeColor="text1"/>
                <w:sz w:val="18"/>
              </w:rPr>
              <w:t xml:space="preserve">– </w:t>
            </w:r>
          </w:p>
          <w:p w:rsidR="00D11B91" w:rsidRDefault="00D11B91" w:rsidP="00D11B91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 xml:space="preserve">Kode </w:t>
            </w:r>
            <w:r w:rsidR="009C2E5A">
              <w:rPr>
                <w:bCs/>
                <w:sz w:val="18"/>
              </w:rPr>
              <w:t xml:space="preserve">Speses/Jenis Hewan </w:t>
            </w:r>
            <w:r w:rsidR="009C2E5A">
              <w:rPr>
                <w:color w:val="000000" w:themeColor="text1"/>
                <w:sz w:val="18"/>
              </w:rPr>
              <w:t>–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9C2E5A" w:rsidRDefault="009C2E5A" w:rsidP="00D11B91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 xml:space="preserve">Jenis Kelamin </w:t>
            </w:r>
            <w:r>
              <w:rPr>
                <w:color w:val="000000" w:themeColor="text1"/>
                <w:sz w:val="18"/>
              </w:rPr>
              <w:t>– J (Jantan) atau B (Betina)</w:t>
            </w:r>
          </w:p>
          <w:p w:rsidR="009C2E5A" w:rsidRPr="0012728D" w:rsidRDefault="009C2E5A" w:rsidP="00D11B91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 xml:space="preserve">Umur </w:t>
            </w:r>
            <w:r w:rsidRPr="009C2E5A">
              <w:rPr>
                <w:color w:val="000000" w:themeColor="text1"/>
                <w:sz w:val="18"/>
              </w:rPr>
              <w:t>-</w:t>
            </w:r>
            <w:r>
              <w:rPr>
                <w:color w:val="000000" w:themeColor="text1"/>
                <w:sz w:val="18"/>
              </w:rPr>
              <w:t xml:space="preserve"> tahun</w:t>
            </w:r>
          </w:p>
          <w:p w:rsidR="00C4789C" w:rsidRPr="00E743CE" w:rsidRDefault="00C4789C" w:rsidP="00675432">
            <w:pPr>
              <w:pStyle w:val="bulletlist"/>
              <w:numPr>
                <w:ilvl w:val="0"/>
                <w:numId w:val="0"/>
              </w:numPr>
              <w:ind w:left="147"/>
            </w:pPr>
          </w:p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1333"/>
            </w:tblGrid>
            <w:tr w:rsidR="00C4789C" w:rsidRPr="00534C48" w:rsidTr="00D11B91">
              <w:tc>
                <w:tcPr>
                  <w:tcW w:w="1848" w:type="dxa"/>
                </w:tcPr>
                <w:p w:rsidR="00D11B91" w:rsidRPr="00D11B91" w:rsidRDefault="009D1833" w:rsidP="00D11B91">
                  <w:pPr>
                    <w:pStyle w:val="Heading1"/>
                    <w:outlineLvl w:val="0"/>
                  </w:pPr>
                  <w:r>
                    <w:lastRenderedPageBreak/>
                    <w:t xml:space="preserve"> </w:t>
                  </w:r>
                  <w:r w:rsidR="00D11B91">
                    <w:t>Daftar hewan</w:t>
                  </w:r>
                </w:p>
              </w:tc>
              <w:tc>
                <w:tcPr>
                  <w:tcW w:w="1333" w:type="dxa"/>
                </w:tcPr>
                <w:p w:rsidR="00C4789C" w:rsidRPr="002535C0" w:rsidRDefault="00D11B91" w:rsidP="00195096">
                  <w:pPr>
                    <w:rPr>
                      <w:b/>
                    </w:rPr>
                  </w:pPr>
                  <w:r>
                    <w:rPr>
                      <w:b/>
                      <w:sz w:val="52"/>
                    </w:rPr>
                    <w:t>DH</w:t>
                  </w:r>
                </w:p>
              </w:tc>
            </w:tr>
          </w:tbl>
          <w:p w:rsidR="00C4789C" w:rsidRPr="002535C0" w:rsidRDefault="00C4789C" w:rsidP="00195096">
            <w:pPr>
              <w:pStyle w:val="Heading2"/>
              <w:outlineLvl w:val="1"/>
            </w:pPr>
            <w:r w:rsidRPr="002535C0">
              <w:t>Contoh</w:t>
            </w:r>
          </w:p>
          <w:p w:rsidR="00D11B91" w:rsidRPr="00D11B91" w:rsidRDefault="00D11B91" w:rsidP="00D11B91">
            <w:pPr>
              <w:spacing w:line="360" w:lineRule="auto"/>
              <w:jc w:val="both"/>
              <w:rPr>
                <w:rFonts w:cs="Arial"/>
                <w:b/>
                <w:color w:val="222222"/>
                <w:shd w:val="clear" w:color="auto" w:fill="F9F9F9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9F9F9"/>
              </w:rPr>
              <w:t xml:space="preserve">DH  4504 3 </w:t>
            </w:r>
            <w:r w:rsidRPr="00D11B91">
              <w:rPr>
                <w:rFonts w:cs="Arial"/>
                <w:b/>
                <w:bCs/>
                <w:color w:val="222222"/>
                <w:shd w:val="clear" w:color="auto" w:fill="F9F9F9"/>
              </w:rPr>
              <w:t>SPLI  B  2</w:t>
            </w:r>
          </w:p>
          <w:p w:rsidR="009C2E5A" w:rsidRDefault="009C2E5A" w:rsidP="00D11B91">
            <w:pPr>
              <w:spacing w:line="360" w:lineRule="auto"/>
              <w:jc w:val="both"/>
              <w:rPr>
                <w:rFonts w:cs="Arial"/>
                <w:b/>
                <w:bCs/>
                <w:color w:val="222222"/>
                <w:shd w:val="clear" w:color="auto" w:fill="F9F9F9"/>
              </w:rPr>
            </w:pPr>
          </w:p>
          <w:p w:rsidR="009C2E5A" w:rsidRDefault="009C2E5A" w:rsidP="00D11B91">
            <w:pPr>
              <w:spacing w:line="360" w:lineRule="auto"/>
              <w:jc w:val="both"/>
              <w:rPr>
                <w:rFonts w:cs="Arial"/>
                <w:b/>
                <w:bCs/>
                <w:color w:val="222222"/>
                <w:shd w:val="clear" w:color="auto" w:fill="F9F9F9"/>
              </w:rPr>
            </w:pPr>
          </w:p>
          <w:p w:rsidR="009C2E5A" w:rsidRDefault="009C2E5A" w:rsidP="00D11B91">
            <w:pPr>
              <w:spacing w:line="360" w:lineRule="auto"/>
              <w:jc w:val="both"/>
              <w:rPr>
                <w:rFonts w:cs="Arial"/>
                <w:b/>
                <w:bCs/>
                <w:color w:val="222222"/>
                <w:shd w:val="clear" w:color="auto" w:fill="F9F9F9"/>
              </w:rPr>
            </w:pPr>
          </w:p>
          <w:p w:rsidR="00D11B91" w:rsidRPr="00D11B91" w:rsidRDefault="00D11B91" w:rsidP="00D11B91">
            <w:pPr>
              <w:spacing w:line="360" w:lineRule="auto"/>
              <w:jc w:val="both"/>
              <w:rPr>
                <w:rFonts w:cs="Arial"/>
                <w:b/>
                <w:color w:val="222222"/>
                <w:shd w:val="clear" w:color="auto" w:fill="F9F9F9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9F9F9"/>
              </w:rPr>
              <w:t xml:space="preserve">DH 4504 3 </w:t>
            </w:r>
            <w:r w:rsidRPr="00D11B91">
              <w:rPr>
                <w:rFonts w:cs="Arial"/>
                <w:b/>
                <w:bCs/>
                <w:color w:val="222222"/>
                <w:shd w:val="clear" w:color="auto" w:fill="F9F9F9"/>
              </w:rPr>
              <w:t>SPLI  B  2</w:t>
            </w:r>
            <w:r>
              <w:rPr>
                <w:rFonts w:cs="Arial"/>
                <w:b/>
                <w:bCs/>
                <w:color w:val="222222"/>
                <w:shd w:val="clear" w:color="auto" w:fill="F9F9F9"/>
              </w:rPr>
              <w:t xml:space="preserve"> </w:t>
            </w:r>
            <w:r w:rsidRPr="00D11B91">
              <w:rPr>
                <w:rFonts w:cs="Arial"/>
                <w:b/>
                <w:bCs/>
                <w:color w:val="222222"/>
                <w:shd w:val="clear" w:color="auto" w:fill="F9F9F9"/>
              </w:rPr>
              <w:t>4 SPFH  B  3</w:t>
            </w:r>
          </w:p>
          <w:p w:rsidR="00C4789C" w:rsidRDefault="00C4789C" w:rsidP="00195096">
            <w:pPr>
              <w:ind w:right="78"/>
              <w:rPr>
                <w:lang w:val="de-DE"/>
              </w:rPr>
            </w:pPr>
          </w:p>
          <w:p w:rsidR="009D1833" w:rsidRPr="00DB0757" w:rsidRDefault="009D1833" w:rsidP="00195096">
            <w:pPr>
              <w:ind w:right="78"/>
              <w:rPr>
                <w:lang w:val="de-DE"/>
              </w:rPr>
            </w:pPr>
          </w:p>
        </w:tc>
      </w:tr>
      <w:tr w:rsidR="00C4789C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604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335"/>
            </w:tblGrid>
            <w:tr w:rsidR="00C4789C" w:rsidRPr="00D236F7" w:rsidTr="00195096">
              <w:trPr>
                <w:trHeight w:val="170"/>
              </w:trPr>
              <w:tc>
                <w:tcPr>
                  <w:tcW w:w="2269" w:type="dxa"/>
                  <w:shd w:val="clear" w:color="auto" w:fill="auto"/>
                  <w:noWrap/>
                  <w:vAlign w:val="bottom"/>
                  <w:hideMark/>
                </w:tcPr>
                <w:p w:rsidR="009C2E5A" w:rsidRDefault="009C2E5A" w:rsidP="00944FD5">
                  <w:pPr>
                    <w:pStyle w:val="cardsheading2"/>
                    <w:rPr>
                      <w:bCs/>
                      <w:lang w:val="en-AU" w:eastAsia="en-AU"/>
                    </w:rPr>
                  </w:pPr>
                  <w:r w:rsidRPr="009C2E5A">
                    <w:rPr>
                      <w:bCs/>
                      <w:lang w:val="en-AU" w:eastAsia="en-AU"/>
                    </w:rPr>
                    <w:lastRenderedPageBreak/>
                    <w:t xml:space="preserve">Jual </w:t>
                  </w:r>
                </w:p>
                <w:p w:rsidR="00C4789C" w:rsidRPr="00D236F7" w:rsidRDefault="009C2E5A" w:rsidP="00944FD5">
                  <w:pPr>
                    <w:pStyle w:val="cardsheading2"/>
                    <w:rPr>
                      <w:lang w:eastAsia="en-AU"/>
                    </w:rPr>
                  </w:pPr>
                  <w:r w:rsidRPr="009C2E5A">
                    <w:rPr>
                      <w:bCs/>
                      <w:lang w:val="en-AU" w:eastAsia="en-AU"/>
                    </w:rPr>
                    <w:t>Hewan</w:t>
                  </w:r>
                </w:p>
              </w:tc>
              <w:tc>
                <w:tcPr>
                  <w:tcW w:w="1335" w:type="dxa"/>
                  <w:shd w:val="clear" w:color="auto" w:fill="auto"/>
                  <w:noWrap/>
                  <w:vAlign w:val="bottom"/>
                  <w:hideMark/>
                </w:tcPr>
                <w:p w:rsidR="00C4789C" w:rsidRPr="009C2E5A" w:rsidRDefault="009C2E5A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9C2E5A">
                    <w:rPr>
                      <w:b/>
                      <w:sz w:val="52"/>
                    </w:rPr>
                    <w:t>JH</w:t>
                  </w:r>
                </w:p>
              </w:tc>
            </w:tr>
          </w:tbl>
          <w:p w:rsidR="00C4789C" w:rsidRPr="009C2E5A" w:rsidRDefault="00C4789C" w:rsidP="00195096">
            <w:pPr>
              <w:pStyle w:val="Heading2"/>
              <w:outlineLvl w:val="1"/>
            </w:pPr>
            <w:r w:rsidRPr="009C2E5A">
              <w:t>Format</w:t>
            </w:r>
          </w:p>
          <w:p w:rsidR="009C2E5A" w:rsidRPr="009C2E5A" w:rsidRDefault="009C2E5A" w:rsidP="009C2E5A">
            <w:pPr>
              <w:rPr>
                <w:b/>
                <w:sz w:val="18"/>
              </w:rPr>
            </w:pPr>
            <w:proofErr w:type="gramStart"/>
            <w:r w:rsidRPr="009C2E5A">
              <w:rPr>
                <w:b/>
                <w:bCs/>
                <w:sz w:val="18"/>
              </w:rPr>
              <w:t>JH  [</w:t>
            </w:r>
            <w:proofErr w:type="gramEnd"/>
            <w:r w:rsidRPr="009C2E5A">
              <w:rPr>
                <w:b/>
                <w:bCs/>
                <w:sz w:val="18"/>
              </w:rPr>
              <w:t>ID Penjual]  [ID Pembeli] ([ID Hewan]…)</w:t>
            </w:r>
          </w:p>
          <w:p w:rsidR="00C4789C" w:rsidRDefault="00C4789C" w:rsidP="00195096">
            <w:pPr>
              <w:pStyle w:val="ListParagraph"/>
              <w:ind w:left="171"/>
              <w:rPr>
                <w:sz w:val="18"/>
              </w:rPr>
            </w:pPr>
          </w:p>
          <w:p w:rsidR="00C4789C" w:rsidRPr="007D085C" w:rsidRDefault="00C4789C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san diawali denga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9C2E5A">
              <w:rPr>
                <w:sz w:val="18"/>
                <w:szCs w:val="18"/>
              </w:rPr>
              <w:t>JH</w:t>
            </w:r>
          </w:p>
          <w:p w:rsidR="00C4789C" w:rsidRPr="007D085C" w:rsidRDefault="00C4789C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9C2E5A">
              <w:rPr>
                <w:sz w:val="18"/>
                <w:szCs w:val="18"/>
              </w:rPr>
              <w:t>Penjual</w:t>
            </w:r>
          </w:p>
          <w:p w:rsidR="009C2E5A" w:rsidRPr="009C2E5A" w:rsidRDefault="009C2E5A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i/>
                <w:sz w:val="18"/>
                <w:szCs w:val="18"/>
              </w:rPr>
            </w:pPr>
            <w:r w:rsidRPr="009C2E5A">
              <w:rPr>
                <w:bCs/>
                <w:sz w:val="18"/>
              </w:rPr>
              <w:t>ID Pembel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</w:p>
          <w:p w:rsidR="00C4789C" w:rsidRPr="009C2E5A" w:rsidRDefault="009C2E5A" w:rsidP="00195096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sz w:val="18"/>
                <w:szCs w:val="18"/>
                <w:lang w:val="de-DE"/>
              </w:rPr>
            </w:pPr>
            <w:r w:rsidRPr="009C2E5A">
              <w:rPr>
                <w:sz w:val="18"/>
                <w:szCs w:val="18"/>
                <w:lang w:val="de-DE"/>
              </w:rPr>
              <w:t xml:space="preserve">ID Hewan -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Bagi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i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dapat diulang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untuk beberapa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hew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yang dijual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ke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peta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sama</w:t>
            </w:r>
          </w:p>
          <w:p w:rsidR="009C2E5A" w:rsidRPr="00DB0757" w:rsidRDefault="009C2E5A" w:rsidP="009C2E5A">
            <w:pPr>
              <w:pStyle w:val="ListParagraph"/>
              <w:ind w:left="141"/>
              <w:rPr>
                <w:sz w:val="18"/>
                <w:szCs w:val="18"/>
                <w:lang w:val="de-DE"/>
              </w:rPr>
            </w:pPr>
          </w:p>
          <w:p w:rsidR="00C4789C" w:rsidRDefault="00C4789C" w:rsidP="00195096">
            <w:r w:rsidRPr="00DB0757">
              <w:rPr>
                <w:b/>
                <w:lang w:val="de-DE"/>
              </w:rPr>
              <w:br w:type="page"/>
            </w:r>
          </w:p>
        </w:tc>
      </w:tr>
      <w:tr w:rsidR="00C4789C" w:rsidRPr="00197916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604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335"/>
            </w:tblGrid>
            <w:tr w:rsidR="00C4789C" w:rsidRPr="00B42443" w:rsidTr="00195096">
              <w:trPr>
                <w:trHeight w:val="170"/>
              </w:trPr>
              <w:tc>
                <w:tcPr>
                  <w:tcW w:w="2269" w:type="dxa"/>
                  <w:shd w:val="clear" w:color="auto" w:fill="auto"/>
                  <w:noWrap/>
                  <w:vAlign w:val="bottom"/>
                  <w:hideMark/>
                </w:tcPr>
                <w:p w:rsidR="009C2E5A" w:rsidRDefault="009C2E5A" w:rsidP="00195096">
                  <w:pPr>
                    <w:pStyle w:val="Heading1"/>
                    <w:rPr>
                      <w:bCs/>
                      <w:lang w:eastAsia="en-AU"/>
                    </w:rPr>
                  </w:pPr>
                  <w:r w:rsidRPr="009C2E5A">
                    <w:rPr>
                      <w:bCs/>
                      <w:lang w:eastAsia="en-AU"/>
                    </w:rPr>
                    <w:lastRenderedPageBreak/>
                    <w:t xml:space="preserve">Jual </w:t>
                  </w:r>
                </w:p>
                <w:p w:rsidR="00C4789C" w:rsidRPr="00B42443" w:rsidRDefault="009C2E5A" w:rsidP="00195096">
                  <w:pPr>
                    <w:pStyle w:val="Heading1"/>
                    <w:rPr>
                      <w:lang w:eastAsia="en-AU"/>
                    </w:rPr>
                  </w:pPr>
                  <w:r w:rsidRPr="009C2E5A">
                    <w:rPr>
                      <w:bCs/>
                      <w:lang w:eastAsia="en-AU"/>
                    </w:rPr>
                    <w:t>Hewan</w:t>
                  </w:r>
                </w:p>
              </w:tc>
              <w:tc>
                <w:tcPr>
                  <w:tcW w:w="1335" w:type="dxa"/>
                  <w:shd w:val="clear" w:color="auto" w:fill="auto"/>
                  <w:noWrap/>
                  <w:vAlign w:val="bottom"/>
                  <w:hideMark/>
                </w:tcPr>
                <w:p w:rsidR="00C4789C" w:rsidRPr="00B42443" w:rsidRDefault="009C2E5A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JH</w:t>
                  </w:r>
                </w:p>
              </w:tc>
            </w:tr>
          </w:tbl>
          <w:p w:rsidR="00C4789C" w:rsidRPr="00B42443" w:rsidRDefault="00C4789C" w:rsidP="00195096">
            <w:pPr>
              <w:pStyle w:val="Heading2"/>
              <w:outlineLvl w:val="1"/>
            </w:pPr>
            <w:r w:rsidRPr="00B42443">
              <w:t>Contoh</w:t>
            </w:r>
          </w:p>
          <w:p w:rsidR="009C2E5A" w:rsidRPr="009C2E5A" w:rsidRDefault="00C4789C" w:rsidP="009C2E5A">
            <w:pPr>
              <w:spacing w:after="200" w:line="276" w:lineRule="auto"/>
              <w:rPr>
                <w:b/>
                <w:lang w:val="fr-FR"/>
              </w:rPr>
            </w:pPr>
            <w:r w:rsidRPr="00B42443">
              <w:rPr>
                <w:b/>
              </w:rPr>
              <w:br w:type="page"/>
            </w:r>
            <w:r w:rsidR="009C2E5A" w:rsidRPr="009C2E5A">
              <w:rPr>
                <w:b/>
                <w:bCs/>
                <w:lang w:val="fr-FR"/>
              </w:rPr>
              <w:t>JH  4020  2345  2  3  6</w:t>
            </w:r>
          </w:p>
          <w:p w:rsidR="00C4789C" w:rsidRPr="008804E4" w:rsidRDefault="00C4789C" w:rsidP="00195096">
            <w:pPr>
              <w:spacing w:after="200" w:line="276" w:lineRule="auto"/>
              <w:rPr>
                <w:b/>
                <w:lang w:val="id-ID"/>
              </w:rPr>
            </w:pPr>
            <w:r w:rsidRPr="00DB0757">
              <w:rPr>
                <w:sz w:val="18"/>
                <w:szCs w:val="18"/>
                <w:lang w:val="de-DE"/>
              </w:rPr>
              <w:t xml:space="preserve">Terima kasih. </w:t>
            </w:r>
          </w:p>
          <w:p w:rsidR="00C4789C" w:rsidRPr="00F31AE4" w:rsidRDefault="00C4789C" w:rsidP="00635444">
            <w:pPr>
              <w:ind w:left="171"/>
              <w:contextualSpacing/>
            </w:pPr>
          </w:p>
        </w:tc>
      </w:tr>
      <w:tr w:rsidR="00C4789C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0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067"/>
            </w:tblGrid>
            <w:tr w:rsidR="00C4789C" w:rsidRPr="00DB0757" w:rsidTr="00195096">
              <w:tc>
                <w:tcPr>
                  <w:tcW w:w="1984" w:type="dxa"/>
                </w:tcPr>
                <w:p w:rsidR="00C4789C" w:rsidRPr="00DB0757" w:rsidRDefault="009C2E5A" w:rsidP="00944FD5">
                  <w:pPr>
                    <w:pStyle w:val="cardsheading2"/>
                  </w:pPr>
                  <w:r>
                    <w:lastRenderedPageBreak/>
                    <w:t>Ganti ID Hewan</w:t>
                  </w:r>
                </w:p>
              </w:tc>
              <w:tc>
                <w:tcPr>
                  <w:tcW w:w="1067" w:type="dxa"/>
                </w:tcPr>
                <w:p w:rsidR="00C4789C" w:rsidRPr="00DB0757" w:rsidRDefault="009C2E5A" w:rsidP="00195096">
                  <w:pPr>
                    <w:rPr>
                      <w:b/>
                      <w:lang w:val="de-DE"/>
                    </w:rPr>
                  </w:pPr>
                  <w:r>
                    <w:rPr>
                      <w:b/>
                      <w:sz w:val="52"/>
                      <w:lang w:val="de-DE"/>
                    </w:rPr>
                    <w:t>GI</w:t>
                  </w:r>
                </w:p>
              </w:tc>
            </w:tr>
          </w:tbl>
          <w:p w:rsidR="00C4789C" w:rsidRPr="00DB0757" w:rsidRDefault="00C4789C" w:rsidP="00195096">
            <w:pPr>
              <w:pStyle w:val="Heading2"/>
              <w:outlineLvl w:val="1"/>
              <w:rPr>
                <w:lang w:val="de-DE"/>
              </w:rPr>
            </w:pPr>
            <w:r w:rsidRPr="00DB0757">
              <w:rPr>
                <w:lang w:val="de-DE"/>
              </w:rPr>
              <w:t>Format</w:t>
            </w:r>
          </w:p>
          <w:p w:rsidR="009C2E5A" w:rsidRPr="009C2E5A" w:rsidRDefault="009C2E5A" w:rsidP="009C2E5A">
            <w:pPr>
              <w:rPr>
                <w:b/>
                <w:sz w:val="18"/>
              </w:rPr>
            </w:pPr>
            <w:r w:rsidRPr="009C2E5A">
              <w:rPr>
                <w:b/>
                <w:bCs/>
                <w:sz w:val="18"/>
              </w:rPr>
              <w:t>GI  [ID Pemilik]  [ID Hewan] [ID Hewan Bagus]</w:t>
            </w:r>
          </w:p>
          <w:p w:rsidR="00C4789C" w:rsidRPr="002535C0" w:rsidRDefault="009C2E5A" w:rsidP="009C2E5A">
            <w:r w:rsidRPr="009C2E5A">
              <w:rPr>
                <w:b/>
                <w:sz w:val="18"/>
              </w:rPr>
              <w:t xml:space="preserve"> 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 w:rsidR="009C2E5A">
              <w:rPr>
                <w:color w:val="000000" w:themeColor="text1"/>
                <w:sz w:val="18"/>
                <w:lang w:val="fr-FR"/>
              </w:rPr>
              <w:t>GI</w:t>
            </w:r>
            <w:r w:rsidRPr="001A58FA">
              <w:rPr>
                <w:color w:val="000000" w:themeColor="text1"/>
                <w:sz w:val="18"/>
                <w:lang w:val="fr-FR"/>
              </w:rPr>
              <w:t xml:space="preserve">. </w:t>
            </w:r>
          </w:p>
          <w:p w:rsidR="009C2E5A" w:rsidRDefault="009C2E5A" w:rsidP="009C2E5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>ID</w:t>
            </w:r>
            <w:r w:rsidRPr="0012728D">
              <w:rPr>
                <w:bCs/>
                <w:sz w:val="18"/>
              </w:rPr>
              <w:t xml:space="preserve"> Pemilik</w:t>
            </w:r>
          </w:p>
          <w:p w:rsidR="009C2E5A" w:rsidRDefault="009C2E5A" w:rsidP="009C2E5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>ID Hewan lama</w:t>
            </w:r>
          </w:p>
          <w:p w:rsidR="00C4789C" w:rsidRPr="009C2E5A" w:rsidRDefault="009C2E5A" w:rsidP="009C2E5A">
            <w:pPr>
              <w:numPr>
                <w:ilvl w:val="0"/>
                <w:numId w:val="3"/>
              </w:numPr>
              <w:ind w:left="171" w:hanging="171"/>
              <w:contextualSpacing/>
              <w:rPr>
                <w:sz w:val="18"/>
                <w:szCs w:val="18"/>
                <w:lang w:val="de-DE"/>
              </w:rPr>
            </w:pPr>
            <w:r w:rsidRPr="009C2E5A">
              <w:rPr>
                <w:sz w:val="18"/>
                <w:szCs w:val="18"/>
                <w:lang w:val="de-DE"/>
              </w:rPr>
              <w:t>ID Hewan bagus</w:t>
            </w: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0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067"/>
            </w:tblGrid>
            <w:tr w:rsidR="00C4789C" w:rsidRPr="00DB0757" w:rsidTr="00195096">
              <w:tc>
                <w:tcPr>
                  <w:tcW w:w="1984" w:type="dxa"/>
                </w:tcPr>
                <w:p w:rsidR="00C4789C" w:rsidRPr="00DB0757" w:rsidRDefault="009C2E5A" w:rsidP="00195096">
                  <w:pPr>
                    <w:pStyle w:val="Heading1"/>
                    <w:outlineLvl w:val="0"/>
                    <w:rPr>
                      <w:lang w:val="de-DE"/>
                    </w:rPr>
                  </w:pPr>
                  <w:r>
                    <w:lastRenderedPageBreak/>
                    <w:t>Ganti ID Hewan</w:t>
                  </w:r>
                </w:p>
              </w:tc>
              <w:tc>
                <w:tcPr>
                  <w:tcW w:w="1067" w:type="dxa"/>
                </w:tcPr>
                <w:p w:rsidR="00C4789C" w:rsidRPr="00DB0757" w:rsidRDefault="009C2E5A" w:rsidP="00195096">
                  <w:pPr>
                    <w:rPr>
                      <w:b/>
                      <w:lang w:val="de-DE"/>
                    </w:rPr>
                  </w:pPr>
                  <w:r>
                    <w:rPr>
                      <w:b/>
                      <w:sz w:val="52"/>
                      <w:lang w:val="de-DE"/>
                    </w:rPr>
                    <w:t>GI</w:t>
                  </w:r>
                </w:p>
              </w:tc>
            </w:tr>
          </w:tbl>
          <w:p w:rsidR="00C4789C" w:rsidRPr="00DB0757" w:rsidRDefault="00C4789C" w:rsidP="00195096">
            <w:pPr>
              <w:pStyle w:val="Heading2"/>
              <w:outlineLvl w:val="1"/>
              <w:rPr>
                <w:lang w:val="de-DE"/>
              </w:rPr>
            </w:pPr>
            <w:r w:rsidRPr="00DB0757">
              <w:rPr>
                <w:lang w:val="de-DE"/>
              </w:rPr>
              <w:t>Contoh</w:t>
            </w:r>
          </w:p>
          <w:p w:rsidR="009C2E5A" w:rsidRPr="009C2E5A" w:rsidRDefault="009C2E5A" w:rsidP="009C2E5A">
            <w:pPr>
              <w:rPr>
                <w:b/>
                <w:lang w:val="fr-FR"/>
              </w:rPr>
            </w:pPr>
            <w:r w:rsidRPr="009C2E5A">
              <w:rPr>
                <w:b/>
                <w:bCs/>
              </w:rPr>
              <w:t xml:space="preserve">GI  </w:t>
            </w:r>
            <w:r w:rsidRPr="009C2E5A">
              <w:rPr>
                <w:b/>
                <w:bCs/>
                <w:lang w:val="fr-FR"/>
              </w:rPr>
              <w:t>4020  2  6</w:t>
            </w:r>
          </w:p>
          <w:p w:rsidR="00C4789C" w:rsidRPr="008804E4" w:rsidRDefault="00C4789C" w:rsidP="00195096">
            <w:pPr>
              <w:ind w:right="78"/>
              <w:rPr>
                <w:sz w:val="18"/>
                <w:szCs w:val="18"/>
                <w:lang w:val="de-DE"/>
              </w:rPr>
            </w:pPr>
          </w:p>
          <w:p w:rsidR="00C4789C" w:rsidRPr="002535C0" w:rsidRDefault="00C4789C" w:rsidP="0019509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rima</w:t>
            </w:r>
            <w:r w:rsidR="009C2E5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kasih. </w:t>
            </w:r>
          </w:p>
          <w:p w:rsidR="00C4789C" w:rsidRPr="002535C0" w:rsidRDefault="00C4789C" w:rsidP="00195096">
            <w:pPr>
              <w:ind w:left="78" w:right="78"/>
            </w:pPr>
          </w:p>
        </w:tc>
      </w:tr>
      <w:tr w:rsidR="00C4789C" w:rsidRPr="007C6DB9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E55998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C6DB9" w:rsidRDefault="009C2E5A" w:rsidP="00944FD5">
                  <w:pPr>
                    <w:pStyle w:val="cardsheading2"/>
                    <w:rPr>
                      <w:bCs/>
                      <w:lang w:val="en-AU" w:eastAsia="en-AU"/>
                    </w:rPr>
                  </w:pPr>
                  <w:r w:rsidRPr="009C2E5A">
                    <w:rPr>
                      <w:bCs/>
                      <w:lang w:val="en-AU" w:eastAsia="en-AU"/>
                    </w:rPr>
                    <w:lastRenderedPageBreak/>
                    <w:t xml:space="preserve">Akhir </w:t>
                  </w:r>
                </w:p>
                <w:p w:rsidR="00C4789C" w:rsidRPr="00E55998" w:rsidRDefault="009C2E5A" w:rsidP="00944FD5">
                  <w:pPr>
                    <w:pStyle w:val="cardsheading2"/>
                    <w:rPr>
                      <w:lang w:eastAsia="en-AU"/>
                    </w:rPr>
                  </w:pPr>
                  <w:r w:rsidRPr="009C2E5A">
                    <w:rPr>
                      <w:bCs/>
                      <w:lang w:val="en-AU" w:eastAsia="en-AU"/>
                    </w:rPr>
                    <w:t>Hewan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7C6DB9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AH</w:t>
                  </w:r>
                </w:p>
              </w:tc>
            </w:tr>
          </w:tbl>
          <w:p w:rsidR="00C4789C" w:rsidRPr="001F3C99" w:rsidRDefault="00C4789C" w:rsidP="00635444">
            <w:pPr>
              <w:pStyle w:val="Heading2"/>
              <w:outlineLvl w:val="1"/>
            </w:pPr>
            <w:r w:rsidRPr="001F3C99">
              <w:t>Format</w:t>
            </w:r>
          </w:p>
          <w:p w:rsidR="007C6DB9" w:rsidRPr="007C6DB9" w:rsidRDefault="007C6DB9" w:rsidP="007C6DB9">
            <w:pPr>
              <w:rPr>
                <w:b/>
                <w:color w:val="000000" w:themeColor="text1"/>
                <w:sz w:val="18"/>
              </w:rPr>
            </w:pPr>
            <w:r w:rsidRPr="007C6DB9">
              <w:rPr>
                <w:b/>
                <w:bCs/>
                <w:color w:val="000000" w:themeColor="text1"/>
                <w:sz w:val="18"/>
              </w:rPr>
              <w:t>AH  [ID Pemilik]  [ID Hewan] [Akhir]</w:t>
            </w:r>
          </w:p>
          <w:p w:rsidR="00C4789C" w:rsidRDefault="00C4789C" w:rsidP="00635444">
            <w:pPr>
              <w:pStyle w:val="bulletlist"/>
              <w:numPr>
                <w:ilvl w:val="0"/>
                <w:numId w:val="0"/>
              </w:numPr>
              <w:ind w:left="289"/>
            </w:pPr>
          </w:p>
          <w:p w:rsidR="007C6DB9" w:rsidRDefault="007C6DB9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rPr>
                <w:lang w:val="id-ID"/>
              </w:rPr>
              <w:t>Pesan diawali denga</w:t>
            </w:r>
            <w:r>
              <w:rPr>
                <w:lang w:val="en-US"/>
              </w:rPr>
              <w:t>n</w:t>
            </w:r>
            <w:r>
              <w:rPr>
                <w:lang w:val="id-ID"/>
              </w:rPr>
              <w:t xml:space="preserve"> </w:t>
            </w:r>
            <w:r>
              <w:t>A</w:t>
            </w:r>
            <w:r>
              <w:t>H</w:t>
            </w:r>
            <w:r>
              <w:t xml:space="preserve"> </w:t>
            </w:r>
          </w:p>
          <w:p w:rsidR="00C4789C" w:rsidRPr="007A4086" w:rsidRDefault="007C6DB9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>ID Pemilik</w:t>
            </w:r>
          </w:p>
          <w:p w:rsidR="00C4789C" w:rsidRDefault="007C6DB9" w:rsidP="00635444">
            <w:pPr>
              <w:pStyle w:val="bulletlist"/>
              <w:tabs>
                <w:tab w:val="clear" w:pos="720"/>
                <w:tab w:val="num" w:pos="-4957"/>
              </w:tabs>
              <w:ind w:left="147" w:hanging="142"/>
            </w:pPr>
            <w:r>
              <w:t>ID Hewan</w:t>
            </w:r>
          </w:p>
          <w:p w:rsidR="00C4789C" w:rsidRDefault="007C6DB9" w:rsidP="007C6DB9">
            <w:pPr>
              <w:pStyle w:val="bulletlist"/>
              <w:numPr>
                <w:ilvl w:val="0"/>
                <w:numId w:val="0"/>
              </w:numPr>
              <w:ind w:left="720" w:hanging="360"/>
              <w:rPr>
                <w:lang w:val="fr-FR"/>
              </w:rPr>
            </w:pPr>
            <w:r w:rsidRPr="007C6DB9">
              <w:rPr>
                <w:lang w:val="fr-FR"/>
              </w:rPr>
              <w:t xml:space="preserve">Kode Akhir - Kondisi Hewan </w:t>
            </w:r>
          </w:p>
          <w:p w:rsidR="00AD681A" w:rsidRPr="00AD681A" w:rsidRDefault="00AD681A" w:rsidP="007C6DB9">
            <w:pPr>
              <w:pStyle w:val="bulletlist"/>
              <w:numPr>
                <w:ilvl w:val="0"/>
                <w:numId w:val="0"/>
              </w:numPr>
              <w:ind w:left="720" w:hanging="360"/>
              <w:rPr>
                <w:lang w:val="fr-FR"/>
              </w:rPr>
            </w:pPr>
          </w:p>
          <w:tbl>
            <w:tblPr>
              <w:tblStyle w:val="TableGrid"/>
              <w:tblW w:w="226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34"/>
            </w:tblGrid>
            <w:tr w:rsidR="007C6DB9" w:rsidTr="00285758">
              <w:tc>
                <w:tcPr>
                  <w:tcW w:w="534" w:type="dxa"/>
                </w:tcPr>
                <w:p w:rsidR="007C6DB9" w:rsidRPr="00A82E37" w:rsidRDefault="00AD681A" w:rsidP="00FC13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</w:t>
                  </w:r>
                  <w:bookmarkStart w:id="1" w:name="_GoBack"/>
                  <w:bookmarkEnd w:id="1"/>
                </w:p>
              </w:tc>
              <w:tc>
                <w:tcPr>
                  <w:tcW w:w="1734" w:type="dxa"/>
                </w:tcPr>
                <w:p w:rsidR="007C6DB9" w:rsidRPr="00A82E37" w:rsidRDefault="007C6DB9" w:rsidP="00FC132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i</w:t>
                  </w:r>
                </w:p>
              </w:tc>
            </w:tr>
            <w:tr w:rsidR="007C6DB9" w:rsidTr="00285758">
              <w:tc>
                <w:tcPr>
                  <w:tcW w:w="534" w:type="dxa"/>
                </w:tcPr>
                <w:p w:rsidR="007C6DB9" w:rsidRPr="00A82E37" w:rsidRDefault="00AD681A" w:rsidP="0028575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34" w:type="dxa"/>
                </w:tcPr>
                <w:p w:rsidR="007C6DB9" w:rsidRPr="00A82E37" w:rsidRDefault="007C6DB9" w:rsidP="002857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curi</w:t>
                  </w:r>
                </w:p>
              </w:tc>
            </w:tr>
            <w:tr w:rsidR="007C6DB9" w:rsidTr="00285758">
              <w:tc>
                <w:tcPr>
                  <w:tcW w:w="534" w:type="dxa"/>
                </w:tcPr>
                <w:p w:rsidR="007C6DB9" w:rsidRPr="00A82E37" w:rsidRDefault="00AD681A" w:rsidP="0028575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734" w:type="dxa"/>
                </w:tcPr>
                <w:p w:rsidR="007C6DB9" w:rsidRPr="00A82E37" w:rsidRDefault="007C6DB9" w:rsidP="002857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potong</w:t>
                  </w:r>
                </w:p>
              </w:tc>
            </w:tr>
          </w:tbl>
          <w:p w:rsidR="00C4789C" w:rsidRPr="007C6DB9" w:rsidRDefault="00C4789C" w:rsidP="00195096">
            <w:pPr>
              <w:ind w:left="78" w:right="78"/>
              <w:rPr>
                <w:lang w:val="fr-FR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8804E4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C6DB9" w:rsidRDefault="007C6DB9" w:rsidP="00195096">
                  <w:pPr>
                    <w:pStyle w:val="Heading1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lastRenderedPageBreak/>
                    <w:t xml:space="preserve">Akhir </w:t>
                  </w:r>
                </w:p>
                <w:p w:rsidR="00C4789C" w:rsidRPr="008804E4" w:rsidRDefault="007C6DB9" w:rsidP="00195096">
                  <w:pPr>
                    <w:pStyle w:val="Heading1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Hewan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8804E4" w:rsidRDefault="007C6DB9" w:rsidP="00195096">
                  <w:pP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AH</w:t>
                  </w:r>
                </w:p>
              </w:tc>
            </w:tr>
          </w:tbl>
          <w:p w:rsidR="00C4789C" w:rsidRPr="008804E4" w:rsidRDefault="00C4789C" w:rsidP="00195096">
            <w:pPr>
              <w:pStyle w:val="Heading2"/>
              <w:outlineLvl w:val="1"/>
            </w:pPr>
            <w:r w:rsidRPr="008804E4">
              <w:t>Contoh</w:t>
            </w:r>
          </w:p>
          <w:p w:rsidR="007C6DB9" w:rsidRPr="007C6DB9" w:rsidRDefault="007C6DB9" w:rsidP="007C6DB9">
            <w:r w:rsidRPr="007C6DB9">
              <w:rPr>
                <w:b/>
                <w:bCs/>
              </w:rPr>
              <w:t>AH  4020  Lulu  2</w:t>
            </w:r>
          </w:p>
          <w:p w:rsidR="00C4789C" w:rsidRDefault="00C4789C" w:rsidP="00195096"/>
          <w:p w:rsidR="00C4789C" w:rsidRPr="002535C0" w:rsidRDefault="00C4789C" w:rsidP="00A94AAA">
            <w:pPr>
              <w:spacing w:after="200" w:line="276" w:lineRule="auto"/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276"/>
            </w:tblGrid>
            <w:tr w:rsidR="00C4789C" w:rsidRPr="00E55998" w:rsidTr="007C6DB9">
              <w:trPr>
                <w:trHeight w:val="170"/>
              </w:trPr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7C6DB9" w:rsidP="00944FD5">
                  <w:pPr>
                    <w:pStyle w:val="cardsheading2"/>
                    <w:rPr>
                      <w:lang w:eastAsia="en-AU"/>
                    </w:rPr>
                  </w:pPr>
                  <w:r w:rsidRPr="007C6DB9">
                    <w:rPr>
                      <w:bCs/>
                      <w:lang w:val="en-AU"/>
                    </w:rPr>
                    <w:lastRenderedPageBreak/>
                    <w:t>Daftar Hewan Pem</w:t>
                  </w:r>
                  <w:r>
                    <w:rPr>
                      <w:bCs/>
                      <w:lang w:val="en-AU"/>
                    </w:rPr>
                    <w:t>ilik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7C6DB9" w:rsidP="007C6DB9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DHP</w:t>
                  </w:r>
                </w:p>
              </w:tc>
            </w:tr>
          </w:tbl>
          <w:p w:rsidR="00C4789C" w:rsidRPr="001F3C99" w:rsidRDefault="00C4789C" w:rsidP="00195096">
            <w:pPr>
              <w:pStyle w:val="Heading2"/>
              <w:outlineLvl w:val="1"/>
            </w:pPr>
            <w:r w:rsidRPr="001F3C99">
              <w:t>Format</w:t>
            </w:r>
          </w:p>
          <w:p w:rsidR="007C6DB9" w:rsidRPr="007C6DB9" w:rsidRDefault="007C6DB9" w:rsidP="007C6DB9">
            <w:pPr>
              <w:rPr>
                <w:b/>
                <w:sz w:val="18"/>
                <w:lang w:val="fr-FR"/>
              </w:rPr>
            </w:pPr>
            <w:r w:rsidRPr="007C6DB9">
              <w:rPr>
                <w:b/>
                <w:bCs/>
                <w:sz w:val="18"/>
                <w:lang w:val="fr-FR"/>
              </w:rPr>
              <w:t>DHP [ID Pemilik]</w:t>
            </w:r>
          </w:p>
          <w:p w:rsidR="00C4789C" w:rsidRPr="00DB0757" w:rsidRDefault="007C6DB9" w:rsidP="007C6DB9">
            <w:pPr>
              <w:rPr>
                <w:b/>
                <w:sz w:val="18"/>
                <w:lang w:val="de-DE"/>
              </w:rPr>
            </w:pPr>
            <w:r w:rsidRPr="007C6DB9">
              <w:rPr>
                <w:b/>
                <w:sz w:val="18"/>
                <w:lang w:val="de-DE"/>
              </w:rPr>
              <w:t xml:space="preserve"> 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 w:rsidR="007C6DB9">
              <w:rPr>
                <w:color w:val="000000" w:themeColor="text1"/>
                <w:sz w:val="18"/>
                <w:lang w:val="fr-FR"/>
              </w:rPr>
              <w:t>DHP</w:t>
            </w:r>
            <w:r w:rsidRPr="001A58FA">
              <w:rPr>
                <w:color w:val="000000" w:themeColor="text1"/>
                <w:sz w:val="18"/>
                <w:lang w:val="fr-FR"/>
              </w:rPr>
              <w:t>.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ID </w:t>
            </w:r>
            <w:r w:rsidR="007C6DB9">
              <w:rPr>
                <w:color w:val="000000" w:themeColor="text1"/>
                <w:sz w:val="18"/>
                <w:lang w:val="fr-FR"/>
              </w:rPr>
              <w:t>Pemilik</w:t>
            </w:r>
          </w:p>
          <w:p w:rsidR="00C4789C" w:rsidRPr="00E743CE" w:rsidRDefault="00C4789C" w:rsidP="00635444">
            <w:pPr>
              <w:ind w:left="171"/>
              <w:contextualSpacing/>
              <w:rPr>
                <w:color w:val="000000" w:themeColor="text1"/>
                <w:sz w:val="18"/>
              </w:rPr>
            </w:pPr>
          </w:p>
          <w:p w:rsidR="00C4789C" w:rsidRDefault="00C4789C" w:rsidP="00195096">
            <w:r>
              <w:rPr>
                <w:b/>
              </w:rPr>
              <w:br w:type="page"/>
            </w:r>
          </w:p>
          <w:p w:rsidR="00C4789C" w:rsidRPr="00FA6AE1" w:rsidRDefault="00C4789C" w:rsidP="00675432">
            <w:pPr>
              <w:ind w:left="78" w:right="78"/>
              <w:rPr>
                <w:lang w:val="fr-FR"/>
              </w:rPr>
            </w:pPr>
          </w:p>
        </w:tc>
      </w:tr>
      <w:tr w:rsidR="00C4789C" w:rsidRPr="0012728D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276"/>
            </w:tblGrid>
            <w:tr w:rsidR="00C4789C" w:rsidRPr="00E55998" w:rsidTr="007C6DB9">
              <w:trPr>
                <w:trHeight w:val="170"/>
              </w:trPr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7C6DB9" w:rsidP="00195096">
                  <w:pPr>
                    <w:pStyle w:val="Heading1"/>
                    <w:rPr>
                      <w:lang w:eastAsia="en-AU"/>
                    </w:rPr>
                  </w:pPr>
                  <w:r>
                    <w:lastRenderedPageBreak/>
                    <w:t>Daftar Hewan Pemilik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7C6DB9" w:rsidP="007C6DB9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DHP</w:t>
                  </w:r>
                </w:p>
              </w:tc>
            </w:tr>
          </w:tbl>
          <w:p w:rsidR="00C4789C" w:rsidRPr="002430A9" w:rsidRDefault="00C4789C" w:rsidP="00195096">
            <w:pPr>
              <w:pStyle w:val="Heading2"/>
              <w:outlineLvl w:val="1"/>
            </w:pPr>
            <w:r>
              <w:rPr>
                <w:b/>
              </w:rPr>
              <w:br w:type="page"/>
            </w:r>
            <w:r w:rsidRPr="002430A9">
              <w:t>Contoh</w:t>
            </w:r>
          </w:p>
          <w:p w:rsidR="007C6DB9" w:rsidRDefault="007C6DB9" w:rsidP="00195096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  <w:r w:rsidRPr="007C6DB9"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>DHP 4</w:t>
            </w:r>
            <w: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>502</w:t>
            </w:r>
          </w:p>
          <w:p w:rsidR="00C4789C" w:rsidRPr="00035B79" w:rsidRDefault="007C6DB9" w:rsidP="00195096">
            <w:pPr>
              <w:rPr>
                <w:rFonts w:cs="Calibri"/>
                <w:b/>
                <w:color w:val="000000" w:themeColor="text1"/>
                <w:shd w:val="clear" w:color="auto" w:fill="F9F9F9"/>
              </w:rPr>
            </w:pPr>
            <w:r w:rsidRPr="007C6DB9">
              <w:rPr>
                <w:rFonts w:cs="Calibri"/>
                <w:b/>
                <w:color w:val="000000" w:themeColor="text1"/>
                <w:shd w:val="clear" w:color="auto" w:fill="F9F9F9"/>
              </w:rPr>
              <w:t xml:space="preserve"> </w:t>
            </w:r>
          </w:p>
          <w:p w:rsidR="00C4789C" w:rsidRPr="00035B79" w:rsidRDefault="00C4789C" w:rsidP="00195096">
            <w:pPr>
              <w:rPr>
                <w:lang w:val="fr-FR"/>
              </w:rPr>
            </w:pPr>
          </w:p>
          <w:p w:rsidR="00C4789C" w:rsidRPr="00E743CE" w:rsidRDefault="00C4789C" w:rsidP="00807DDB">
            <w:pPr>
              <w:ind w:left="171"/>
              <w:contextualSpacing/>
              <w:rPr>
                <w:lang w:val="fr-FR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576"/>
            </w:tblGrid>
            <w:tr w:rsidR="00C4789C" w:rsidRPr="00297999" w:rsidTr="007C6DB9">
              <w:trPr>
                <w:trHeight w:val="170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:rsidR="00C4789C" w:rsidRDefault="007C6DB9" w:rsidP="00944FD5">
                  <w:pPr>
                    <w:pStyle w:val="cardsheading2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lastRenderedPageBreak/>
                    <w:t>Berahi</w:t>
                  </w:r>
                </w:p>
                <w:p w:rsidR="00D36090" w:rsidRPr="00297999" w:rsidRDefault="00D36090" w:rsidP="00944FD5">
                  <w:pPr>
                    <w:pStyle w:val="cardsheading2"/>
                    <w:rPr>
                      <w:lang w:eastAsia="en-AU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bottom"/>
                  <w:hideMark/>
                </w:tcPr>
                <w:p w:rsidR="00C4789C" w:rsidRPr="00297999" w:rsidRDefault="007C6DB9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BH</w:t>
                  </w:r>
                </w:p>
              </w:tc>
            </w:tr>
          </w:tbl>
          <w:p w:rsidR="00C4789C" w:rsidRPr="00297999" w:rsidRDefault="00C4789C" w:rsidP="00195096">
            <w:pPr>
              <w:pStyle w:val="Heading2"/>
              <w:outlineLvl w:val="1"/>
            </w:pPr>
            <w:r w:rsidRPr="00297999">
              <w:t>Format</w:t>
            </w:r>
          </w:p>
          <w:p w:rsidR="00D36090" w:rsidRPr="00D36090" w:rsidRDefault="00D36090" w:rsidP="00D36090">
            <w:pPr>
              <w:rPr>
                <w:b/>
                <w:sz w:val="18"/>
                <w:lang w:val="fr-FR"/>
              </w:rPr>
            </w:pPr>
            <w:r w:rsidRPr="00D36090">
              <w:rPr>
                <w:b/>
                <w:bCs/>
                <w:sz w:val="18"/>
                <w:lang w:val="fr-FR"/>
              </w:rPr>
              <w:t>BH ([ID hewan]…)</w:t>
            </w:r>
          </w:p>
          <w:p w:rsidR="00C4789C" w:rsidRDefault="00D36090" w:rsidP="00D36090">
            <w:pPr>
              <w:pStyle w:val="bulletlist"/>
              <w:numPr>
                <w:ilvl w:val="0"/>
                <w:numId w:val="0"/>
              </w:numPr>
              <w:ind w:left="147"/>
            </w:pPr>
            <w:r w:rsidRPr="00D36090">
              <w:rPr>
                <w:rFonts w:eastAsiaTheme="minorHAnsi" w:cstheme="minorBidi"/>
                <w:b/>
                <w:szCs w:val="22"/>
                <w:lang w:eastAsia="en-US"/>
              </w:rPr>
              <w:t xml:space="preserve"> 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 w:rsidR="00D36090">
              <w:rPr>
                <w:color w:val="000000" w:themeColor="text1"/>
                <w:sz w:val="18"/>
                <w:lang w:val="fr-FR"/>
              </w:rPr>
              <w:t>BH</w:t>
            </w:r>
          </w:p>
          <w:p w:rsidR="00C4789C" w:rsidRPr="001211D3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1211D3">
              <w:rPr>
                <w:color w:val="000000" w:themeColor="text1"/>
                <w:sz w:val="18"/>
              </w:rPr>
              <w:t xml:space="preserve">ID </w:t>
            </w:r>
            <w:r w:rsidR="00D36090" w:rsidRPr="001211D3">
              <w:rPr>
                <w:color w:val="000000" w:themeColor="text1"/>
                <w:sz w:val="18"/>
              </w:rPr>
              <w:t>hewan</w:t>
            </w:r>
            <w:r w:rsidR="001211D3" w:rsidRPr="001211D3">
              <w:rPr>
                <w:color w:val="000000" w:themeColor="text1"/>
                <w:sz w:val="18"/>
              </w:rPr>
              <w:t xml:space="preserve"> -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Bagian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ini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dapat diulang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untuk beberapa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hewan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yang dijual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ke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petani</w:t>
            </w:r>
            <w:r w:rsidR="001211D3" w:rsidRPr="009C2E5A">
              <w:rPr>
                <w:sz w:val="18"/>
                <w:szCs w:val="18"/>
                <w:lang w:val="id-ID"/>
              </w:rPr>
              <w:t xml:space="preserve"> </w:t>
            </w:r>
            <w:r w:rsidR="001211D3" w:rsidRPr="009C2E5A">
              <w:rPr>
                <w:rStyle w:val="hps"/>
                <w:sz w:val="18"/>
                <w:szCs w:val="18"/>
                <w:lang w:val="id-ID"/>
              </w:rPr>
              <w:t>sama</w:t>
            </w:r>
          </w:p>
          <w:p w:rsidR="00C4789C" w:rsidRDefault="00C4789C" w:rsidP="001211D3">
            <w:pPr>
              <w:contextualSpacing/>
            </w:pPr>
          </w:p>
        </w:tc>
      </w:tr>
      <w:tr w:rsidR="00C4789C" w:rsidRPr="0012728D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C4789C" w:rsidRPr="00FA6AE1" w:rsidTr="007C6DB9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C6DB9" w:rsidRDefault="007C6DB9" w:rsidP="00D36090">
                  <w:pPr>
                    <w:pStyle w:val="Heading1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lastRenderedPageBreak/>
                    <w:t>Berahi</w:t>
                  </w:r>
                </w:p>
                <w:p w:rsidR="00D36090" w:rsidRPr="00D36090" w:rsidRDefault="00D36090" w:rsidP="00D36090">
                  <w:pPr>
                    <w:rPr>
                      <w:lang w:eastAsia="en-AU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C4789C" w:rsidRPr="001211D3" w:rsidRDefault="007C6DB9" w:rsidP="00195096">
                  <w:pP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  <w:lang w:eastAsia="en-AU"/>
                    </w:rPr>
                  </w:pPr>
                  <w:r w:rsidRPr="001211D3">
                    <w:rPr>
                      <w:b/>
                      <w:sz w:val="52"/>
                    </w:rPr>
                    <w:t>BH</w:t>
                  </w:r>
                </w:p>
              </w:tc>
            </w:tr>
          </w:tbl>
          <w:p w:rsidR="00C4789C" w:rsidRPr="001211D3" w:rsidRDefault="00C4789C" w:rsidP="00195096">
            <w:pPr>
              <w:pStyle w:val="Heading2"/>
              <w:outlineLvl w:val="1"/>
            </w:pPr>
            <w:r w:rsidRPr="001211D3">
              <w:t>Contoh</w:t>
            </w:r>
          </w:p>
          <w:p w:rsidR="001211D3" w:rsidRDefault="001211D3" w:rsidP="001211D3">
            <w:pPr>
              <w:rPr>
                <w:rFonts w:cs="Arial"/>
                <w:b/>
                <w:bCs/>
                <w:shd w:val="clear" w:color="auto" w:fill="F9F9F9"/>
              </w:rPr>
            </w:pPr>
            <w:r w:rsidRPr="001211D3">
              <w:rPr>
                <w:rFonts w:cs="Arial"/>
                <w:b/>
                <w:bCs/>
                <w:shd w:val="clear" w:color="auto" w:fill="F9F9F9"/>
              </w:rPr>
              <w:t>BH Lulu</w:t>
            </w:r>
          </w:p>
          <w:p w:rsidR="001211D3" w:rsidRDefault="001211D3" w:rsidP="001211D3">
            <w:pPr>
              <w:rPr>
                <w:rFonts w:cs="Arial"/>
                <w:b/>
                <w:bCs/>
                <w:shd w:val="clear" w:color="auto" w:fill="F9F9F9"/>
              </w:rPr>
            </w:pPr>
          </w:p>
          <w:p w:rsidR="001211D3" w:rsidRDefault="001211D3" w:rsidP="001211D3">
            <w:pPr>
              <w:rPr>
                <w:rFonts w:cs="Arial"/>
                <w:b/>
                <w:bCs/>
                <w:shd w:val="clear" w:color="auto" w:fill="F9F9F9"/>
              </w:rPr>
            </w:pPr>
          </w:p>
          <w:p w:rsidR="001211D3" w:rsidRPr="001211D3" w:rsidRDefault="001211D3" w:rsidP="001211D3">
            <w:pPr>
              <w:rPr>
                <w:rFonts w:cs="Arial"/>
                <w:b/>
                <w:shd w:val="clear" w:color="auto" w:fill="F9F9F9"/>
              </w:rPr>
            </w:pPr>
          </w:p>
          <w:p w:rsidR="001211D3" w:rsidRPr="001211D3" w:rsidRDefault="001211D3" w:rsidP="001211D3">
            <w:pPr>
              <w:rPr>
                <w:rFonts w:cs="Arial"/>
                <w:b/>
                <w:shd w:val="clear" w:color="auto" w:fill="F9F9F9"/>
              </w:rPr>
            </w:pPr>
            <w:r w:rsidRPr="001211D3">
              <w:rPr>
                <w:rFonts w:cs="Arial"/>
                <w:b/>
                <w:bCs/>
                <w:shd w:val="clear" w:color="auto" w:fill="F9F9F9"/>
              </w:rPr>
              <w:t>BH 7  Mawar</w:t>
            </w:r>
          </w:p>
          <w:p w:rsidR="00C4789C" w:rsidRPr="001211D3" w:rsidRDefault="001211D3" w:rsidP="001211D3">
            <w:pPr>
              <w:rPr>
                <w:b/>
                <w:color w:val="FF0000"/>
              </w:rPr>
            </w:pPr>
            <w:r w:rsidRPr="001211D3">
              <w:rPr>
                <w:rFonts w:cs="Arial"/>
                <w:b/>
                <w:shd w:val="clear" w:color="auto" w:fill="F9F9F9"/>
              </w:rPr>
              <w:t xml:space="preserve"> </w:t>
            </w:r>
          </w:p>
          <w:p w:rsidR="00C4789C" w:rsidRPr="00E743CE" w:rsidRDefault="00C4789C" w:rsidP="001211D3">
            <w:pPr>
              <w:rPr>
                <w:color w:val="000000" w:themeColor="text1"/>
                <w:lang w:val="fr-FR" w:eastAsia="en-AU"/>
              </w:rPr>
            </w:pPr>
          </w:p>
        </w:tc>
      </w:tr>
      <w:tr w:rsidR="00C4789C" w:rsidRPr="001211D3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C4789C" w:rsidRPr="00D236F7" w:rsidTr="007C6DB9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7C6DB9" w:rsidP="00944FD5">
                  <w:pPr>
                    <w:pStyle w:val="cardsheading2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lastRenderedPageBreak/>
                    <w:t>Inseminasi buatan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C4789C" w:rsidRPr="001211D3" w:rsidRDefault="007C6DB9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1211D3">
                    <w:rPr>
                      <w:b/>
                      <w:sz w:val="52"/>
                    </w:rPr>
                    <w:t>IB</w:t>
                  </w:r>
                </w:p>
              </w:tc>
            </w:tr>
          </w:tbl>
          <w:p w:rsidR="00C4789C" w:rsidRPr="001211D3" w:rsidRDefault="00C4789C" w:rsidP="00195096">
            <w:pPr>
              <w:pStyle w:val="Heading2"/>
              <w:outlineLvl w:val="1"/>
            </w:pPr>
            <w:r w:rsidRPr="001211D3">
              <w:t>Format</w:t>
            </w:r>
          </w:p>
          <w:p w:rsidR="001211D3" w:rsidRPr="001211D3" w:rsidRDefault="001211D3" w:rsidP="001211D3">
            <w:pPr>
              <w:rPr>
                <w:b/>
                <w:sz w:val="18"/>
              </w:rPr>
            </w:pPr>
            <w:r w:rsidRPr="001211D3">
              <w:rPr>
                <w:b/>
                <w:bCs/>
                <w:sz w:val="18"/>
              </w:rPr>
              <w:t xml:space="preserve">IB [ID Pemilik] </w:t>
            </w:r>
            <w:proofErr w:type="gramStart"/>
            <w:r w:rsidRPr="001211D3">
              <w:rPr>
                <w:b/>
                <w:bCs/>
                <w:sz w:val="18"/>
              </w:rPr>
              <w:t>( [</w:t>
            </w:r>
            <w:proofErr w:type="gramEnd"/>
            <w:r w:rsidRPr="001211D3">
              <w:rPr>
                <w:b/>
                <w:bCs/>
                <w:sz w:val="18"/>
              </w:rPr>
              <w:t>ID Hewan] [ID Bull] [batch]…)</w:t>
            </w:r>
          </w:p>
          <w:p w:rsidR="00C4789C" w:rsidRDefault="001211D3" w:rsidP="001211D3">
            <w:pPr>
              <w:pStyle w:val="bulletlist"/>
              <w:numPr>
                <w:ilvl w:val="0"/>
                <w:numId w:val="0"/>
              </w:numPr>
              <w:ind w:left="289"/>
            </w:pPr>
            <w:r w:rsidRPr="001211D3">
              <w:rPr>
                <w:rFonts w:eastAsiaTheme="minorHAnsi" w:cstheme="minorBidi"/>
                <w:b/>
                <w:szCs w:val="22"/>
                <w:lang w:eastAsia="en-US"/>
              </w:rPr>
              <w:t xml:space="preserve"> 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 w:rsidR="001211D3">
              <w:rPr>
                <w:color w:val="000000" w:themeColor="text1"/>
                <w:sz w:val="18"/>
                <w:lang w:val="fr-FR"/>
              </w:rPr>
              <w:t>IB</w:t>
            </w:r>
          </w:p>
          <w:p w:rsidR="00C4789C" w:rsidRDefault="001211D3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Pemilik</w:t>
            </w:r>
          </w:p>
          <w:p w:rsidR="001211D3" w:rsidRDefault="001211D3" w:rsidP="001211D3">
            <w:pPr>
              <w:ind w:left="171"/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1211D3" w:rsidRDefault="001211D3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Hewan</w:t>
            </w:r>
          </w:p>
          <w:p w:rsidR="001211D3" w:rsidRDefault="001211D3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Bull</w:t>
            </w:r>
          </w:p>
          <w:p w:rsidR="001211D3" w:rsidRDefault="001211D3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Nomor batch</w:t>
            </w:r>
          </w:p>
          <w:p w:rsidR="001211D3" w:rsidRPr="001211D3" w:rsidRDefault="001211D3" w:rsidP="001211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9C2E5A">
              <w:rPr>
                <w:rStyle w:val="hps"/>
                <w:sz w:val="18"/>
                <w:szCs w:val="18"/>
                <w:lang w:val="id-ID"/>
              </w:rPr>
              <w:t>Bagi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i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dapat diulang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untuk beberapa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hew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yang dijual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ke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peta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sama</w:t>
            </w:r>
          </w:p>
          <w:p w:rsidR="00C4789C" w:rsidRPr="001211D3" w:rsidRDefault="00C4789C" w:rsidP="001211D3">
            <w:pPr>
              <w:pStyle w:val="bulletlist"/>
              <w:numPr>
                <w:ilvl w:val="0"/>
                <w:numId w:val="0"/>
              </w:numPr>
              <w:ind w:left="720" w:hanging="360"/>
              <w:rPr>
                <w:color w:val="000000" w:themeColor="text1"/>
              </w:rPr>
            </w:pPr>
          </w:p>
        </w:tc>
      </w:tr>
      <w:tr w:rsidR="00C4789C" w:rsidRPr="0012728D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C4789C" w:rsidRPr="0012728D" w:rsidTr="007C6DB9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FA6AE1" w:rsidRDefault="007C6DB9" w:rsidP="00195096">
                  <w:pPr>
                    <w:pStyle w:val="Heading1"/>
                    <w:rPr>
                      <w:lang w:val="fr-FR" w:eastAsia="en-AU"/>
                    </w:rPr>
                  </w:pPr>
                  <w:r>
                    <w:rPr>
                      <w:lang w:eastAsia="en-AU"/>
                    </w:rPr>
                    <w:lastRenderedPageBreak/>
                    <w:t>Inseminasi buatan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C4789C" w:rsidRPr="00FA6AE1" w:rsidRDefault="007C6DB9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IB</w:t>
                  </w:r>
                </w:p>
              </w:tc>
            </w:tr>
          </w:tbl>
          <w:p w:rsidR="00C4789C" w:rsidRPr="00FA6AE1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FA6AE1">
              <w:rPr>
                <w:lang w:val="fr-FR"/>
              </w:rPr>
              <w:t>Contoh</w:t>
            </w:r>
          </w:p>
          <w:p w:rsidR="001211D3" w:rsidRPr="001211D3" w:rsidRDefault="001211D3" w:rsidP="001211D3">
            <w:pPr>
              <w:ind w:right="78"/>
              <w:rPr>
                <w:b/>
                <w:color w:val="000000" w:themeColor="text1"/>
                <w:lang w:val="fr-FR"/>
              </w:rPr>
            </w:pPr>
            <w:r w:rsidRPr="001211D3">
              <w:rPr>
                <w:b/>
                <w:bCs/>
                <w:color w:val="000000" w:themeColor="text1"/>
              </w:rPr>
              <w:t>IB 4504  3  888  93039</w:t>
            </w:r>
          </w:p>
          <w:p w:rsidR="001211D3" w:rsidRDefault="001211D3" w:rsidP="001211D3">
            <w:pPr>
              <w:ind w:right="78"/>
              <w:rPr>
                <w:b/>
                <w:bCs/>
                <w:color w:val="000000" w:themeColor="text1"/>
              </w:rPr>
            </w:pPr>
          </w:p>
          <w:p w:rsidR="001211D3" w:rsidRDefault="001211D3" w:rsidP="001211D3">
            <w:pPr>
              <w:ind w:right="78"/>
              <w:rPr>
                <w:b/>
                <w:bCs/>
                <w:color w:val="000000" w:themeColor="text1"/>
              </w:rPr>
            </w:pPr>
          </w:p>
          <w:p w:rsidR="001211D3" w:rsidRDefault="001211D3" w:rsidP="001211D3">
            <w:pPr>
              <w:ind w:right="78"/>
              <w:rPr>
                <w:b/>
                <w:bCs/>
                <w:color w:val="000000" w:themeColor="text1"/>
              </w:rPr>
            </w:pPr>
          </w:p>
          <w:p w:rsidR="001211D3" w:rsidRPr="001211D3" w:rsidRDefault="001211D3" w:rsidP="001211D3">
            <w:pPr>
              <w:ind w:right="78"/>
              <w:rPr>
                <w:b/>
                <w:color w:val="000000" w:themeColor="text1"/>
                <w:lang w:val="fr-FR"/>
              </w:rPr>
            </w:pPr>
            <w:r w:rsidRPr="001211D3">
              <w:rPr>
                <w:b/>
                <w:bCs/>
                <w:color w:val="000000" w:themeColor="text1"/>
              </w:rPr>
              <w:t>IB 4504  LULU  888  93039</w:t>
            </w:r>
          </w:p>
          <w:p w:rsidR="00C4789C" w:rsidRPr="00FA6AE1" w:rsidRDefault="001211D3" w:rsidP="001211D3">
            <w:pPr>
              <w:ind w:right="78"/>
              <w:rPr>
                <w:b/>
                <w:color w:val="000000" w:themeColor="text1"/>
                <w:lang w:val="fr-FR"/>
              </w:rPr>
            </w:pPr>
            <w:r w:rsidRPr="001211D3">
              <w:rPr>
                <w:b/>
                <w:color w:val="000000" w:themeColor="text1"/>
                <w:lang w:val="fr-FR"/>
              </w:rPr>
              <w:t xml:space="preserve"> </w:t>
            </w:r>
          </w:p>
          <w:p w:rsidR="00C4789C" w:rsidRPr="00FA6AE1" w:rsidRDefault="00C4789C" w:rsidP="00195096">
            <w:pPr>
              <w:rPr>
                <w:b/>
                <w:color w:val="000000" w:themeColor="text1"/>
                <w:lang w:val="fr-FR"/>
              </w:rPr>
            </w:pPr>
          </w:p>
          <w:p w:rsidR="00C4789C" w:rsidRPr="00E743CE" w:rsidRDefault="00C4789C" w:rsidP="00807DDB">
            <w:pPr>
              <w:rPr>
                <w:lang w:val="fr-FR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61"/>
            </w:tblGrid>
            <w:tr w:rsidR="00C4789C" w:rsidRPr="00D236F7" w:rsidTr="0098754A">
              <w:trPr>
                <w:trHeight w:val="17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000000" w:rsidRPr="001211D3" w:rsidRDefault="00C53236" w:rsidP="007C6DB9">
                  <w:pPr>
                    <w:pStyle w:val="cardsheading2"/>
                    <w:ind w:left="360"/>
                    <w:rPr>
                      <w:lang w:val="en-AU" w:eastAsia="en-AU"/>
                    </w:rPr>
                  </w:pPr>
                  <w:r w:rsidRPr="007C6DB9">
                    <w:rPr>
                      <w:lang w:val="en-AU" w:eastAsia="en-AU"/>
                    </w:rPr>
                    <w:lastRenderedPageBreak/>
                    <w:t>Keguguran</w:t>
                  </w:r>
                </w:p>
                <w:p w:rsidR="00C4789C" w:rsidRPr="00D236F7" w:rsidRDefault="00C4789C" w:rsidP="00944FD5">
                  <w:pPr>
                    <w:pStyle w:val="cardsheading2"/>
                    <w:rPr>
                      <w:lang w:eastAsia="en-A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noWrap/>
                  <w:vAlign w:val="bottom"/>
                  <w:hideMark/>
                </w:tcPr>
                <w:p w:rsidR="00C4789C" w:rsidRPr="001211D3" w:rsidRDefault="00D36090" w:rsidP="0098754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1211D3">
                    <w:rPr>
                      <w:b/>
                      <w:sz w:val="52"/>
                    </w:rPr>
                    <w:t>KGG</w:t>
                  </w:r>
                </w:p>
              </w:tc>
            </w:tr>
          </w:tbl>
          <w:p w:rsidR="00C4789C" w:rsidRPr="001211D3" w:rsidRDefault="00C4789C" w:rsidP="001A58FA">
            <w:pPr>
              <w:pStyle w:val="Heading2"/>
              <w:outlineLvl w:val="1"/>
            </w:pPr>
            <w:r w:rsidRPr="001211D3">
              <w:t>Format</w:t>
            </w:r>
          </w:p>
          <w:p w:rsidR="001211D3" w:rsidRPr="001211D3" w:rsidRDefault="001211D3" w:rsidP="001211D3">
            <w:pPr>
              <w:rPr>
                <w:b/>
                <w:sz w:val="18"/>
              </w:rPr>
            </w:pPr>
            <w:r w:rsidRPr="001211D3">
              <w:rPr>
                <w:b/>
                <w:bCs/>
                <w:sz w:val="18"/>
              </w:rPr>
              <w:t>KGG [ID Pemilik] [ID Hewan] [Trimester]</w:t>
            </w:r>
          </w:p>
          <w:p w:rsidR="00C4789C" w:rsidRPr="00917ED7" w:rsidRDefault="00C4789C" w:rsidP="001A58FA">
            <w:pPr>
              <w:rPr>
                <w:b/>
                <w:sz w:val="18"/>
              </w:rPr>
            </w:pPr>
          </w:p>
          <w:p w:rsidR="00C4789C" w:rsidRDefault="00C4789C" w:rsidP="001A58FA">
            <w:pPr>
              <w:pStyle w:val="bulletlist"/>
              <w:numPr>
                <w:ilvl w:val="0"/>
                <w:numId w:val="0"/>
              </w:numPr>
              <w:ind w:left="289"/>
            </w:pP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</w:t>
            </w:r>
            <w:r w:rsidR="001211D3">
              <w:rPr>
                <w:color w:val="000000" w:themeColor="text1"/>
                <w:sz w:val="18"/>
                <w:lang w:val="fr-FR"/>
              </w:rPr>
              <w:t>ali dengan KGG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. </w:t>
            </w:r>
          </w:p>
          <w:p w:rsidR="001211D3" w:rsidRPr="001211D3" w:rsidRDefault="001211D3" w:rsidP="001211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Pemilik</w:t>
            </w:r>
          </w:p>
          <w:p w:rsidR="001211D3" w:rsidRDefault="001211D3" w:rsidP="001211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Hewan</w:t>
            </w:r>
          </w:p>
          <w:p w:rsidR="00C4789C" w:rsidRPr="0056013F" w:rsidRDefault="00C4789C" w:rsidP="001211D3">
            <w:pPr>
              <w:ind w:left="171"/>
              <w:contextualSpacing/>
              <w:rPr>
                <w:color w:val="000000" w:themeColor="text1"/>
                <w:sz w:val="18"/>
                <w:lang w:val="fr-FR"/>
              </w:rPr>
            </w:pPr>
          </w:p>
          <w:tbl>
            <w:tblPr>
              <w:tblStyle w:val="TableGrid"/>
              <w:tblW w:w="226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34"/>
            </w:tblGrid>
            <w:tr w:rsidR="001211D3" w:rsidTr="00285758">
              <w:tc>
                <w:tcPr>
                  <w:tcW w:w="534" w:type="dxa"/>
                </w:tcPr>
                <w:p w:rsidR="001211D3" w:rsidRPr="00A82E37" w:rsidRDefault="001211D3" w:rsidP="0028575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4" w:type="dxa"/>
                </w:tcPr>
                <w:p w:rsidR="001211D3" w:rsidRPr="00A82E37" w:rsidRDefault="001211D3" w:rsidP="002857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ss than 3 months</w:t>
                  </w:r>
                </w:p>
              </w:tc>
            </w:tr>
            <w:tr w:rsidR="001211D3" w:rsidTr="00285758">
              <w:tc>
                <w:tcPr>
                  <w:tcW w:w="534" w:type="dxa"/>
                </w:tcPr>
                <w:p w:rsidR="001211D3" w:rsidRPr="00A82E37" w:rsidRDefault="001211D3" w:rsidP="0028575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4" w:type="dxa"/>
                </w:tcPr>
                <w:p w:rsidR="001211D3" w:rsidRPr="00A82E37" w:rsidRDefault="001211D3" w:rsidP="002857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tween 3 months and 6 months</w:t>
                  </w:r>
                </w:p>
              </w:tc>
            </w:tr>
            <w:tr w:rsidR="001211D3" w:rsidTr="00285758">
              <w:tc>
                <w:tcPr>
                  <w:tcW w:w="534" w:type="dxa"/>
                </w:tcPr>
                <w:p w:rsidR="001211D3" w:rsidRPr="00A82E37" w:rsidRDefault="001211D3" w:rsidP="0028575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34" w:type="dxa"/>
                </w:tcPr>
                <w:p w:rsidR="001211D3" w:rsidRPr="00A82E37" w:rsidRDefault="001211D3" w:rsidP="002857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re than 6 months</w:t>
                  </w:r>
                </w:p>
              </w:tc>
            </w:tr>
          </w:tbl>
          <w:p w:rsidR="00C4789C" w:rsidRPr="004E5B5D" w:rsidRDefault="00C4789C" w:rsidP="001211D3">
            <w:pPr>
              <w:ind w:left="171"/>
              <w:contextualSpacing/>
            </w:pPr>
          </w:p>
        </w:tc>
      </w:tr>
      <w:tr w:rsidR="00C4789C" w:rsidRPr="00FA6AE1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5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62"/>
            </w:tblGrid>
            <w:tr w:rsidR="00C4789C" w:rsidTr="009D7CDA">
              <w:trPr>
                <w:trHeight w:val="170"/>
              </w:trPr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36090" w:rsidRPr="007C6DB9" w:rsidRDefault="00D36090" w:rsidP="00D36090">
                  <w:pPr>
                    <w:pStyle w:val="cardsheading2"/>
                    <w:ind w:left="360"/>
                    <w:rPr>
                      <w:lang w:val="fr-FR" w:eastAsia="en-AU"/>
                    </w:rPr>
                  </w:pPr>
                  <w:r w:rsidRPr="007C6DB9">
                    <w:rPr>
                      <w:lang w:val="en-AU" w:eastAsia="en-AU"/>
                    </w:rPr>
                    <w:lastRenderedPageBreak/>
                    <w:t>Keguguran</w:t>
                  </w:r>
                </w:p>
                <w:p w:rsidR="00C4789C" w:rsidRDefault="00C4789C">
                  <w:pPr>
                    <w:pStyle w:val="Heading1"/>
                    <w:spacing w:line="276" w:lineRule="auto"/>
                    <w:rPr>
                      <w:lang w:val="fr-FR" w:eastAsia="en-AU"/>
                    </w:rPr>
                  </w:pP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4789C" w:rsidRDefault="00D36090">
                  <w:pPr>
                    <w:spacing w:line="276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KGG</w:t>
                  </w:r>
                </w:p>
              </w:tc>
            </w:tr>
          </w:tbl>
          <w:p w:rsidR="00C4789C" w:rsidRDefault="00C4789C" w:rsidP="009D7CDA">
            <w:pPr>
              <w:pStyle w:val="Heading2"/>
              <w:outlineLvl w:val="1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1211D3" w:rsidRPr="001211D3" w:rsidRDefault="001211D3" w:rsidP="001211D3">
            <w:pPr>
              <w:ind w:left="78" w:right="78"/>
              <w:rPr>
                <w:rFonts w:cs="Arial"/>
                <w:b/>
                <w:shd w:val="clear" w:color="auto" w:fill="F9F9F9"/>
                <w:lang w:val="fr-FR"/>
              </w:rPr>
            </w:pPr>
            <w:r w:rsidRPr="001211D3">
              <w:rPr>
                <w:rFonts w:cs="Arial"/>
                <w:b/>
                <w:bCs/>
                <w:shd w:val="clear" w:color="auto" w:fill="F9F9F9"/>
              </w:rPr>
              <w:t>KGG 4504  3  2</w:t>
            </w:r>
          </w:p>
          <w:p w:rsidR="001211D3" w:rsidRDefault="001211D3" w:rsidP="001211D3">
            <w:pPr>
              <w:ind w:left="78" w:right="78"/>
              <w:rPr>
                <w:rFonts w:cs="Arial"/>
                <w:b/>
                <w:bCs/>
                <w:shd w:val="clear" w:color="auto" w:fill="F9F9F9"/>
              </w:rPr>
            </w:pPr>
          </w:p>
          <w:p w:rsidR="001211D3" w:rsidRDefault="001211D3" w:rsidP="001211D3">
            <w:pPr>
              <w:ind w:left="78" w:right="78"/>
              <w:rPr>
                <w:rFonts w:cs="Arial"/>
                <w:b/>
                <w:bCs/>
                <w:shd w:val="clear" w:color="auto" w:fill="F9F9F9"/>
              </w:rPr>
            </w:pPr>
          </w:p>
          <w:p w:rsidR="001211D3" w:rsidRDefault="001211D3" w:rsidP="001211D3">
            <w:pPr>
              <w:ind w:left="78" w:right="78"/>
              <w:rPr>
                <w:rFonts w:cs="Arial"/>
                <w:b/>
                <w:bCs/>
                <w:shd w:val="clear" w:color="auto" w:fill="F9F9F9"/>
              </w:rPr>
            </w:pPr>
          </w:p>
          <w:p w:rsidR="001211D3" w:rsidRDefault="001211D3" w:rsidP="001211D3">
            <w:pPr>
              <w:ind w:left="78" w:right="78"/>
              <w:rPr>
                <w:rFonts w:cs="Arial"/>
                <w:b/>
                <w:bCs/>
                <w:shd w:val="clear" w:color="auto" w:fill="F9F9F9"/>
              </w:rPr>
            </w:pPr>
          </w:p>
          <w:p w:rsidR="001211D3" w:rsidRPr="001211D3" w:rsidRDefault="001211D3" w:rsidP="001211D3">
            <w:pPr>
              <w:ind w:left="78" w:right="78"/>
              <w:rPr>
                <w:rFonts w:cs="Arial"/>
                <w:b/>
                <w:shd w:val="clear" w:color="auto" w:fill="F9F9F9"/>
                <w:lang w:val="fr-FR"/>
              </w:rPr>
            </w:pPr>
            <w:r w:rsidRPr="001211D3">
              <w:rPr>
                <w:rFonts w:cs="Arial"/>
                <w:b/>
                <w:bCs/>
                <w:shd w:val="clear" w:color="auto" w:fill="F9F9F9"/>
              </w:rPr>
              <w:t>KGG 4504  LULU  1</w:t>
            </w:r>
          </w:p>
          <w:p w:rsidR="00C4789C" w:rsidRDefault="00C4789C" w:rsidP="009D7CDA">
            <w:pPr>
              <w:ind w:left="78" w:right="78"/>
              <w:rPr>
                <w:lang w:val="fr-FR"/>
              </w:rPr>
            </w:pPr>
          </w:p>
          <w:p w:rsidR="00C4789C" w:rsidRPr="00DB0757" w:rsidRDefault="00C4789C" w:rsidP="00807DDB">
            <w:pPr>
              <w:rPr>
                <w:lang w:val="de-DE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  <w:shd w:val="clear" w:color="auto" w:fill="auto"/>
          </w:tcPr>
          <w:tbl>
            <w:tblPr>
              <w:tblW w:w="34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60"/>
            </w:tblGrid>
            <w:tr w:rsidR="00C4789C" w:rsidRPr="00E55998" w:rsidTr="00D36090">
              <w:trPr>
                <w:trHeight w:val="170"/>
              </w:trPr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D36090" w:rsidP="00015158">
                  <w:pPr>
                    <w:pStyle w:val="cardsheading2"/>
                    <w:rPr>
                      <w:lang w:eastAsia="en-AU"/>
                    </w:rPr>
                  </w:pPr>
                  <w:r w:rsidRPr="00D36090">
                    <w:rPr>
                      <w:lang w:val="en-AU" w:eastAsia="en-AU"/>
                    </w:rPr>
                    <w:lastRenderedPageBreak/>
                    <w:t>P</w:t>
                  </w:r>
                  <w:r w:rsidRPr="00D36090">
                    <w:rPr>
                      <w:lang w:val="id-ID" w:eastAsia="en-AU"/>
                    </w:rPr>
                    <w:t>emeriksaan kehamilan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D36090" w:rsidP="0098754A">
                  <w:pPr>
                    <w:ind w:firstLine="34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PKB</w:t>
                  </w:r>
                </w:p>
              </w:tc>
            </w:tr>
          </w:tbl>
          <w:p w:rsidR="00C4789C" w:rsidRPr="001F3C99" w:rsidRDefault="00C4789C" w:rsidP="0098754A">
            <w:pPr>
              <w:pStyle w:val="Heading2"/>
              <w:outlineLvl w:val="1"/>
            </w:pPr>
            <w:r w:rsidRPr="001F3C99">
              <w:t>Format</w:t>
            </w:r>
          </w:p>
          <w:p w:rsidR="001211D3" w:rsidRPr="001211D3" w:rsidRDefault="001211D3" w:rsidP="001211D3">
            <w:pPr>
              <w:rPr>
                <w:b/>
                <w:sz w:val="18"/>
              </w:rPr>
            </w:pPr>
            <w:r w:rsidRPr="001211D3">
              <w:rPr>
                <w:b/>
                <w:bCs/>
                <w:sz w:val="18"/>
              </w:rPr>
              <w:t>PKB [ID Pemilik] ([ID Hewan] [bulan]…)</w:t>
            </w:r>
          </w:p>
          <w:p w:rsidR="00C4789C" w:rsidRPr="00551421" w:rsidRDefault="00C4789C" w:rsidP="0098754A">
            <w:pPr>
              <w:rPr>
                <w:sz w:val="18"/>
                <w:szCs w:val="18"/>
              </w:rPr>
            </w:pPr>
          </w:p>
          <w:p w:rsidR="001211D3" w:rsidRPr="0056013F" w:rsidRDefault="001211D3" w:rsidP="001211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</w:t>
            </w:r>
            <w:r>
              <w:rPr>
                <w:color w:val="000000" w:themeColor="text1"/>
                <w:sz w:val="18"/>
                <w:lang w:val="fr-FR"/>
              </w:rPr>
              <w:t xml:space="preserve">ali dengan </w:t>
            </w:r>
            <w:r>
              <w:rPr>
                <w:color w:val="000000" w:themeColor="text1"/>
                <w:sz w:val="18"/>
                <w:lang w:val="fr-FR"/>
              </w:rPr>
              <w:t>PKB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. </w:t>
            </w:r>
          </w:p>
          <w:p w:rsidR="001211D3" w:rsidRPr="001211D3" w:rsidRDefault="001211D3" w:rsidP="001211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Pemilik</w:t>
            </w:r>
          </w:p>
          <w:p w:rsidR="00FF4CE9" w:rsidRDefault="00FF4CE9" w:rsidP="00FF4CE9">
            <w:pPr>
              <w:ind w:left="171"/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1211D3" w:rsidRDefault="001211D3" w:rsidP="001211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Hewan</w:t>
            </w:r>
          </w:p>
          <w:p w:rsidR="001211D3" w:rsidRDefault="001211D3" w:rsidP="001211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 xml:space="preserve">Usia janin </w:t>
            </w:r>
            <w:r w:rsidR="00FF4CE9">
              <w:rPr>
                <w:color w:val="000000" w:themeColor="text1"/>
                <w:sz w:val="18"/>
                <w:lang w:val="fr-FR"/>
              </w:rPr>
              <w:t>–</w:t>
            </w:r>
            <w:r>
              <w:rPr>
                <w:color w:val="000000" w:themeColor="text1"/>
                <w:sz w:val="18"/>
                <w:lang w:val="fr-FR"/>
              </w:rPr>
              <w:t xml:space="preserve"> bulan</w:t>
            </w:r>
          </w:p>
          <w:p w:rsidR="00FF4CE9" w:rsidRP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9C2E5A">
              <w:rPr>
                <w:rStyle w:val="hps"/>
                <w:sz w:val="18"/>
                <w:szCs w:val="18"/>
                <w:lang w:val="id-ID"/>
              </w:rPr>
              <w:t>Bagi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i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dapat diulang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untuk beberapa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hew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yang dijual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ke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peta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sama</w:t>
            </w:r>
          </w:p>
          <w:p w:rsidR="00C4789C" w:rsidRPr="002535C0" w:rsidRDefault="00C4789C" w:rsidP="00675432">
            <w:pPr>
              <w:pStyle w:val="Heading1"/>
              <w:outlineLvl w:val="0"/>
              <w:rPr>
                <w:lang w:eastAsia="en-AU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  <w:shd w:val="clear" w:color="auto" w:fill="auto"/>
          </w:tcPr>
          <w:tbl>
            <w:tblPr>
              <w:tblW w:w="34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60"/>
            </w:tblGrid>
            <w:tr w:rsidR="00C4789C" w:rsidRPr="00E55998" w:rsidTr="00D36090">
              <w:trPr>
                <w:trHeight w:val="170"/>
              </w:trPr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D36090" w:rsidP="0098754A">
                  <w:pPr>
                    <w:pStyle w:val="Heading1"/>
                    <w:rPr>
                      <w:lang w:eastAsia="en-AU"/>
                    </w:rPr>
                  </w:pPr>
                  <w:r w:rsidRPr="00D36090">
                    <w:rPr>
                      <w:lang w:eastAsia="en-AU"/>
                    </w:rPr>
                    <w:lastRenderedPageBreak/>
                    <w:t>P</w:t>
                  </w:r>
                  <w:r w:rsidRPr="00D36090">
                    <w:rPr>
                      <w:lang w:val="id-ID" w:eastAsia="en-AU"/>
                    </w:rPr>
                    <w:t>emeriksaan kehamilan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D36090" w:rsidP="0098754A">
                  <w:pPr>
                    <w:ind w:firstLine="34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PKB</w:t>
                  </w:r>
                </w:p>
              </w:tc>
            </w:tr>
          </w:tbl>
          <w:p w:rsidR="00C4789C" w:rsidRPr="002430A9" w:rsidRDefault="00C4789C" w:rsidP="0098754A">
            <w:pPr>
              <w:pStyle w:val="Heading2"/>
              <w:outlineLvl w:val="1"/>
            </w:pPr>
            <w:r w:rsidRPr="002430A9">
              <w:t>Contoh</w:t>
            </w:r>
          </w:p>
          <w:p w:rsidR="00FF4CE9" w:rsidRDefault="00FF4CE9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  <w:r w:rsidRPr="00FF4CE9"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>PKB 4504  3  4</w:t>
            </w:r>
          </w:p>
          <w:p w:rsidR="00FF4CE9" w:rsidRDefault="00FF4CE9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FF4CE9" w:rsidRDefault="00FF4CE9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FF4CE9" w:rsidRDefault="00FF4CE9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FF4CE9" w:rsidRPr="00FF4CE9" w:rsidRDefault="00FF4CE9" w:rsidP="00FF4CE9">
            <w:pPr>
              <w:rPr>
                <w:rFonts w:cs="Calibri"/>
                <w:b/>
                <w:color w:val="000000" w:themeColor="text1"/>
                <w:shd w:val="clear" w:color="auto" w:fill="F9F9F9"/>
                <w:lang w:val="fr-FR"/>
              </w:rPr>
            </w:pPr>
          </w:p>
          <w:p w:rsidR="00C4789C" w:rsidRDefault="00FF4CE9" w:rsidP="00FF4CE9">
            <w:pPr>
              <w:pStyle w:val="Heading1"/>
              <w:jc w:val="left"/>
              <w:outlineLvl w:val="0"/>
              <w:rPr>
                <w:lang w:eastAsia="en-AU"/>
              </w:rPr>
            </w:pPr>
            <w:r w:rsidRPr="00FF4CE9">
              <w:rPr>
                <w:rFonts w:cs="Calibri"/>
                <w:bCs/>
                <w:color w:val="000000" w:themeColor="text1"/>
                <w:sz w:val="22"/>
                <w:shd w:val="clear" w:color="auto" w:fill="F9F9F9"/>
              </w:rPr>
              <w:t xml:space="preserve">PKB </w:t>
            </w:r>
            <w:proofErr w:type="gramStart"/>
            <w:r w:rsidRPr="00FF4CE9">
              <w:rPr>
                <w:rFonts w:cs="Calibri"/>
                <w:bCs/>
                <w:color w:val="000000" w:themeColor="text1"/>
                <w:sz w:val="22"/>
                <w:shd w:val="clear" w:color="auto" w:fill="F9F9F9"/>
              </w:rPr>
              <w:t>4504  LULU</w:t>
            </w:r>
            <w:proofErr w:type="gramEnd"/>
            <w:r w:rsidRPr="00FF4CE9">
              <w:rPr>
                <w:rFonts w:cs="Calibri"/>
                <w:bCs/>
                <w:color w:val="000000" w:themeColor="text1"/>
                <w:sz w:val="22"/>
                <w:shd w:val="clear" w:color="auto" w:fill="F9F9F9"/>
              </w:rPr>
              <w:t xml:space="preserve"> 6</w:t>
            </w:r>
          </w:p>
          <w:p w:rsidR="00C4789C" w:rsidRPr="002535C0" w:rsidRDefault="00C4789C" w:rsidP="009842D3">
            <w:pPr>
              <w:rPr>
                <w:sz w:val="18"/>
                <w:szCs w:val="18"/>
              </w:rPr>
            </w:pPr>
          </w:p>
        </w:tc>
      </w:tr>
      <w:tr w:rsidR="00C4789C" w:rsidRPr="0012728D" w:rsidTr="004D427D">
        <w:trPr>
          <w:cantSplit/>
          <w:trHeight w:hRule="exact" w:val="4820"/>
        </w:trPr>
        <w:tc>
          <w:tcPr>
            <w:tcW w:w="3119" w:type="dxa"/>
            <w:shd w:val="clear" w:color="auto" w:fill="auto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C4789C" w:rsidRPr="0012728D" w:rsidTr="00D36090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00000" w:rsidRPr="00D36090" w:rsidRDefault="00C53236" w:rsidP="00D36090">
                  <w:pPr>
                    <w:pStyle w:val="cardsheading2"/>
                    <w:ind w:left="360"/>
                    <w:rPr>
                      <w:lang w:val="fr-FR" w:eastAsia="en-AU"/>
                    </w:rPr>
                  </w:pPr>
                  <w:r w:rsidRPr="00D36090">
                    <w:rPr>
                      <w:lang w:val="en-AU" w:eastAsia="en-AU"/>
                    </w:rPr>
                    <w:lastRenderedPageBreak/>
                    <w:t>Lahir</w:t>
                  </w:r>
                </w:p>
                <w:p w:rsidR="00C4789C" w:rsidRPr="00D236F7" w:rsidRDefault="00C4789C" w:rsidP="00015158">
                  <w:pPr>
                    <w:pStyle w:val="cardsheading2"/>
                    <w:rPr>
                      <w:lang w:eastAsia="en-AU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D36090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LH</w:t>
                  </w:r>
                </w:p>
              </w:tc>
            </w:tr>
          </w:tbl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FF4CE9" w:rsidRPr="00FF4CE9" w:rsidRDefault="00FF4CE9" w:rsidP="00FF4CE9">
            <w:pPr>
              <w:rPr>
                <w:b/>
                <w:sz w:val="18"/>
              </w:rPr>
            </w:pPr>
            <w:r w:rsidRPr="00FF4CE9">
              <w:rPr>
                <w:b/>
                <w:bCs/>
                <w:sz w:val="18"/>
              </w:rPr>
              <w:t>LH [ID Pemilik] [ID Hewan] [</w:t>
            </w:r>
            <w:r>
              <w:rPr>
                <w:b/>
                <w:bCs/>
                <w:sz w:val="18"/>
              </w:rPr>
              <w:t>Kelamin</w:t>
            </w:r>
            <w:r w:rsidRPr="00FF4CE9">
              <w:rPr>
                <w:b/>
                <w:bCs/>
                <w:sz w:val="18"/>
              </w:rPr>
              <w:t xml:space="preserve">] [ID Anak] </w:t>
            </w:r>
          </w:p>
          <w:p w:rsidR="00C4789C" w:rsidRPr="00FF4CE9" w:rsidRDefault="00C4789C" w:rsidP="00195096">
            <w:pPr>
              <w:ind w:left="78" w:right="78"/>
            </w:pP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 w:rsidR="00FF4CE9">
              <w:rPr>
                <w:color w:val="000000" w:themeColor="text1"/>
                <w:sz w:val="18"/>
                <w:lang w:val="fr-FR"/>
              </w:rPr>
              <w:t>LH</w:t>
            </w:r>
          </w:p>
          <w:p w:rsidR="00FF4CE9" w:rsidRP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Pemilik</w:t>
            </w:r>
          </w:p>
          <w:p w:rsid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Hewan</w:t>
            </w:r>
          </w:p>
          <w:p w:rsid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 xml:space="preserve">Jenis Kelamin </w:t>
            </w:r>
            <w:r>
              <w:rPr>
                <w:color w:val="000000" w:themeColor="text1"/>
                <w:sz w:val="18"/>
              </w:rPr>
              <w:t>– J (Jantan) atau B (Betina)</w:t>
            </w:r>
          </w:p>
          <w:p w:rsid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Anak</w:t>
            </w:r>
          </w:p>
          <w:p w:rsidR="00C4789C" w:rsidRPr="00E743CE" w:rsidRDefault="00C4789C" w:rsidP="00FF4CE9">
            <w:pPr>
              <w:ind w:right="78"/>
              <w:rPr>
                <w:lang w:val="fr-FR"/>
              </w:rPr>
            </w:pPr>
          </w:p>
        </w:tc>
      </w:tr>
      <w:tr w:rsidR="00C4789C" w:rsidRPr="00FF4CE9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C4789C" w:rsidRPr="0012728D" w:rsidTr="00D36090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00000" w:rsidRPr="00D36090" w:rsidRDefault="00C53236" w:rsidP="00D36090">
                  <w:pPr>
                    <w:pStyle w:val="Heading1"/>
                    <w:ind w:left="360"/>
                    <w:rPr>
                      <w:lang w:val="fr-FR" w:eastAsia="en-AU"/>
                    </w:rPr>
                  </w:pPr>
                  <w:r w:rsidRPr="00D36090">
                    <w:rPr>
                      <w:lang w:eastAsia="en-AU"/>
                    </w:rPr>
                    <w:lastRenderedPageBreak/>
                    <w:t>Lahir</w:t>
                  </w:r>
                </w:p>
                <w:p w:rsidR="00C4789C" w:rsidRPr="009D7D67" w:rsidRDefault="00C4789C" w:rsidP="00195096">
                  <w:pPr>
                    <w:pStyle w:val="Heading1"/>
                    <w:rPr>
                      <w:lang w:val="fr-FR" w:eastAsia="en-AU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C4789C" w:rsidRPr="009D7D67" w:rsidRDefault="00D36090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LH</w:t>
                  </w:r>
                </w:p>
              </w:tc>
            </w:tr>
          </w:tbl>
          <w:p w:rsidR="00C4789C" w:rsidRPr="009D7D67" w:rsidRDefault="00C4789C" w:rsidP="00195096">
            <w:pPr>
              <w:pStyle w:val="Heading2"/>
              <w:outlineLvl w:val="1"/>
              <w:rPr>
                <w:lang w:val="de-DE"/>
              </w:rPr>
            </w:pPr>
            <w:r w:rsidRPr="009D7D67">
              <w:rPr>
                <w:lang w:val="de-DE"/>
              </w:rPr>
              <w:t>Contoh</w:t>
            </w:r>
          </w:p>
          <w:p w:rsidR="00FF4CE9" w:rsidRDefault="00FF4CE9" w:rsidP="00FF4CE9">
            <w:pPr>
              <w:contextualSpacing/>
              <w:rPr>
                <w:b/>
                <w:bCs/>
                <w:lang w:val="fr-FR" w:eastAsia="en-AU"/>
              </w:rPr>
            </w:pPr>
            <w:r w:rsidRPr="00FF4CE9">
              <w:rPr>
                <w:b/>
                <w:bCs/>
                <w:lang w:val="fr-FR" w:eastAsia="en-AU"/>
              </w:rPr>
              <w:t>LH 4504  3  B  13</w:t>
            </w:r>
          </w:p>
          <w:p w:rsidR="00FF4CE9" w:rsidRDefault="00FF4CE9" w:rsidP="00FF4CE9">
            <w:pPr>
              <w:contextualSpacing/>
              <w:rPr>
                <w:b/>
                <w:bCs/>
                <w:lang w:val="fr-FR" w:eastAsia="en-AU"/>
              </w:rPr>
            </w:pPr>
          </w:p>
          <w:p w:rsidR="00FF4CE9" w:rsidRDefault="00FF4CE9" w:rsidP="00FF4CE9">
            <w:pPr>
              <w:contextualSpacing/>
              <w:rPr>
                <w:b/>
                <w:bCs/>
                <w:lang w:val="fr-FR" w:eastAsia="en-AU"/>
              </w:rPr>
            </w:pPr>
          </w:p>
          <w:p w:rsidR="00FF4CE9" w:rsidRDefault="00FF4CE9" w:rsidP="00FF4CE9">
            <w:pPr>
              <w:contextualSpacing/>
              <w:rPr>
                <w:lang w:val="fr-FR" w:eastAsia="en-AU"/>
              </w:rPr>
            </w:pPr>
          </w:p>
          <w:p w:rsidR="001E7A6E" w:rsidRPr="00FF4CE9" w:rsidRDefault="001E7A6E" w:rsidP="00FF4CE9">
            <w:pPr>
              <w:contextualSpacing/>
              <w:rPr>
                <w:lang w:val="fr-FR" w:eastAsia="en-AU"/>
              </w:rPr>
            </w:pPr>
          </w:p>
          <w:p w:rsidR="00FF4CE9" w:rsidRPr="00FF4CE9" w:rsidRDefault="00FF4CE9" w:rsidP="00FF4CE9">
            <w:pPr>
              <w:contextualSpacing/>
              <w:rPr>
                <w:lang w:val="fr-FR" w:eastAsia="en-AU"/>
              </w:rPr>
            </w:pPr>
            <w:r w:rsidRPr="00FF4CE9">
              <w:rPr>
                <w:b/>
                <w:bCs/>
                <w:lang w:val="fr-FR" w:eastAsia="en-AU"/>
              </w:rPr>
              <w:t>LH 4504  LULU J  Pebi</w:t>
            </w:r>
          </w:p>
          <w:p w:rsidR="00C4789C" w:rsidRPr="00FF4CE9" w:rsidRDefault="00C4789C" w:rsidP="00DC72BD">
            <w:pPr>
              <w:contextualSpacing/>
              <w:rPr>
                <w:lang w:val="fr-FR" w:eastAsia="en-AU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C4789C" w:rsidRPr="0012728D" w:rsidTr="00D36090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Default="00D36090" w:rsidP="00015158">
                  <w:pPr>
                    <w:pStyle w:val="cardsheading2"/>
                    <w:rPr>
                      <w:lang w:val="en-AU" w:eastAsia="en-AU"/>
                    </w:rPr>
                  </w:pPr>
                  <w:r w:rsidRPr="00D36090">
                    <w:rPr>
                      <w:lang w:val="en-AU" w:eastAsia="en-AU"/>
                    </w:rPr>
                    <w:lastRenderedPageBreak/>
                    <w:t>Bobot</w:t>
                  </w:r>
                </w:p>
                <w:p w:rsidR="00D36090" w:rsidRPr="00D236F7" w:rsidRDefault="00D36090" w:rsidP="00015158">
                  <w:pPr>
                    <w:pStyle w:val="cardsheading2"/>
                    <w:rPr>
                      <w:lang w:eastAsia="en-AU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D36090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BB</w:t>
                  </w:r>
                </w:p>
              </w:tc>
            </w:tr>
          </w:tbl>
          <w:p w:rsidR="00C4789C" w:rsidRPr="00D236F7" w:rsidRDefault="00C4789C" w:rsidP="009842D3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FF4CE9" w:rsidRPr="00FF4CE9" w:rsidRDefault="00FF4CE9" w:rsidP="00FF4CE9">
            <w:pPr>
              <w:rPr>
                <w:b/>
                <w:sz w:val="18"/>
              </w:rPr>
            </w:pPr>
            <w:r w:rsidRPr="00FF4CE9">
              <w:rPr>
                <w:b/>
                <w:bCs/>
                <w:sz w:val="18"/>
              </w:rPr>
              <w:t>BB [ID Pemilik] ([ID Hewan] [Bobot]…)</w:t>
            </w:r>
          </w:p>
          <w:p w:rsidR="00C4789C" w:rsidRPr="00FF4CE9" w:rsidRDefault="00C4789C" w:rsidP="009842D3"/>
          <w:p w:rsidR="00FF4CE9" w:rsidRPr="0056013F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>
              <w:rPr>
                <w:color w:val="000000" w:themeColor="text1"/>
                <w:sz w:val="18"/>
                <w:lang w:val="fr-FR"/>
              </w:rPr>
              <w:t>LH</w:t>
            </w:r>
          </w:p>
          <w:p w:rsidR="00FF4CE9" w:rsidRP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Pemilik</w:t>
            </w:r>
          </w:p>
          <w:p w:rsidR="00FF4CE9" w:rsidRDefault="00FF4CE9" w:rsidP="00FF4CE9">
            <w:pPr>
              <w:ind w:left="171"/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Hewan</w:t>
            </w:r>
          </w:p>
          <w:p w:rsidR="00FF4CE9" w:rsidRP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>
              <w:rPr>
                <w:bCs/>
                <w:sz w:val="18"/>
              </w:rPr>
              <w:t>Bobot – kilos, kgs</w:t>
            </w:r>
          </w:p>
          <w:p w:rsidR="00FF4CE9" w:rsidRPr="00FF4CE9" w:rsidRDefault="00FF4CE9" w:rsidP="00FF4CE9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9C2E5A">
              <w:rPr>
                <w:rStyle w:val="hps"/>
                <w:sz w:val="18"/>
                <w:szCs w:val="18"/>
                <w:lang w:val="id-ID"/>
              </w:rPr>
              <w:t>Bagi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i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dapat diulang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untuk beberapa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hewan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yang dijual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ke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petani</w:t>
            </w:r>
            <w:r w:rsidRPr="009C2E5A">
              <w:rPr>
                <w:sz w:val="18"/>
                <w:szCs w:val="18"/>
                <w:lang w:val="id-ID"/>
              </w:rPr>
              <w:t xml:space="preserve"> </w:t>
            </w:r>
            <w:r w:rsidRPr="009C2E5A">
              <w:rPr>
                <w:rStyle w:val="hps"/>
                <w:sz w:val="18"/>
                <w:szCs w:val="18"/>
                <w:lang w:val="id-ID"/>
              </w:rPr>
              <w:t>sama</w:t>
            </w:r>
          </w:p>
          <w:p w:rsidR="00C4789C" w:rsidRPr="002535C0" w:rsidRDefault="00C4789C" w:rsidP="009842D3">
            <w:pPr>
              <w:pStyle w:val="bulletlist"/>
              <w:numPr>
                <w:ilvl w:val="0"/>
                <w:numId w:val="0"/>
              </w:numPr>
              <w:ind w:left="147"/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C4789C" w:rsidRPr="00DB0757" w:rsidTr="00D36090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Default="00D36090" w:rsidP="009842D3">
                  <w:pPr>
                    <w:pStyle w:val="Heading1"/>
                    <w:rPr>
                      <w:lang w:eastAsia="en-AU"/>
                    </w:rPr>
                  </w:pPr>
                  <w:r w:rsidRPr="00D36090">
                    <w:rPr>
                      <w:lang w:eastAsia="en-AU"/>
                    </w:rPr>
                    <w:lastRenderedPageBreak/>
                    <w:t>Bobot</w:t>
                  </w:r>
                </w:p>
                <w:p w:rsidR="00D36090" w:rsidRPr="00D36090" w:rsidRDefault="00D36090" w:rsidP="00D36090">
                  <w:pPr>
                    <w:rPr>
                      <w:lang w:eastAsia="en-AU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C4789C" w:rsidRPr="002535C0" w:rsidRDefault="00D36090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BB</w:t>
                  </w:r>
                </w:p>
              </w:tc>
            </w:tr>
          </w:tbl>
          <w:p w:rsidR="00C4789C" w:rsidRPr="002535C0" w:rsidRDefault="00C4789C" w:rsidP="009842D3">
            <w:pPr>
              <w:pStyle w:val="Heading2"/>
              <w:outlineLvl w:val="1"/>
            </w:pPr>
            <w:r w:rsidRPr="002535C0">
              <w:t>Contoh</w:t>
            </w:r>
          </w:p>
          <w:p w:rsidR="00FF4CE9" w:rsidRPr="00FF4CE9" w:rsidRDefault="00FF4CE9" w:rsidP="00FF4CE9">
            <w:pPr>
              <w:rPr>
                <w:rFonts w:cs="Calibri"/>
                <w:b/>
                <w:color w:val="000000" w:themeColor="text1"/>
                <w:shd w:val="clear" w:color="auto" w:fill="F9F9F9"/>
                <w:lang w:val="fr-FR"/>
              </w:rPr>
            </w:pPr>
            <w:r w:rsidRPr="00FF4CE9"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>BB 4504  3  39</w:t>
            </w:r>
          </w:p>
          <w:p w:rsidR="00FF4CE9" w:rsidRDefault="00FF4CE9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FF4CE9" w:rsidRDefault="00FF4CE9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FF4CE9" w:rsidRDefault="00FF4CE9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1E7A6E" w:rsidRDefault="001E7A6E" w:rsidP="00FF4CE9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FF4CE9" w:rsidRPr="00FF4CE9" w:rsidRDefault="00FF4CE9" w:rsidP="00FF4CE9">
            <w:pPr>
              <w:rPr>
                <w:rFonts w:cs="Calibri"/>
                <w:b/>
                <w:color w:val="000000" w:themeColor="text1"/>
                <w:shd w:val="clear" w:color="auto" w:fill="F9F9F9"/>
                <w:lang w:val="fr-FR"/>
              </w:rPr>
            </w:pPr>
            <w:r w:rsidRPr="00FF4CE9"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>BB 4504  Pebi  47</w:t>
            </w:r>
          </w:p>
          <w:p w:rsidR="00C4789C" w:rsidRPr="002535C0" w:rsidRDefault="00C4789C" w:rsidP="006A76D8">
            <w:pPr>
              <w:ind w:right="78"/>
              <w:rPr>
                <w:lang w:eastAsia="en-AU"/>
              </w:rPr>
            </w:pPr>
          </w:p>
        </w:tc>
      </w:tr>
      <w:tr w:rsidR="008D7590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8D7590" w:rsidRPr="008D7590" w:rsidTr="00285758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D7590" w:rsidRPr="00D236F7" w:rsidRDefault="008D7590" w:rsidP="008D7590">
                  <w:pPr>
                    <w:pStyle w:val="cardsheading2"/>
                    <w:rPr>
                      <w:lang w:eastAsia="en-AU"/>
                    </w:rPr>
                  </w:pPr>
                  <w:r>
                    <w:rPr>
                      <w:lang w:val="en-AU" w:eastAsia="en-AU"/>
                    </w:rPr>
                    <w:lastRenderedPageBreak/>
                    <w:t>Informasi Hewan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8D7590" w:rsidRPr="008D7590" w:rsidRDefault="008D7590" w:rsidP="0028575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IH</w:t>
                  </w:r>
                </w:p>
              </w:tc>
            </w:tr>
          </w:tbl>
          <w:p w:rsidR="008D7590" w:rsidRPr="008D7590" w:rsidRDefault="008D7590" w:rsidP="00285758">
            <w:pPr>
              <w:pStyle w:val="Heading2"/>
              <w:outlineLvl w:val="1"/>
            </w:pPr>
            <w:r w:rsidRPr="008D7590">
              <w:t>Format</w:t>
            </w:r>
          </w:p>
          <w:p w:rsidR="008D7590" w:rsidRPr="008D7590" w:rsidRDefault="008D7590" w:rsidP="008D7590">
            <w:pPr>
              <w:rPr>
                <w:b/>
                <w:bCs/>
                <w:sz w:val="18"/>
              </w:rPr>
            </w:pPr>
            <w:r w:rsidRPr="008D7590">
              <w:rPr>
                <w:b/>
                <w:bCs/>
                <w:sz w:val="18"/>
              </w:rPr>
              <w:t>IH [ID Pemilik] [ID Hewan]</w:t>
            </w:r>
          </w:p>
          <w:p w:rsidR="008D7590" w:rsidRPr="00FF4CE9" w:rsidRDefault="008D7590" w:rsidP="008D7590">
            <w:r w:rsidRPr="008D7590">
              <w:rPr>
                <w:b/>
                <w:bCs/>
                <w:sz w:val="18"/>
              </w:rPr>
              <w:t xml:space="preserve"> </w:t>
            </w:r>
          </w:p>
          <w:p w:rsidR="008D7590" w:rsidRPr="0056013F" w:rsidRDefault="008D7590" w:rsidP="00285758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 xml:space="preserve">Pesan diawali dengan </w:t>
            </w:r>
            <w:r>
              <w:rPr>
                <w:color w:val="000000" w:themeColor="text1"/>
                <w:sz w:val="18"/>
                <w:lang w:val="fr-FR"/>
              </w:rPr>
              <w:t>IH</w:t>
            </w:r>
          </w:p>
          <w:p w:rsidR="008D7590" w:rsidRPr="008D7590" w:rsidRDefault="008D7590" w:rsidP="008D7590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Pemilik</w:t>
            </w:r>
          </w:p>
          <w:p w:rsidR="008D7590" w:rsidRDefault="008D7590" w:rsidP="00285758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ID Hewan</w:t>
            </w:r>
          </w:p>
          <w:p w:rsidR="008D7590" w:rsidRDefault="008D7590" w:rsidP="008D7590">
            <w:pPr>
              <w:contextualSpacing/>
            </w:pPr>
          </w:p>
          <w:p w:rsidR="008D7590" w:rsidRPr="002535C0" w:rsidRDefault="008D7590" w:rsidP="008D7590">
            <w:pPr>
              <w:contextualSpacing/>
            </w:pPr>
          </w:p>
        </w:tc>
      </w:tr>
      <w:tr w:rsidR="008D7590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8D7590" w:rsidRPr="00DB0757" w:rsidTr="00285758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D7590" w:rsidRPr="00D36090" w:rsidRDefault="008D7590" w:rsidP="008D7590">
                  <w:pPr>
                    <w:pStyle w:val="Heading1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lastRenderedPageBreak/>
                    <w:t>Informasi Hewan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8D7590" w:rsidRPr="002535C0" w:rsidRDefault="008D7590" w:rsidP="00285758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IH</w:t>
                  </w:r>
                </w:p>
              </w:tc>
            </w:tr>
          </w:tbl>
          <w:p w:rsidR="008D7590" w:rsidRPr="002535C0" w:rsidRDefault="008D7590" w:rsidP="00285758">
            <w:pPr>
              <w:pStyle w:val="Heading2"/>
              <w:outlineLvl w:val="1"/>
            </w:pPr>
            <w:r w:rsidRPr="002535C0">
              <w:t>Contoh</w:t>
            </w:r>
          </w:p>
          <w:p w:rsidR="008D7590" w:rsidRPr="008D7590" w:rsidRDefault="008D7590" w:rsidP="008D7590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  <w:lang w:val="fr-FR"/>
              </w:rPr>
            </w:pPr>
            <w:r w:rsidRPr="008D7590"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>IH 4502 Pebi</w:t>
            </w:r>
          </w:p>
          <w:p w:rsidR="008D7590" w:rsidRDefault="008D7590" w:rsidP="008D7590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8D7590" w:rsidRDefault="008D7590" w:rsidP="008D7590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8D7590" w:rsidRDefault="008D7590" w:rsidP="008D7590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8D7590" w:rsidRDefault="008D7590" w:rsidP="008D7590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</w:pPr>
          </w:p>
          <w:p w:rsidR="008D7590" w:rsidRPr="008D7590" w:rsidRDefault="008D7590" w:rsidP="008D7590">
            <w:pPr>
              <w:rPr>
                <w:rFonts w:cs="Calibri"/>
                <w:b/>
                <w:bCs/>
                <w:color w:val="000000" w:themeColor="text1"/>
                <w:shd w:val="clear" w:color="auto" w:fill="F9F9F9"/>
                <w:lang w:val="fr-FR"/>
              </w:rPr>
            </w:pPr>
            <w:r w:rsidRPr="008D7590"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>IH 4502  4</w:t>
            </w:r>
          </w:p>
          <w:p w:rsidR="008D7590" w:rsidRPr="002535C0" w:rsidRDefault="008D7590" w:rsidP="008D7590">
            <w:pPr>
              <w:ind w:right="78"/>
              <w:rPr>
                <w:lang w:eastAsia="en-AU"/>
              </w:rPr>
            </w:pPr>
            <w:r w:rsidRPr="008D7590">
              <w:rPr>
                <w:rFonts w:cs="Calibri"/>
                <w:b/>
                <w:bCs/>
                <w:color w:val="000000" w:themeColor="text1"/>
                <w:shd w:val="clear" w:color="auto" w:fill="F9F9F9"/>
              </w:rPr>
              <w:t xml:space="preserve"> </w:t>
            </w:r>
          </w:p>
        </w:tc>
      </w:tr>
    </w:tbl>
    <w:p w:rsidR="00D764F7" w:rsidRPr="00936F02" w:rsidRDefault="00D764F7" w:rsidP="00D764F7">
      <w:pPr>
        <w:ind w:left="78" w:right="78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</w:tblGrid>
      <w:tr w:rsidR="004D427D" w:rsidRPr="001E7A6E" w:rsidTr="002275FF">
        <w:trPr>
          <w:cantSplit/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002"/>
            </w:tblGrid>
            <w:tr w:rsidR="004D427D" w:rsidRPr="001E53FC" w:rsidTr="00D36090">
              <w:trPr>
                <w:trHeight w:val="170"/>
              </w:trPr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1E7A6E" w:rsidP="00D36090">
                  <w:pPr>
                    <w:pStyle w:val="cardsheading2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lastRenderedPageBreak/>
                    <w:t>Daftar k</w:t>
                  </w:r>
                  <w:r w:rsidR="004D427D" w:rsidRPr="001E53FC">
                    <w:rPr>
                      <w:lang w:eastAsia="en-AU"/>
                    </w:rPr>
                    <w:t xml:space="preserve">ode </w:t>
                  </w:r>
                  <w:r w:rsidR="00D36090">
                    <w:rPr>
                      <w:lang w:eastAsia="en-AU"/>
                    </w:rPr>
                    <w:t>bangsa hewan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4D427D" w:rsidRPr="001E7A6E" w:rsidRDefault="001E7A6E" w:rsidP="00D36090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1E7A6E">
                    <w:rPr>
                      <w:b/>
                      <w:sz w:val="52"/>
                    </w:rPr>
                    <w:t>DKB</w:t>
                  </w:r>
                </w:p>
              </w:tc>
            </w:tr>
          </w:tbl>
          <w:p w:rsidR="004D427D" w:rsidRPr="001E7A6E" w:rsidRDefault="004D427D" w:rsidP="004D427D">
            <w:pPr>
              <w:pStyle w:val="Heading2"/>
              <w:outlineLvl w:val="1"/>
            </w:pPr>
            <w:r w:rsidRPr="001E7A6E">
              <w:t>Format</w:t>
            </w:r>
          </w:p>
          <w:p w:rsidR="004D427D" w:rsidRPr="00736A65" w:rsidRDefault="001E7A6E" w:rsidP="004D427D">
            <w:pPr>
              <w:rPr>
                <w:b/>
                <w:color w:val="000000" w:themeColor="text1"/>
                <w:sz w:val="20"/>
                <w:lang w:val="de-DE"/>
              </w:rPr>
            </w:pPr>
            <w:r>
              <w:rPr>
                <w:b/>
                <w:color w:val="000000" w:themeColor="text1"/>
                <w:sz w:val="20"/>
                <w:lang w:val="de-DE"/>
              </w:rPr>
              <w:t>DKB</w:t>
            </w:r>
            <w:r w:rsidR="004D427D" w:rsidRPr="00736A65">
              <w:rPr>
                <w:b/>
                <w:color w:val="000000" w:themeColor="text1"/>
                <w:sz w:val="20"/>
                <w:lang w:val="de-DE"/>
              </w:rPr>
              <w:t xml:space="preserve"> [</w:t>
            </w:r>
            <w:r>
              <w:rPr>
                <w:b/>
                <w:color w:val="000000" w:themeColor="text1"/>
                <w:sz w:val="20"/>
                <w:lang w:val="de-DE"/>
              </w:rPr>
              <w:t>kode</w:t>
            </w:r>
            <w:r w:rsidR="004D427D" w:rsidRPr="00736A65">
              <w:rPr>
                <w:b/>
                <w:color w:val="000000" w:themeColor="text1"/>
                <w:sz w:val="20"/>
                <w:lang w:val="de-DE"/>
              </w:rPr>
              <w:t xml:space="preserve"> </w:t>
            </w:r>
            <w:r w:rsidR="00D36090">
              <w:rPr>
                <w:b/>
                <w:color w:val="000000" w:themeColor="text1"/>
                <w:sz w:val="20"/>
                <w:lang w:val="de-DE"/>
              </w:rPr>
              <w:t>speses</w:t>
            </w:r>
            <w:r w:rsidR="004D427D" w:rsidRPr="00736A65">
              <w:rPr>
                <w:b/>
                <w:color w:val="000000" w:themeColor="text1"/>
                <w:sz w:val="20"/>
                <w:lang w:val="de-DE"/>
              </w:rPr>
              <w:t>]</w:t>
            </w:r>
          </w:p>
          <w:p w:rsidR="004D427D" w:rsidRPr="001E7A6E" w:rsidRDefault="004D427D" w:rsidP="004D427D">
            <w:pPr>
              <w:rPr>
                <w:color w:val="000000" w:themeColor="text1"/>
              </w:rPr>
            </w:pPr>
          </w:p>
          <w:p w:rsidR="004D427D" w:rsidRPr="001E7A6E" w:rsidRDefault="001E7A6E" w:rsidP="001E7A6E">
            <w:pPr>
              <w:ind w:left="171"/>
              <w:contextualSpacing/>
              <w:rPr>
                <w:color w:val="000000" w:themeColor="text1"/>
                <w:lang w:eastAsia="en-AU"/>
              </w:rPr>
            </w:pPr>
            <w:r w:rsidRPr="001E7A6E">
              <w:rPr>
                <w:rStyle w:val="salutation"/>
                <w:rFonts w:cs="Arial"/>
                <w:color w:val="000000"/>
                <w:sz w:val="18"/>
                <w:szCs w:val="18"/>
              </w:rPr>
              <w:t>[</w:t>
            </w:r>
            <w:r w:rsidRPr="001E7A6E">
              <w:rPr>
                <w:rStyle w:val="salutation"/>
                <w:rFonts w:cs="Arial"/>
                <w:color w:val="000000"/>
                <w:sz w:val="18"/>
                <w:szCs w:val="18"/>
              </w:rPr>
              <w:t>isikhnas:</w:t>
            </w:r>
            <w:r w:rsidRPr="001E7A6E">
              <w:rPr>
                <w:rStyle w:val="salutation"/>
                <w:rFonts w:cs="Arial"/>
                <w:color w:val="000000"/>
                <w:sz w:val="18"/>
                <w:szCs w:val="18"/>
              </w:rPr>
              <w:t xml:space="preserve">] </w:t>
            </w:r>
            <w:r w:rsidRPr="001E7A6E">
              <w:rPr>
                <w:rStyle w:val="salutation"/>
                <w:rFonts w:cs="Arial"/>
                <w:color w:val="000000"/>
                <w:sz w:val="18"/>
                <w:szCs w:val="18"/>
              </w:rPr>
              <w:t xml:space="preserve"> </w:t>
            </w:r>
            <w:r w:rsidRPr="001E7A6E">
              <w:rPr>
                <w:rFonts w:cs="Arial"/>
                <w:color w:val="000000"/>
                <w:sz w:val="18"/>
                <w:szCs w:val="18"/>
              </w:rPr>
              <w:t>AY ayam; IT itik; EG entog; MP merpati; PY puyuh; SP sapi; KR kerbau; KB kambing; DB domba; KD kuda; KL kelinci; AJ anjing; AG angsa; UL unggas lain; KC kucing; BB babi; MY monyet; RUS Rusa; SI simian; KK kalkun; BLB belibis; ON onta; OU orang utan; UD udang; SIP siput; NYA nyamuk; LEB lebah</w:t>
            </w:r>
          </w:p>
        </w:tc>
      </w:tr>
      <w:tr w:rsidR="004D427D" w:rsidTr="004D427D">
        <w:trPr>
          <w:cantSplit/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002"/>
            </w:tblGrid>
            <w:tr w:rsidR="004D427D" w:rsidRPr="009F0DE0" w:rsidTr="00D36090">
              <w:trPr>
                <w:trHeight w:val="170"/>
              </w:trPr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D427D" w:rsidRDefault="001E7A6E" w:rsidP="004D427D">
                  <w:pPr>
                    <w:pStyle w:val="Heading1"/>
                    <w:rPr>
                      <w:lang w:val="fr-FR" w:eastAsia="en-AU"/>
                    </w:rPr>
                  </w:pPr>
                  <w:r>
                    <w:rPr>
                      <w:lang w:val="fr-FR" w:eastAsia="en-AU"/>
                    </w:rPr>
                    <w:lastRenderedPageBreak/>
                    <w:t xml:space="preserve">Daftar </w:t>
                  </w:r>
                  <w:r w:rsidR="004D427D">
                    <w:rPr>
                      <w:lang w:val="fr-FR" w:eastAsia="en-AU"/>
                    </w:rPr>
                    <w:t>k</w:t>
                  </w:r>
                  <w:r w:rsidR="004D427D" w:rsidRPr="009F0DE0">
                    <w:rPr>
                      <w:lang w:val="fr-FR" w:eastAsia="en-AU"/>
                    </w:rPr>
                    <w:t xml:space="preserve">ode </w:t>
                  </w:r>
                  <w:r w:rsidR="004D427D">
                    <w:rPr>
                      <w:lang w:val="fr-FR" w:eastAsia="en-AU"/>
                    </w:rPr>
                    <w:t xml:space="preserve"> </w:t>
                  </w:r>
                </w:p>
                <w:p w:rsidR="004D427D" w:rsidRPr="009F0DE0" w:rsidRDefault="00D36090" w:rsidP="00D36090">
                  <w:pPr>
                    <w:pStyle w:val="Heading1"/>
                    <w:rPr>
                      <w:lang w:val="fr-FR" w:eastAsia="en-AU"/>
                    </w:rPr>
                  </w:pPr>
                  <w:r>
                    <w:rPr>
                      <w:lang w:val="fr-FR" w:eastAsia="en-AU"/>
                    </w:rPr>
                    <w:t xml:space="preserve"> </w:t>
                  </w:r>
                  <w:proofErr w:type="gramStart"/>
                  <w:r>
                    <w:rPr>
                      <w:lang w:val="fr-FR" w:eastAsia="en-AU"/>
                    </w:rPr>
                    <w:t>bangsa</w:t>
                  </w:r>
                  <w:proofErr w:type="gramEnd"/>
                  <w:r>
                    <w:rPr>
                      <w:lang w:val="fr-FR" w:eastAsia="en-AU"/>
                    </w:rPr>
                    <w:t xml:space="preserve"> hewan</w:t>
                  </w:r>
                </w:p>
              </w:tc>
              <w:tc>
                <w:tcPr>
                  <w:tcW w:w="2002" w:type="dxa"/>
                  <w:shd w:val="clear" w:color="auto" w:fill="auto"/>
                  <w:noWrap/>
                  <w:vAlign w:val="bottom"/>
                  <w:hideMark/>
                </w:tcPr>
                <w:p w:rsidR="004D427D" w:rsidRPr="009F0DE0" w:rsidRDefault="001E7A6E" w:rsidP="001E7A6E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D</w:t>
                  </w:r>
                  <w:r w:rsidR="004D427D">
                    <w:rPr>
                      <w:b/>
                      <w:sz w:val="52"/>
                      <w:lang w:val="fr-FR"/>
                    </w:rPr>
                    <w:t>K</w:t>
                  </w:r>
                  <w:r w:rsidR="00D36090">
                    <w:rPr>
                      <w:b/>
                      <w:sz w:val="52"/>
                      <w:lang w:val="fr-FR"/>
                    </w:rPr>
                    <w:t>B</w:t>
                  </w:r>
                </w:p>
              </w:tc>
            </w:tr>
          </w:tbl>
          <w:p w:rsidR="004D427D" w:rsidRPr="001E7A6E" w:rsidRDefault="004D427D" w:rsidP="004D427D">
            <w:pPr>
              <w:pStyle w:val="Heading2"/>
              <w:outlineLvl w:val="1"/>
            </w:pPr>
            <w:r w:rsidRPr="001E7A6E">
              <w:t>Contoh</w:t>
            </w:r>
          </w:p>
          <w:p w:rsidR="004D427D" w:rsidRDefault="001E7A6E" w:rsidP="00D36090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DKB</w:t>
            </w:r>
            <w:r w:rsidR="004D427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sp</w:t>
            </w:r>
          </w:p>
          <w:p w:rsidR="004D427D" w:rsidRDefault="004D427D" w:rsidP="004D427D">
            <w:pPr>
              <w:contextualSpacing/>
              <w:rPr>
                <w:lang w:eastAsia="en-AU"/>
              </w:rPr>
            </w:pPr>
          </w:p>
          <w:p w:rsidR="001E7A6E" w:rsidRPr="001E7A6E" w:rsidRDefault="001E7A6E" w:rsidP="001E7A6E">
            <w:pP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[</w:t>
            </w:r>
            <w:r w:rsidRPr="001E7A6E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isikhnas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]</w:t>
            </w:r>
            <w:r w:rsidRPr="001E7A6E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 sapi aceh (SPAC); sapi bali (SPBA); sapi pesisir (SPPE); sapi sumbawa (SPSU); sapi simental (SPSI); sapi limosin (SPLI); sapi brahman (SPBR); sapi ongole (SPON); sapi angus (SPAN); sapi brangus (SPBS); sapi fh (SPFH); sapi perah (SPPR); sapi potong (SPPT); sapi madura (SPMA); sapi po (SPPO)</w:t>
            </w:r>
          </w:p>
          <w:p w:rsidR="001E7A6E" w:rsidRPr="00297999" w:rsidRDefault="001E7A6E" w:rsidP="004D427D">
            <w:pPr>
              <w:contextualSpacing/>
              <w:rPr>
                <w:lang w:eastAsia="en-AU"/>
              </w:rPr>
            </w:pPr>
          </w:p>
        </w:tc>
      </w:tr>
      <w:tr w:rsidR="00865273" w:rsidRPr="00DB0757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865273" w:rsidRPr="0012728D" w:rsidTr="00014C4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2" w:name="_Toc372279024"/>
                  <w:bookmarkStart w:id="3" w:name="_Toc372280396"/>
                  <w:bookmarkStart w:id="4" w:name="_Toc372280489"/>
                  <w:bookmarkStart w:id="5" w:name="_Toc372280600"/>
                  <w:bookmarkStart w:id="6" w:name="_Toc372281313"/>
                  <w:bookmarkStart w:id="7" w:name="_Toc372281997"/>
                  <w:r w:rsidRPr="001E53FC">
                    <w:rPr>
                      <w:lang w:eastAsia="en-AU"/>
                    </w:rPr>
                    <w:lastRenderedPageBreak/>
                    <w:t>Cari kode lokasi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1E53FC">
                    <w:rPr>
                      <w:b/>
                      <w:sz w:val="52"/>
                      <w:lang w:val="fr-FR"/>
                    </w:rPr>
                    <w:t>CKL</w:t>
                  </w:r>
                </w:p>
              </w:tc>
            </w:tr>
          </w:tbl>
          <w:p w:rsidR="00865273" w:rsidRPr="001E53FC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865273" w:rsidRPr="00736A65" w:rsidRDefault="00865273" w:rsidP="009842D3">
            <w:pPr>
              <w:rPr>
                <w:b/>
                <w:color w:val="000000" w:themeColor="text1"/>
                <w:sz w:val="20"/>
                <w:lang w:val="de-DE"/>
              </w:rPr>
            </w:pPr>
            <w:r w:rsidRPr="00736A65">
              <w:rPr>
                <w:b/>
                <w:color w:val="000000" w:themeColor="text1"/>
                <w:sz w:val="20"/>
                <w:lang w:val="de-DE"/>
              </w:rPr>
              <w:t>CKL [nama lokasi]</w:t>
            </w:r>
          </w:p>
          <w:p w:rsidR="00865273" w:rsidRPr="001E53FC" w:rsidRDefault="00865273" w:rsidP="009842D3">
            <w:pPr>
              <w:rPr>
                <w:color w:val="000000" w:themeColor="text1"/>
                <w:lang w:val="fr-FR"/>
              </w:rPr>
            </w:pPr>
          </w:p>
          <w:p w:rsidR="00865273" w:rsidRPr="00E743CE" w:rsidRDefault="00865273" w:rsidP="00B4250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CKL diikuti nama lokasi</w:t>
            </w:r>
            <w:r>
              <w:rPr>
                <w:sz w:val="18"/>
                <w:lang w:val="de-DE"/>
              </w:rPr>
              <w:t xml:space="preserve"> </w:t>
            </w:r>
          </w:p>
          <w:p w:rsidR="00865273" w:rsidRPr="00B4250D" w:rsidRDefault="00865273" w:rsidP="00B4250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sz w:val="18"/>
                <w:lang w:val="de-DE"/>
              </w:rPr>
              <w:t>Pesan untuk mendapatkan informasi mengenai kode lokasi.</w:t>
            </w:r>
          </w:p>
          <w:p w:rsidR="00865273" w:rsidRPr="00D91B6E" w:rsidRDefault="00865273" w:rsidP="009842D3">
            <w:pPr>
              <w:pStyle w:val="Heading1"/>
              <w:outlineLvl w:val="0"/>
              <w:rPr>
                <w:color w:val="000000" w:themeColor="text1"/>
                <w:lang w:eastAsia="en-AU"/>
              </w:rPr>
            </w:pPr>
          </w:p>
        </w:tc>
      </w:tr>
      <w:tr w:rsidR="00865273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865273" w:rsidRPr="009F0DE0" w:rsidTr="00014C4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65273" w:rsidRDefault="00865273" w:rsidP="0070400F">
                  <w:pPr>
                    <w:pStyle w:val="Heading1"/>
                    <w:rPr>
                      <w:lang w:val="fr-FR" w:eastAsia="en-AU"/>
                    </w:rPr>
                  </w:pPr>
                  <w:r w:rsidRPr="009F0DE0">
                    <w:rPr>
                      <w:lang w:val="fr-FR" w:eastAsia="en-AU"/>
                    </w:rPr>
                    <w:lastRenderedPageBreak/>
                    <w:t>C</w:t>
                  </w:r>
                  <w:r>
                    <w:rPr>
                      <w:lang w:val="fr-FR" w:eastAsia="en-AU"/>
                    </w:rPr>
                    <w:t>ari</w:t>
                  </w:r>
                  <w:r w:rsidRPr="009F0DE0">
                    <w:rPr>
                      <w:lang w:val="fr-FR" w:eastAsia="en-AU"/>
                    </w:rPr>
                    <w:t xml:space="preserve"> </w:t>
                  </w:r>
                  <w:r>
                    <w:rPr>
                      <w:lang w:val="fr-FR" w:eastAsia="en-AU"/>
                    </w:rPr>
                    <w:t>k</w:t>
                  </w:r>
                  <w:r w:rsidRPr="009F0DE0">
                    <w:rPr>
                      <w:lang w:val="fr-FR" w:eastAsia="en-AU"/>
                    </w:rPr>
                    <w:t xml:space="preserve">ode </w:t>
                  </w:r>
                  <w:r>
                    <w:rPr>
                      <w:lang w:val="fr-FR" w:eastAsia="en-AU"/>
                    </w:rPr>
                    <w:t xml:space="preserve"> </w:t>
                  </w:r>
                </w:p>
                <w:p w:rsidR="00865273" w:rsidRPr="009F0DE0" w:rsidRDefault="00865273" w:rsidP="0070400F">
                  <w:pPr>
                    <w:pStyle w:val="Heading1"/>
                    <w:rPr>
                      <w:lang w:val="fr-FR" w:eastAsia="en-AU"/>
                    </w:rPr>
                  </w:pPr>
                  <w:proofErr w:type="gramStart"/>
                  <w:r>
                    <w:rPr>
                      <w:lang w:val="fr-FR" w:eastAsia="en-AU"/>
                    </w:rPr>
                    <w:t>l</w:t>
                  </w:r>
                  <w:r w:rsidRPr="009F0DE0">
                    <w:rPr>
                      <w:lang w:val="fr-FR" w:eastAsia="en-AU"/>
                    </w:rPr>
                    <w:t>okasi</w:t>
                  </w:r>
                  <w:proofErr w:type="gramEnd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865273" w:rsidRPr="009F0DE0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9F0DE0">
                    <w:rPr>
                      <w:b/>
                      <w:sz w:val="52"/>
                      <w:lang w:val="fr-FR"/>
                    </w:rPr>
                    <w:t>CKL</w:t>
                  </w:r>
                </w:p>
              </w:tc>
            </w:tr>
          </w:tbl>
          <w:p w:rsidR="00865273" w:rsidRPr="009F0DE0" w:rsidRDefault="00865273" w:rsidP="009842D3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Pr="00983FCE" w:rsidRDefault="00865273" w:rsidP="009842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L Ragunan</w:t>
            </w: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</w:pPr>
          </w:p>
          <w:p w:rsidR="00865273" w:rsidRPr="001E53FC" w:rsidRDefault="00865273" w:rsidP="009842D3">
            <w:pPr>
              <w:rPr>
                <w:b/>
                <w:sz w:val="18"/>
                <w:szCs w:val="18"/>
                <w:lang w:val="fr-FR"/>
              </w:rPr>
            </w:pPr>
            <w:r w:rsidRPr="001E53FC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  <w:t>Ragunan: 31710202</w:t>
            </w:r>
          </w:p>
          <w:p w:rsidR="00865273" w:rsidRPr="009F0DE0" w:rsidRDefault="00865273" w:rsidP="00983FCE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Default="00865273" w:rsidP="00983F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L</w:t>
            </w:r>
            <w:r>
              <w:t xml:space="preserve"> </w:t>
            </w:r>
            <w:r>
              <w:rPr>
                <w:b/>
                <w:color w:val="000000" w:themeColor="text1"/>
              </w:rPr>
              <w:t>m</w:t>
            </w:r>
            <w:r w:rsidRPr="00983FCE">
              <w:rPr>
                <w:b/>
                <w:color w:val="000000" w:themeColor="text1"/>
              </w:rPr>
              <w:t>akassar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65273" w:rsidRDefault="00865273" w:rsidP="00983FCE">
            <w:pPr>
              <w:rPr>
                <w:sz w:val="18"/>
                <w:szCs w:val="18"/>
                <w:lang w:eastAsia="en-AU"/>
              </w:rPr>
            </w:pP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  <w:t>Makassar: 7371; Makassar: 737105; Makasar: 317204; Makasar: 31720402</w:t>
            </w:r>
          </w:p>
          <w:p w:rsidR="00865273" w:rsidRPr="009F0DE0" w:rsidRDefault="00865273" w:rsidP="00983FCE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Default="00865273" w:rsidP="00983F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KL</w:t>
            </w:r>
            <w:r>
              <w:t xml:space="preserve"> </w:t>
            </w:r>
            <w:r>
              <w:rPr>
                <w:b/>
                <w:color w:val="000000" w:themeColor="text1"/>
              </w:rPr>
              <w:t xml:space="preserve">Soppeng </w:t>
            </w:r>
          </w:p>
          <w:p w:rsidR="00865273" w:rsidRDefault="00865273" w:rsidP="00983FCE">
            <w:pPr>
              <w:rPr>
                <w:sz w:val="18"/>
                <w:szCs w:val="18"/>
                <w:lang w:eastAsia="en-AU"/>
              </w:rPr>
            </w:pPr>
          </w:p>
          <w:p w:rsidR="00865273" w:rsidRPr="00297999" w:rsidRDefault="00865273" w:rsidP="004418DC">
            <w:pPr>
              <w:contextualSpacing/>
              <w:rPr>
                <w:lang w:eastAsia="en-AU"/>
              </w:rPr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</w:rPr>
              <w:t>Soppeng: 7312; Soppeng Riaja: 731005</w:t>
            </w:r>
          </w:p>
        </w:tc>
      </w:tr>
      <w:tr w:rsidR="00865273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01"/>
            </w:tblGrid>
            <w:tr w:rsidR="00865273" w:rsidRPr="001E53FC" w:rsidTr="009842D3">
              <w:trPr>
                <w:trHeight w:val="170"/>
              </w:trPr>
              <w:tc>
                <w:tcPr>
                  <w:tcW w:w="1702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8" w:name="_Toc372279025"/>
                  <w:bookmarkStart w:id="9" w:name="_Toc372280397"/>
                  <w:bookmarkStart w:id="10" w:name="_Toc372280490"/>
                  <w:bookmarkStart w:id="11" w:name="_Toc372280601"/>
                  <w:bookmarkStart w:id="12" w:name="_Toc372281314"/>
                  <w:bookmarkStart w:id="13" w:name="_Toc372281998"/>
                  <w:r w:rsidRPr="001E53FC">
                    <w:rPr>
                      <w:lang w:eastAsia="en-AU"/>
                    </w:rPr>
                    <w:lastRenderedPageBreak/>
                    <w:t>Daftar kode lokasi</w:t>
                  </w:r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</w:p>
              </w:tc>
              <w:tc>
                <w:tcPr>
                  <w:tcW w:w="2001" w:type="dxa"/>
                  <w:shd w:val="clear" w:color="auto" w:fill="auto"/>
                  <w:noWrap/>
                  <w:vAlign w:val="bottom"/>
                  <w:hideMark/>
                </w:tcPr>
                <w:p w:rsidR="00865273" w:rsidRPr="001E53FC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1E53FC">
                    <w:rPr>
                      <w:b/>
                      <w:sz w:val="52"/>
                      <w:lang w:val="fr-FR"/>
                    </w:rPr>
                    <w:t>DKL</w:t>
                  </w:r>
                </w:p>
              </w:tc>
            </w:tr>
          </w:tbl>
          <w:p w:rsidR="00865273" w:rsidRPr="001E53FC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865273" w:rsidRPr="00736A65" w:rsidRDefault="00865273" w:rsidP="009842D3">
            <w:pPr>
              <w:rPr>
                <w:b/>
                <w:color w:val="000000" w:themeColor="text1"/>
                <w:sz w:val="18"/>
                <w:lang w:val="de-DE"/>
              </w:rPr>
            </w:pPr>
            <w:r w:rsidRPr="00736A65">
              <w:rPr>
                <w:b/>
                <w:color w:val="000000" w:themeColor="text1"/>
                <w:sz w:val="18"/>
                <w:lang w:val="de-DE"/>
              </w:rPr>
              <w:t>DKL [kode lokasi]</w:t>
            </w:r>
          </w:p>
          <w:p w:rsidR="00865273" w:rsidRDefault="00865273" w:rsidP="009842D3">
            <w:pPr>
              <w:ind w:left="78" w:right="78"/>
              <w:rPr>
                <w:color w:val="000000" w:themeColor="text1"/>
                <w:lang w:val="de-DE"/>
              </w:rPr>
            </w:pPr>
          </w:p>
          <w:p w:rsidR="00865273" w:rsidRPr="00E743CE" w:rsidRDefault="00865273" w:rsidP="00192BB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DKL diikuti kode lokasi</w:t>
            </w:r>
          </w:p>
          <w:p w:rsidR="00865273" w:rsidRDefault="00865273" w:rsidP="009842D3">
            <w:pPr>
              <w:rPr>
                <w:b/>
              </w:rPr>
            </w:pPr>
          </w:p>
          <w:p w:rsidR="00865273" w:rsidRPr="00192BBA" w:rsidRDefault="00865273" w:rsidP="009842D3">
            <w:pPr>
              <w:rPr>
                <w:sz w:val="18"/>
                <w:lang w:val="de-DE"/>
              </w:rPr>
            </w:pPr>
            <w:r w:rsidRPr="00192BBA">
              <w:rPr>
                <w:sz w:val="18"/>
                <w:lang w:val="de-DE"/>
              </w:rPr>
              <w:t>SMS ini akan memberikan nama dan kode lokasi di cakupan wilayah tersebut</w:t>
            </w:r>
          </w:p>
          <w:p w:rsidR="00865273" w:rsidRPr="00044679" w:rsidRDefault="00865273" w:rsidP="009842D3">
            <w:pPr>
              <w:rPr>
                <w:rFonts w:cs="Calibri"/>
                <w:color w:val="000000" w:themeColor="text1"/>
                <w:lang w:val="de-DE"/>
              </w:rPr>
            </w:pPr>
          </w:p>
        </w:tc>
      </w:tr>
      <w:tr w:rsidR="00865273" w:rsidRPr="00F6332D" w:rsidTr="002275FF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719"/>
            </w:tblGrid>
            <w:tr w:rsidR="00865273" w:rsidRPr="009F0DE0" w:rsidTr="009842D3">
              <w:trPr>
                <w:trHeight w:val="170"/>
              </w:trPr>
              <w:tc>
                <w:tcPr>
                  <w:tcW w:w="1984" w:type="dxa"/>
                  <w:shd w:val="clear" w:color="auto" w:fill="auto"/>
                  <w:noWrap/>
                  <w:vAlign w:val="bottom"/>
                  <w:hideMark/>
                </w:tcPr>
                <w:p w:rsidR="00865273" w:rsidRPr="00E743CE" w:rsidRDefault="00865273" w:rsidP="0070400F">
                  <w:pPr>
                    <w:pStyle w:val="Heading1"/>
                    <w:rPr>
                      <w:lang w:eastAsia="en-AU"/>
                    </w:rPr>
                  </w:pPr>
                  <w:r w:rsidRPr="00E743CE">
                    <w:rPr>
                      <w:lang w:eastAsia="en-AU"/>
                    </w:rPr>
                    <w:lastRenderedPageBreak/>
                    <w:t>Daftar kode lokasi</w:t>
                  </w:r>
                </w:p>
              </w:tc>
              <w:tc>
                <w:tcPr>
                  <w:tcW w:w="1719" w:type="dxa"/>
                  <w:shd w:val="clear" w:color="auto" w:fill="auto"/>
                  <w:noWrap/>
                  <w:vAlign w:val="bottom"/>
                  <w:hideMark/>
                </w:tcPr>
                <w:p w:rsidR="00865273" w:rsidRPr="00E743CE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E743CE">
                    <w:rPr>
                      <w:b/>
                      <w:sz w:val="52"/>
                    </w:rPr>
                    <w:t>DKL</w:t>
                  </w:r>
                </w:p>
              </w:tc>
            </w:tr>
          </w:tbl>
          <w:p w:rsidR="00865273" w:rsidRPr="00E743CE" w:rsidRDefault="00865273" w:rsidP="009842D3">
            <w:pPr>
              <w:pStyle w:val="Heading2"/>
              <w:outlineLvl w:val="1"/>
            </w:pPr>
            <w:r w:rsidRPr="00E743CE">
              <w:t>Contoh</w:t>
            </w:r>
          </w:p>
          <w:p w:rsidR="00865273" w:rsidRPr="00736A65" w:rsidRDefault="00865273" w:rsidP="009842D3">
            <w:pPr>
              <w:ind w:right="78"/>
              <w:rPr>
                <w:color w:val="000000" w:themeColor="text1"/>
                <w:lang w:val="de-DE"/>
              </w:rPr>
            </w:pPr>
            <w:r w:rsidRPr="00983FCE">
              <w:rPr>
                <w:b/>
                <w:color w:val="000000" w:themeColor="text1"/>
                <w:lang w:val="de-DE"/>
              </w:rPr>
              <w:t xml:space="preserve">DKL 3217 </w:t>
            </w: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</w:pPr>
          </w:p>
          <w:p w:rsidR="00865273" w:rsidRDefault="00865273" w:rsidP="009842D3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>Pangandaran 3217: Cimerak 01; Cijulang 02; Cigugur 03; Langkaplancar 04; Parigi 05; Sidamulih 06; Pangandaran 07; Kalipucang 08; Padaherang 09; Mangunjaya 10</w:t>
            </w:r>
          </w:p>
          <w:p w:rsidR="00865273" w:rsidRPr="009F0DE0" w:rsidRDefault="00865273" w:rsidP="00983FCE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865273" w:rsidRPr="00736A65" w:rsidRDefault="00865273" w:rsidP="00983FCE">
            <w:pPr>
              <w:ind w:right="78"/>
              <w:rPr>
                <w:color w:val="000000" w:themeColor="text1"/>
                <w:lang w:val="de-DE"/>
              </w:rPr>
            </w:pPr>
            <w:r w:rsidRPr="00983FCE">
              <w:rPr>
                <w:b/>
                <w:color w:val="000000" w:themeColor="text1"/>
                <w:lang w:val="de-DE"/>
              </w:rPr>
              <w:t xml:space="preserve">DKL 130204 </w:t>
            </w:r>
          </w:p>
          <w:p w:rsidR="00865273" w:rsidRDefault="00865273" w:rsidP="00983FCE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</w:pPr>
          </w:p>
          <w:p w:rsidR="00865273" w:rsidRPr="004E5B5D" w:rsidRDefault="00865273" w:rsidP="009842D3">
            <w:pPr>
              <w:ind w:left="78" w:right="78"/>
            </w:pPr>
            <w:r w:rsidRPr="00983FCE">
              <w:rPr>
                <w:rFonts w:cs="Arial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>Linggo Sari Baganti 130204: Aia Haji 01; Punggasan 02</w:t>
            </w:r>
          </w:p>
        </w:tc>
      </w:tr>
      <w:tr w:rsidR="00865273" w:rsidRPr="002535C0" w:rsidTr="004D427D">
        <w:trPr>
          <w:cantSplit/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12728D" w:rsidTr="009842D3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14" w:name="_Toc372279026"/>
                  <w:bookmarkStart w:id="15" w:name="_Toc372280398"/>
                  <w:bookmarkStart w:id="16" w:name="_Toc372280491"/>
                  <w:bookmarkStart w:id="17" w:name="_Toc372280602"/>
                  <w:bookmarkStart w:id="18" w:name="_Toc372281315"/>
                </w:p>
                <w:p w:rsidR="00865273" w:rsidRPr="00D236F7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19" w:name="_Toc372281999"/>
                  <w:r>
                    <w:rPr>
                      <w:lang w:eastAsia="en-AU"/>
                    </w:rPr>
                    <w:t>Pertanyaan</w:t>
                  </w:r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Q</w:t>
                  </w:r>
                </w:p>
              </w:tc>
            </w:tr>
          </w:tbl>
          <w:p w:rsidR="00865273" w:rsidRPr="00D236F7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865273" w:rsidRPr="00D236F7" w:rsidRDefault="00865273" w:rsidP="009842D3">
            <w:pPr>
              <w:rPr>
                <w:b/>
                <w:sz w:val="18"/>
                <w:lang w:val="fr-FR"/>
              </w:rPr>
            </w:pPr>
            <w:r w:rsidRPr="00D236F7">
              <w:rPr>
                <w:b/>
                <w:sz w:val="18"/>
                <w:lang w:val="fr-FR"/>
              </w:rPr>
              <w:t>Q [pertanyaan]</w:t>
            </w:r>
          </w:p>
          <w:p w:rsidR="00865273" w:rsidRPr="002535C0" w:rsidRDefault="00865273" w:rsidP="009842D3">
            <w:pPr>
              <w:pStyle w:val="bulletlist"/>
              <w:numPr>
                <w:ilvl w:val="0"/>
                <w:numId w:val="0"/>
              </w:numPr>
              <w:ind w:left="289"/>
              <w:rPr>
                <w:lang w:val="fr-FR"/>
              </w:rPr>
            </w:pP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Q</w:t>
            </w:r>
          </w:p>
          <w:p w:rsidR="00865273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Pertanyaan dan pernyataan anda</w:t>
            </w:r>
          </w:p>
          <w:p w:rsidR="00865273" w:rsidRDefault="00865273" w:rsidP="009A1D1A">
            <w:pPr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865273" w:rsidRPr="00E743CE" w:rsidRDefault="00865273" w:rsidP="009A1D1A">
            <w:pPr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rtanyaan Anda akan dikirim ke koordinator iSIKHNAS yang akan segera menghubungi Anda</w:t>
            </w:r>
          </w:p>
          <w:p w:rsidR="00865273" w:rsidRPr="00DB0757" w:rsidRDefault="00865273" w:rsidP="002275FF">
            <w:pPr>
              <w:rPr>
                <w:lang w:val="de-DE"/>
              </w:rPr>
            </w:pPr>
          </w:p>
        </w:tc>
      </w:tr>
      <w:tr w:rsidR="00865273" w:rsidRPr="002535C0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12728D" w:rsidTr="009842D3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pStyle w:val="Heading1"/>
                    <w:rPr>
                      <w:lang w:val="fr-FR" w:eastAsia="en-AU"/>
                    </w:rPr>
                  </w:pPr>
                  <w:r w:rsidRPr="00D236F7">
                    <w:rPr>
                      <w:lang w:val="fr-FR" w:eastAsia="en-AU"/>
                    </w:rPr>
                    <w:lastRenderedPageBreak/>
                    <w:t>Pertanyaa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Q</w:t>
                  </w:r>
                </w:p>
              </w:tc>
            </w:tr>
          </w:tbl>
          <w:p w:rsidR="00865273" w:rsidRPr="003B3B40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3B3B40">
              <w:rPr>
                <w:lang w:val="fr-FR"/>
              </w:rPr>
              <w:t>Contoh</w:t>
            </w:r>
          </w:p>
          <w:p w:rsidR="00865273" w:rsidRDefault="00865273" w:rsidP="009842D3">
            <w:pPr>
              <w:rPr>
                <w:b/>
                <w:lang w:val="fr-FR"/>
              </w:rPr>
            </w:pPr>
            <w:r w:rsidRPr="003B3B40">
              <w:rPr>
                <w:b/>
                <w:lang w:val="fr-FR"/>
              </w:rPr>
              <w:t>Q Apa saja gejala klinis penyakit Avian Influenza pada ayam</w:t>
            </w:r>
          </w:p>
          <w:p w:rsidR="00865273" w:rsidRPr="003B3B40" w:rsidRDefault="00865273" w:rsidP="009842D3">
            <w:pPr>
              <w:rPr>
                <w:b/>
                <w:lang w:val="fr-FR"/>
              </w:rPr>
            </w:pPr>
          </w:p>
          <w:p w:rsidR="00865273" w:rsidRPr="00F6332D" w:rsidRDefault="00865273" w:rsidP="009842D3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rima kasih. Pertanyaan anda telah dikirim ke koordinator isikhnas.</w:t>
            </w:r>
          </w:p>
          <w:p w:rsidR="00865273" w:rsidRPr="003077D6" w:rsidRDefault="00865273" w:rsidP="0054324C">
            <w:pPr>
              <w:jc w:val="center"/>
              <w:rPr>
                <w:b/>
              </w:rPr>
            </w:pPr>
          </w:p>
        </w:tc>
      </w:tr>
      <w:tr w:rsidR="00865273" w:rsidRPr="00427BEE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35"/>
            </w:tblGrid>
            <w:tr w:rsidR="00865273" w:rsidRPr="00CF510B" w:rsidTr="009842D3">
              <w:trPr>
                <w:trHeight w:val="170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865273" w:rsidRPr="00CF510B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20" w:name="_Toc372279027"/>
                  <w:bookmarkStart w:id="21" w:name="_Toc372280399"/>
                  <w:bookmarkStart w:id="22" w:name="_Toc372280492"/>
                  <w:bookmarkStart w:id="23" w:name="_Toc372280603"/>
                  <w:bookmarkStart w:id="24" w:name="_Toc372281316"/>
                  <w:bookmarkStart w:id="25" w:name="_Toc372282000"/>
                  <w:r w:rsidRPr="00CF510B">
                    <w:rPr>
                      <w:lang w:eastAsia="en-AU"/>
                    </w:rPr>
                    <w:lastRenderedPageBreak/>
                    <w:t>Pendaftaran</w:t>
                  </w:r>
                  <w:r w:rsidRPr="00CF510B">
                    <w:rPr>
                      <w:lang w:eastAsia="en-AU"/>
                    </w:rPr>
                    <w:br/>
                    <w:t>pengguna</w:t>
                  </w:r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</w:p>
              </w:tc>
              <w:tc>
                <w:tcPr>
                  <w:tcW w:w="1435" w:type="dxa"/>
                  <w:shd w:val="clear" w:color="auto" w:fill="auto"/>
                  <w:noWrap/>
                  <w:vAlign w:val="bottom"/>
                  <w:hideMark/>
                </w:tcPr>
                <w:p w:rsidR="00865273" w:rsidRPr="00CF510B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CF510B">
                    <w:rPr>
                      <w:b/>
                      <w:sz w:val="52"/>
                      <w:lang w:val="fr-FR"/>
                    </w:rPr>
                    <w:t>D</w:t>
                  </w:r>
                </w:p>
              </w:tc>
            </w:tr>
          </w:tbl>
          <w:p w:rsidR="00865273" w:rsidRPr="00197916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CF510B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oleh koordinator</w:t>
            </w:r>
            <w:proofErr w:type="gramStart"/>
            <w:r>
              <w:rPr>
                <w:lang w:val="fr-FR"/>
              </w:rPr>
              <w:t>)</w:t>
            </w:r>
            <w:proofErr w:type="gramEnd"/>
            <w:r>
              <w:rPr>
                <w:lang w:val="fr-FR"/>
              </w:rPr>
              <w:br/>
            </w:r>
            <w:r w:rsidRPr="00CF510B">
              <w:rPr>
                <w:b/>
                <w:i w:val="0"/>
                <w:sz w:val="18"/>
                <w:lang w:val="fr-FR"/>
              </w:rPr>
              <w:t>D [n</w:t>
            </w:r>
            <w:r>
              <w:rPr>
                <w:b/>
                <w:i w:val="0"/>
                <w:sz w:val="18"/>
                <w:lang w:val="fr-FR"/>
              </w:rPr>
              <w:t>ama] [lokasi] [jenis pengguna] {</w:t>
            </w:r>
            <w:r w:rsidRPr="00CF510B">
              <w:rPr>
                <w:b/>
                <w:i w:val="0"/>
                <w:sz w:val="18"/>
                <w:lang w:val="fr-FR"/>
              </w:rPr>
              <w:t>email</w:t>
            </w:r>
            <w:r>
              <w:rPr>
                <w:b/>
                <w:i w:val="0"/>
                <w:sz w:val="18"/>
                <w:lang w:val="fr-FR"/>
              </w:rPr>
              <w:t>}</w:t>
            </w:r>
          </w:p>
          <w:p w:rsidR="00865273" w:rsidRDefault="00865273" w:rsidP="009842D3">
            <w:pPr>
              <w:rPr>
                <w:lang w:val="fr-FR"/>
              </w:rPr>
            </w:pP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D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Nama Lengkap pengguna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Lokasi tempat tinggal/tugas</w:t>
            </w:r>
          </w:p>
          <w:p w:rsidR="00865273" w:rsidRDefault="00865273" w:rsidP="00B71B4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Kode jenis pengguna</w:t>
            </w:r>
          </w:p>
          <w:p w:rsidR="00865273" w:rsidRPr="00B71B4F" w:rsidRDefault="00865273" w:rsidP="00B71B4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B71B4F">
              <w:rPr>
                <w:color w:val="000000" w:themeColor="text1"/>
                <w:sz w:val="18"/>
                <w:lang w:val="fr-FR"/>
              </w:rPr>
              <w:t>Tambahkan alamat email, jika diperlukan</w:t>
            </w:r>
          </w:p>
          <w:p w:rsidR="00865273" w:rsidRPr="00197916" w:rsidRDefault="00865273" w:rsidP="00297C4B">
            <w:pPr>
              <w:pStyle w:val="Heading2"/>
              <w:outlineLvl w:val="1"/>
              <w:rPr>
                <w:lang w:val="fr-FR"/>
              </w:rPr>
            </w:pPr>
            <w:r w:rsidRPr="00CF510B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dari nomor handphone pengguna baru</w:t>
            </w:r>
            <w:proofErr w:type="gramStart"/>
            <w:r>
              <w:rPr>
                <w:lang w:val="fr-FR"/>
              </w:rPr>
              <w:t>)</w:t>
            </w:r>
            <w:proofErr w:type="gramEnd"/>
            <w:r>
              <w:rPr>
                <w:lang w:val="fr-FR"/>
              </w:rPr>
              <w:br/>
            </w:r>
            <w:r w:rsidRPr="00CF510B">
              <w:rPr>
                <w:b/>
                <w:i w:val="0"/>
                <w:sz w:val="18"/>
                <w:lang w:val="fr-FR"/>
              </w:rPr>
              <w:t>D [</w:t>
            </w:r>
            <w:r>
              <w:rPr>
                <w:b/>
                <w:i w:val="0"/>
                <w:sz w:val="18"/>
                <w:lang w:val="fr-FR"/>
              </w:rPr>
              <w:t>PIN]</w:t>
            </w:r>
          </w:p>
          <w:p w:rsidR="00865273" w:rsidRPr="00E743CE" w:rsidRDefault="00865273" w:rsidP="009842D3">
            <w:pPr>
              <w:ind w:left="78" w:right="78"/>
              <w:rPr>
                <w:lang w:val="fr-FR"/>
              </w:rPr>
            </w:pPr>
          </w:p>
        </w:tc>
      </w:tr>
      <w:tr w:rsidR="00865273" w:rsidRPr="002535C0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35"/>
            </w:tblGrid>
            <w:tr w:rsidR="00865273" w:rsidRPr="00CF510B" w:rsidTr="009842D3">
              <w:trPr>
                <w:trHeight w:val="170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pStyle w:val="Heading1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lastRenderedPageBreak/>
                    <w:t>Pendaftaran</w:t>
                  </w:r>
                  <w:r w:rsidRPr="002535C0">
                    <w:rPr>
                      <w:lang w:eastAsia="en-AU"/>
                    </w:rPr>
                    <w:br/>
                    <w:t>pengguna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D</w:t>
                  </w:r>
                </w:p>
              </w:tc>
            </w:tr>
          </w:tbl>
          <w:p w:rsidR="00865273" w:rsidRPr="002535C0" w:rsidRDefault="00865273" w:rsidP="009842D3">
            <w:pPr>
              <w:pStyle w:val="Heading2"/>
              <w:outlineLvl w:val="1"/>
            </w:pPr>
            <w:r w:rsidRPr="002535C0">
              <w:t>Contoh</w:t>
            </w:r>
            <w:r>
              <w:t xml:space="preserve"> (oleh koodinator)</w:t>
            </w:r>
          </w:p>
          <w:p w:rsidR="00865273" w:rsidRPr="002535C0" w:rsidRDefault="00865273" w:rsidP="009842D3">
            <w:pPr>
              <w:rPr>
                <w:b/>
              </w:rPr>
            </w:pPr>
            <w:r w:rsidRPr="002535C0">
              <w:rPr>
                <w:b/>
              </w:rPr>
              <w:t xml:space="preserve">D Priyono 73020202 9 </w:t>
            </w:r>
            <w:r>
              <w:rPr>
                <w:b/>
              </w:rPr>
              <w:t>pri@gmail.com</w:t>
            </w:r>
          </w:p>
          <w:p w:rsidR="00865273" w:rsidRPr="002535C0" w:rsidRDefault="00865273" w:rsidP="009842D3">
            <w:pPr>
              <w:rPr>
                <w:b/>
              </w:rPr>
            </w:pPr>
          </w:p>
          <w:p w:rsidR="00865273" w:rsidRDefault="00865273" w:rsidP="009842D3">
            <w:pPr>
              <w:ind w:right="78"/>
              <w:rPr>
                <w:sz w:val="18"/>
                <w:szCs w:val="18"/>
              </w:rPr>
            </w:pPr>
            <w:r w:rsidRPr="002535C0">
              <w:rPr>
                <w:sz w:val="18"/>
                <w:szCs w:val="18"/>
              </w:rPr>
              <w:t>Pengguna baru Priono di kasimpureng sekarang perlu mengirim kode berikut dari telepon : D189620</w:t>
            </w:r>
          </w:p>
          <w:p w:rsidR="00865273" w:rsidRDefault="00865273" w:rsidP="009842D3">
            <w:pPr>
              <w:ind w:right="78"/>
              <w:rPr>
                <w:sz w:val="18"/>
                <w:szCs w:val="18"/>
              </w:rPr>
            </w:pPr>
          </w:p>
          <w:p w:rsidR="00865273" w:rsidRPr="002535C0" w:rsidRDefault="00865273" w:rsidP="007E0D63">
            <w:pPr>
              <w:pStyle w:val="Heading2"/>
              <w:outlineLvl w:val="1"/>
            </w:pPr>
            <w:r w:rsidRPr="002535C0">
              <w:t>Contoh</w:t>
            </w:r>
            <w:r>
              <w:t xml:space="preserve"> (di telepon Priono)</w:t>
            </w:r>
          </w:p>
          <w:p w:rsidR="00865273" w:rsidRDefault="00865273" w:rsidP="007E0D63">
            <w:pPr>
              <w:ind w:right="78"/>
              <w:rPr>
                <w:b/>
              </w:rPr>
            </w:pPr>
            <w:r>
              <w:rPr>
                <w:b/>
              </w:rPr>
              <w:t>D189620</w:t>
            </w:r>
          </w:p>
          <w:p w:rsidR="00865273" w:rsidRPr="001D665D" w:rsidRDefault="00865273" w:rsidP="007E0D63">
            <w:pPr>
              <w:ind w:right="78"/>
              <w:rPr>
                <w:sz w:val="18"/>
                <w:szCs w:val="18"/>
              </w:rPr>
            </w:pPr>
            <w:r w:rsidRPr="001D665D">
              <w:rPr>
                <w:sz w:val="18"/>
                <w:szCs w:val="18"/>
              </w:rPr>
              <w:t xml:space="preserve">Terima kasih </w:t>
            </w:r>
            <w:r>
              <w:rPr>
                <w:sz w:val="18"/>
                <w:szCs w:val="18"/>
              </w:rPr>
              <w:t>Priono, A</w:t>
            </w:r>
            <w:r w:rsidRPr="001D665D">
              <w:rPr>
                <w:sz w:val="18"/>
                <w:szCs w:val="18"/>
              </w:rPr>
              <w:t xml:space="preserve">nda telah terdaftar. Lokasi Anda ditetapkan sebagai </w:t>
            </w:r>
            <w:r>
              <w:rPr>
                <w:sz w:val="18"/>
                <w:szCs w:val="18"/>
              </w:rPr>
              <w:t>Bogor</w:t>
            </w:r>
            <w:r w:rsidRPr="001D66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Jawa Barat</w:t>
            </w:r>
            <w:r w:rsidRPr="001D665D">
              <w:rPr>
                <w:sz w:val="18"/>
                <w:szCs w:val="18"/>
              </w:rPr>
              <w:t xml:space="preserve">. Kata sandi web Anda </w:t>
            </w:r>
            <w:r>
              <w:rPr>
                <w:sz w:val="18"/>
                <w:szCs w:val="18"/>
              </w:rPr>
              <w:t>U8k29dlek2</w:t>
            </w:r>
          </w:p>
          <w:p w:rsidR="00865273" w:rsidRPr="002535C0" w:rsidRDefault="00865273" w:rsidP="007E0D63">
            <w:pPr>
              <w:ind w:right="78"/>
              <w:rPr>
                <w:sz w:val="18"/>
                <w:szCs w:val="18"/>
              </w:rPr>
            </w:pPr>
          </w:p>
          <w:p w:rsidR="00865273" w:rsidRDefault="00865273" w:rsidP="00FB4AE5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RPr="00DB0757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E55998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4D427D">
                  <w:pPr>
                    <w:pStyle w:val="Heading1"/>
                    <w:rPr>
                      <w:lang w:eastAsia="en-AU"/>
                    </w:rPr>
                  </w:pPr>
                  <w:r w:rsidRPr="00297999">
                    <w:rPr>
                      <w:lang w:eastAsia="en-AU"/>
                    </w:rPr>
                    <w:lastRenderedPageBreak/>
                    <w:t>Hap</w:t>
                  </w:r>
                  <w:r>
                    <w:rPr>
                      <w:lang w:eastAsia="en-AU"/>
                    </w:rPr>
                    <w:t>us</w:t>
                  </w:r>
                  <w:r>
                    <w:rPr>
                      <w:lang w:eastAsia="en-AU"/>
                    </w:rPr>
                    <w:br/>
                    <w:t>pesa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H</w:t>
                  </w:r>
                </w:p>
              </w:tc>
            </w:tr>
          </w:tbl>
          <w:p w:rsidR="00865273" w:rsidRPr="001F3C99" w:rsidRDefault="00865273" w:rsidP="004515CF">
            <w:pPr>
              <w:pStyle w:val="Heading2"/>
              <w:outlineLvl w:val="1"/>
            </w:pPr>
            <w:r w:rsidRPr="001F3C99">
              <w:t>Format</w:t>
            </w:r>
          </w:p>
          <w:p w:rsidR="00865273" w:rsidRPr="00197916" w:rsidRDefault="00865273" w:rsidP="004515CF">
            <w:pPr>
              <w:rPr>
                <w:b/>
                <w:sz w:val="18"/>
              </w:rPr>
            </w:pPr>
            <w:r w:rsidRPr="00197916">
              <w:rPr>
                <w:b/>
                <w:sz w:val="18"/>
              </w:rPr>
              <w:t>H [jenis pesan]</w:t>
            </w:r>
          </w:p>
          <w:p w:rsidR="00865273" w:rsidRDefault="00865273" w:rsidP="004515CF"/>
          <w:p w:rsidR="00865273" w:rsidRPr="004515CF" w:rsidRDefault="00865273" w:rsidP="004515CF">
            <w:pPr>
              <w:numPr>
                <w:ilvl w:val="0"/>
                <w:numId w:val="3"/>
              </w:numPr>
              <w:ind w:left="171" w:hanging="171"/>
              <w:contextualSpacing/>
              <w:rPr>
                <w:lang w:eastAsia="en-AU"/>
              </w:rPr>
            </w:pPr>
            <w:r w:rsidRPr="00E743CE">
              <w:rPr>
                <w:color w:val="000000" w:themeColor="text1"/>
                <w:sz w:val="18"/>
              </w:rPr>
              <w:t>Pesan diawali dengan H diikuti Jenis Pesan</w:t>
            </w:r>
          </w:p>
          <w:p w:rsidR="00865273" w:rsidRPr="00E743CE" w:rsidRDefault="00865273" w:rsidP="004515CF">
            <w:pPr>
              <w:contextualSpacing/>
              <w:rPr>
                <w:color w:val="000000" w:themeColor="text1"/>
                <w:sz w:val="18"/>
              </w:rPr>
            </w:pPr>
          </w:p>
          <w:p w:rsidR="00865273" w:rsidRPr="0098754A" w:rsidRDefault="00865273" w:rsidP="004515CF">
            <w:pPr>
              <w:contextualSpacing/>
              <w:rPr>
                <w:lang w:eastAsia="en-AU"/>
              </w:rPr>
            </w:pPr>
            <w:r w:rsidRPr="00E743CE">
              <w:rPr>
                <w:color w:val="000000" w:themeColor="text1"/>
                <w:sz w:val="18"/>
              </w:rPr>
              <w:t>Akan menghapus SMS terakhir yang dikirim pelapor sesuai jenis pesan, demikian seterusnya</w:t>
            </w:r>
          </w:p>
          <w:p w:rsidR="00865273" w:rsidRDefault="00865273" w:rsidP="009842D3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Tr="00227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D91B6E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D91B6E" w:rsidRDefault="00865273" w:rsidP="004D427D">
                  <w:pPr>
                    <w:pStyle w:val="cardsheading2"/>
                    <w:rPr>
                      <w:lang w:eastAsia="en-AU"/>
                    </w:rPr>
                  </w:pPr>
                  <w:bookmarkStart w:id="26" w:name="_Toc372279028"/>
                  <w:bookmarkStart w:id="27" w:name="_Toc372280400"/>
                  <w:bookmarkStart w:id="28" w:name="_Toc372280604"/>
                  <w:bookmarkStart w:id="29" w:name="_Toc372281317"/>
                  <w:bookmarkStart w:id="30" w:name="_Toc372282001"/>
                  <w:r w:rsidRPr="00D91B6E">
                    <w:rPr>
                      <w:lang w:eastAsia="en-AU"/>
                    </w:rPr>
                    <w:lastRenderedPageBreak/>
                    <w:t>Hapus</w:t>
                  </w:r>
                  <w:r w:rsidRPr="00D91B6E">
                    <w:rPr>
                      <w:lang w:eastAsia="en-AU"/>
                    </w:rPr>
                    <w:br/>
                    <w:t>pesan</w:t>
                  </w:r>
                  <w:bookmarkEnd w:id="26"/>
                  <w:bookmarkEnd w:id="27"/>
                  <w:bookmarkEnd w:id="28"/>
                  <w:bookmarkEnd w:id="29"/>
                  <w:bookmarkEnd w:id="30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91B6E" w:rsidRDefault="00865273" w:rsidP="004D427D">
                  <w:pPr>
                    <w:rPr>
                      <w:rFonts w:ascii="Calibri" w:eastAsia="Times New Roman" w:hAnsi="Calibri" w:cs="Times New Roman"/>
                      <w:color w:val="000000" w:themeColor="text1"/>
                      <w:sz w:val="16"/>
                      <w:szCs w:val="16"/>
                      <w:lang w:eastAsia="en-AU"/>
                    </w:rPr>
                  </w:pPr>
                  <w:r w:rsidRPr="00D91B6E">
                    <w:rPr>
                      <w:b/>
                      <w:color w:val="000000" w:themeColor="text1"/>
                      <w:sz w:val="52"/>
                    </w:rPr>
                    <w:t>H</w:t>
                  </w:r>
                </w:p>
              </w:tc>
            </w:tr>
          </w:tbl>
          <w:p w:rsidR="00865273" w:rsidRPr="00D91B6E" w:rsidRDefault="00865273" w:rsidP="004515CF">
            <w:pPr>
              <w:pStyle w:val="Heading2"/>
              <w:outlineLvl w:val="1"/>
              <w:rPr>
                <w:color w:val="000000" w:themeColor="text1"/>
              </w:rPr>
            </w:pPr>
            <w:r w:rsidRPr="00D91B6E">
              <w:rPr>
                <w:color w:val="000000" w:themeColor="text1"/>
              </w:rPr>
              <w:t>Contoh</w:t>
            </w:r>
          </w:p>
          <w:p w:rsidR="00865273" w:rsidRDefault="00865273" w:rsidP="004515CF">
            <w:pPr>
              <w:rPr>
                <w:b/>
                <w:color w:val="000000" w:themeColor="text1"/>
              </w:rPr>
            </w:pPr>
            <w:r w:rsidRPr="00D91B6E">
              <w:rPr>
                <w:b/>
                <w:color w:val="000000" w:themeColor="text1"/>
              </w:rPr>
              <w:t>H RP</w:t>
            </w:r>
          </w:p>
          <w:p w:rsidR="00865273" w:rsidRDefault="00865273" w:rsidP="004515CF">
            <w:pPr>
              <w:rPr>
                <w:sz w:val="18"/>
                <w:szCs w:val="18"/>
              </w:rPr>
            </w:pPr>
            <w:r w:rsidRPr="004418DC">
              <w:rPr>
                <w:sz w:val="18"/>
                <w:szCs w:val="18"/>
              </w:rPr>
              <w:t>Pesan '</w:t>
            </w:r>
            <w:r>
              <w:rPr>
                <w:sz w:val="18"/>
                <w:szCs w:val="18"/>
              </w:rPr>
              <w:t>RP SPJ 23 SPBT 44 2' dikirim pada 3/11/2013 14:50</w:t>
            </w:r>
            <w:r w:rsidRPr="004418DC">
              <w:rPr>
                <w:sz w:val="18"/>
                <w:szCs w:val="18"/>
              </w:rPr>
              <w:t xml:space="preserve"> telah dihapus</w:t>
            </w:r>
          </w:p>
          <w:p w:rsidR="00865273" w:rsidRPr="00D91B6E" w:rsidRDefault="00865273" w:rsidP="004418DC">
            <w:pPr>
              <w:pStyle w:val="Heading2"/>
              <w:outlineLvl w:val="1"/>
              <w:rPr>
                <w:color w:val="000000" w:themeColor="text1"/>
              </w:rPr>
            </w:pPr>
            <w:r w:rsidRPr="00D91B6E">
              <w:rPr>
                <w:color w:val="000000" w:themeColor="text1"/>
              </w:rPr>
              <w:t>Contoh</w:t>
            </w:r>
          </w:p>
          <w:p w:rsidR="00865273" w:rsidRDefault="00865273" w:rsidP="004418DC">
            <w:pPr>
              <w:rPr>
                <w:b/>
                <w:color w:val="000000" w:themeColor="text1"/>
              </w:rPr>
            </w:pPr>
            <w:r w:rsidRPr="00D91B6E">
              <w:rPr>
                <w:b/>
                <w:color w:val="000000" w:themeColor="text1"/>
              </w:rPr>
              <w:t xml:space="preserve">H </w:t>
            </w:r>
            <w:r>
              <w:rPr>
                <w:b/>
                <w:color w:val="000000" w:themeColor="text1"/>
              </w:rPr>
              <w:t>U</w:t>
            </w:r>
          </w:p>
          <w:p w:rsidR="00865273" w:rsidRDefault="00865273" w:rsidP="004418DC">
            <w:pPr>
              <w:rPr>
                <w:sz w:val="18"/>
                <w:szCs w:val="18"/>
              </w:rPr>
            </w:pPr>
            <w:r w:rsidRPr="004418DC">
              <w:rPr>
                <w:sz w:val="18"/>
                <w:szCs w:val="18"/>
              </w:rPr>
              <w:t>Pesan '</w:t>
            </w:r>
            <w:r>
              <w:rPr>
                <w:sz w:val="18"/>
                <w:szCs w:val="18"/>
              </w:rPr>
              <w:t>U MC SP 2' dikirim pada 12/10/2013 09:10</w:t>
            </w:r>
            <w:r w:rsidRPr="004418DC">
              <w:rPr>
                <w:sz w:val="18"/>
                <w:szCs w:val="18"/>
              </w:rPr>
              <w:t xml:space="preserve"> telah dihapus</w:t>
            </w:r>
          </w:p>
          <w:p w:rsidR="00865273" w:rsidRDefault="00865273" w:rsidP="004515CF">
            <w:pPr>
              <w:rPr>
                <w:sz w:val="18"/>
                <w:szCs w:val="18"/>
              </w:rPr>
            </w:pPr>
          </w:p>
          <w:p w:rsidR="00865273" w:rsidRDefault="00865273" w:rsidP="0001552F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RPr="0012728D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61"/>
            </w:tblGrid>
            <w:tr w:rsidR="00865273" w:rsidRPr="00DB0757" w:rsidTr="009842D3">
              <w:trPr>
                <w:trHeight w:val="17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65273" w:rsidRPr="00197916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31" w:name="_Toc372279029"/>
                  <w:bookmarkStart w:id="32" w:name="_Toc372280401"/>
                  <w:bookmarkStart w:id="33" w:name="_Toc372280605"/>
                  <w:bookmarkStart w:id="34" w:name="_Toc372281318"/>
                  <w:bookmarkStart w:id="35" w:name="_Toc372282002"/>
                  <w:r w:rsidRPr="00197916">
                    <w:rPr>
                      <w:lang w:eastAsia="en-AU"/>
                    </w:rPr>
                    <w:lastRenderedPageBreak/>
                    <w:t>Lokasi</w:t>
                  </w:r>
                  <w:r w:rsidRPr="00197916">
                    <w:rPr>
                      <w:lang w:eastAsia="en-AU"/>
                    </w:rPr>
                    <w:br/>
                    <w:t>baru</w:t>
                  </w:r>
                  <w:bookmarkEnd w:id="31"/>
                  <w:bookmarkEnd w:id="32"/>
                  <w:bookmarkEnd w:id="33"/>
                  <w:bookmarkEnd w:id="34"/>
                  <w:bookmarkEnd w:id="35"/>
                </w:p>
              </w:tc>
              <w:tc>
                <w:tcPr>
                  <w:tcW w:w="1861" w:type="dxa"/>
                  <w:shd w:val="clear" w:color="auto" w:fill="auto"/>
                  <w:noWrap/>
                  <w:vAlign w:val="bottom"/>
                  <w:hideMark/>
                </w:tcPr>
                <w:p w:rsidR="00865273" w:rsidRPr="00197916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197916">
                    <w:rPr>
                      <w:b/>
                      <w:sz w:val="52"/>
                      <w:lang w:val="fr-FR"/>
                    </w:rPr>
                    <w:t>LOK</w:t>
                  </w:r>
                </w:p>
              </w:tc>
            </w:tr>
          </w:tbl>
          <w:p w:rsidR="00865273" w:rsidRPr="00197916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197916">
              <w:rPr>
                <w:lang w:val="fr-FR"/>
              </w:rPr>
              <w:t>Format</w:t>
            </w:r>
          </w:p>
          <w:p w:rsidR="00865273" w:rsidRPr="00197916" w:rsidRDefault="00865273" w:rsidP="009842D3">
            <w:pPr>
              <w:rPr>
                <w:b/>
                <w:sz w:val="18"/>
                <w:lang w:val="fr-FR"/>
              </w:rPr>
            </w:pPr>
            <w:r w:rsidRPr="00197916">
              <w:rPr>
                <w:b/>
                <w:sz w:val="18"/>
                <w:lang w:val="fr-FR"/>
              </w:rPr>
              <w:t>LOK [lintang] [bujur] [nama]</w:t>
            </w:r>
          </w:p>
          <w:p w:rsidR="00865273" w:rsidRDefault="00865273" w:rsidP="009842D3">
            <w:pPr>
              <w:rPr>
                <w:b/>
                <w:lang w:val="fr-FR"/>
              </w:rPr>
            </w:pP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LOK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koordinat Lintang/Longitude</w:t>
            </w: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koordinat Bujur/Latitude</w:t>
            </w:r>
          </w:p>
          <w:p w:rsidR="00865273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nama lokasi baru</w:t>
            </w:r>
          </w:p>
          <w:p w:rsidR="00865273" w:rsidRDefault="00865273" w:rsidP="00044679">
            <w:pPr>
              <w:ind w:left="171"/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865273" w:rsidRPr="0056013F" w:rsidRDefault="00865273" w:rsidP="00044679">
            <w:pPr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SMS ini digunakan untuk menambah daftar lokasi baru dan akan membuat kode lokasi baru yang dapat digunakan untuk pelaporan</w:t>
            </w:r>
          </w:p>
          <w:p w:rsidR="00865273" w:rsidRDefault="00865273" w:rsidP="009842D3">
            <w:pPr>
              <w:rPr>
                <w:rFonts w:cs="Calibri"/>
                <w:b/>
                <w:color w:val="000000" w:themeColor="text1"/>
                <w:lang w:val="de-DE"/>
              </w:rPr>
            </w:pPr>
          </w:p>
          <w:p w:rsidR="00865273" w:rsidRPr="00E743CE" w:rsidRDefault="00865273" w:rsidP="009842D3">
            <w:pPr>
              <w:pStyle w:val="bulletlist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865273" w:rsidRPr="0012728D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61"/>
            </w:tblGrid>
            <w:tr w:rsidR="00865273" w:rsidRPr="008E149C" w:rsidTr="009842D3">
              <w:trPr>
                <w:trHeight w:val="17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pStyle w:val="Heading1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lastRenderedPageBreak/>
                    <w:t>Lokasi</w:t>
                  </w:r>
                  <w:r w:rsidRPr="002535C0">
                    <w:rPr>
                      <w:lang w:eastAsia="en-AU"/>
                    </w:rPr>
                    <w:br/>
                    <w:t>baru</w:t>
                  </w:r>
                </w:p>
              </w:tc>
              <w:tc>
                <w:tcPr>
                  <w:tcW w:w="1861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LOK</w:t>
                  </w:r>
                </w:p>
              </w:tc>
            </w:tr>
          </w:tbl>
          <w:p w:rsidR="00865273" w:rsidRPr="002535C0" w:rsidRDefault="00865273" w:rsidP="009842D3">
            <w:pPr>
              <w:pStyle w:val="Heading2"/>
              <w:outlineLvl w:val="1"/>
            </w:pPr>
            <w:r w:rsidRPr="002535C0">
              <w:t>Contoh</w:t>
            </w:r>
          </w:p>
          <w:p w:rsidR="00865273" w:rsidRPr="00D91B6E" w:rsidRDefault="00865273" w:rsidP="009842D3">
            <w:pPr>
              <w:rPr>
                <w:rFonts w:cs="Calibri"/>
                <w:b/>
                <w:color w:val="000000" w:themeColor="text1"/>
                <w:shd w:val="clear" w:color="auto" w:fill="F9F9F9"/>
                <w:lang w:val="de-DE"/>
              </w:rPr>
            </w:pPr>
            <w:r w:rsidRPr="00D91B6E">
              <w:rPr>
                <w:rFonts w:cs="Calibri"/>
                <w:b/>
                <w:color w:val="000000" w:themeColor="text1"/>
              </w:rPr>
              <w:t xml:space="preserve">LOK </w:t>
            </w:r>
            <w:r w:rsidRPr="00D91B6E">
              <w:rPr>
                <w:rFonts w:cs="Calibri"/>
                <w:b/>
                <w:color w:val="000000" w:themeColor="text1"/>
                <w:shd w:val="clear" w:color="auto" w:fill="F9F9F9"/>
              </w:rPr>
              <w:t xml:space="preserve"> -6.29894 106.82058 Balai Kesehatan Hewan dan Ikan </w:t>
            </w:r>
            <w:r w:rsidRPr="00D91B6E">
              <w:rPr>
                <w:rFonts w:cs="Calibri"/>
                <w:b/>
                <w:color w:val="000000" w:themeColor="text1"/>
                <w:shd w:val="clear" w:color="auto" w:fill="F9F9F9"/>
                <w:lang w:val="de-DE"/>
              </w:rPr>
              <w:t>Ragunan</w:t>
            </w:r>
          </w:p>
          <w:p w:rsidR="00865273" w:rsidRPr="00DB0757" w:rsidRDefault="00865273" w:rsidP="009842D3">
            <w:pPr>
              <w:rPr>
                <w:rFonts w:cs="Calibri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865273" w:rsidRPr="00DB0757" w:rsidRDefault="00865273" w:rsidP="009842D3">
            <w:pPr>
              <w:rPr>
                <w:rFonts w:cs="Calibri"/>
                <w:b/>
                <w:color w:val="000000" w:themeColor="text1"/>
                <w:sz w:val="18"/>
                <w:szCs w:val="18"/>
                <w:lang w:val="de-DE"/>
              </w:rPr>
            </w:pPr>
            <w:r w:rsidRPr="00DB0757">
              <w:rPr>
                <w:rFonts w:cs="Calibri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 xml:space="preserve">Kode untuk lokasi baru </w:t>
            </w:r>
            <w:r>
              <w:rPr>
                <w:rFonts w:cs="Calibri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>DKI</w:t>
            </w:r>
            <w:r w:rsidRPr="00DB0757">
              <w:rPr>
                <w:rFonts w:cs="Calibri"/>
                <w:color w:val="000000" w:themeColor="text1"/>
                <w:sz w:val="18"/>
                <w:szCs w:val="18"/>
                <w:shd w:val="clear" w:color="auto" w:fill="F9F9F9"/>
                <w:lang w:val="de-DE"/>
              </w:rPr>
              <w:t xml:space="preserve"> Jakarta, Jakarta Selatan, Pasar Minggu, Ragunan, Balai Kesehatan Hewan dan Ikan Ragunan: 31710202.2</w:t>
            </w:r>
          </w:p>
          <w:p w:rsidR="00865273" w:rsidRPr="00E743CE" w:rsidRDefault="00865273" w:rsidP="00BE077F">
            <w:pPr>
              <w:rPr>
                <w:lang w:val="de-DE"/>
              </w:rPr>
            </w:pPr>
          </w:p>
        </w:tc>
      </w:tr>
      <w:tr w:rsidR="00865273" w:rsidRPr="004E5B5D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12728D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E038CB">
                  <w:pPr>
                    <w:pStyle w:val="cardsheading2"/>
                    <w:rPr>
                      <w:lang w:eastAsia="en-AU"/>
                    </w:rPr>
                  </w:pPr>
                  <w:r w:rsidRPr="002535C0">
                    <w:rPr>
                      <w:lang w:eastAsia="en-AU"/>
                    </w:rPr>
                    <w:lastRenderedPageBreak/>
                    <w:t>Ganti</w:t>
                  </w:r>
                  <w:r w:rsidRPr="002535C0">
                    <w:rPr>
                      <w:lang w:eastAsia="en-AU"/>
                    </w:rPr>
                    <w:br/>
                    <w:t>nomor telpo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2535C0">
                    <w:rPr>
                      <w:b/>
                      <w:sz w:val="52"/>
                      <w:lang w:val="fr-FR"/>
                    </w:rPr>
                    <w:t>N</w:t>
                  </w:r>
                </w:p>
              </w:tc>
            </w:tr>
          </w:tbl>
          <w:p w:rsidR="00865273" w:rsidRPr="002535C0" w:rsidRDefault="00865273" w:rsidP="002275FF">
            <w:pPr>
              <w:pStyle w:val="Heading2"/>
              <w:outlineLvl w:val="1"/>
              <w:rPr>
                <w:lang w:val="fr-FR"/>
              </w:rPr>
            </w:pPr>
            <w:r w:rsidRPr="002535C0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dari nomor handphone lama)</w:t>
            </w:r>
          </w:p>
          <w:p w:rsidR="00865273" w:rsidRDefault="00865273" w:rsidP="002275FF">
            <w:pPr>
              <w:rPr>
                <w:b/>
                <w:sz w:val="18"/>
                <w:lang w:val="fr-FR"/>
              </w:rPr>
            </w:pPr>
            <w:r w:rsidRPr="002535C0">
              <w:rPr>
                <w:b/>
                <w:sz w:val="18"/>
                <w:lang w:val="fr-FR"/>
              </w:rPr>
              <w:t>N</w:t>
            </w:r>
          </w:p>
          <w:p w:rsidR="00865273" w:rsidRPr="002275FF" w:rsidRDefault="00865273" w:rsidP="002275FF">
            <w:pPr>
              <w:pStyle w:val="Heading2"/>
              <w:outlineLvl w:val="1"/>
              <w:rPr>
                <w:lang w:val="fr-FR"/>
              </w:rPr>
            </w:pPr>
            <w:r w:rsidRPr="002535C0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(dari nomor handphone baru)</w:t>
            </w:r>
          </w:p>
          <w:p w:rsidR="00865273" w:rsidRPr="00F31AE4" w:rsidRDefault="00865273" w:rsidP="002275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 [k</w:t>
            </w:r>
            <w:r w:rsidRPr="00F31AE4">
              <w:rPr>
                <w:b/>
                <w:sz w:val="18"/>
              </w:rPr>
              <w:t>ode rahasia]</w:t>
            </w:r>
          </w:p>
          <w:p w:rsidR="00865273" w:rsidRPr="00F31AE4" w:rsidRDefault="00865273" w:rsidP="002275FF">
            <w:pPr>
              <w:ind w:left="78" w:right="78"/>
            </w:pPr>
          </w:p>
          <w:p w:rsidR="00865273" w:rsidRPr="0056013F" w:rsidRDefault="00865273" w:rsidP="002275FF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sz w:val="18"/>
                <w:lang w:val="id-ID"/>
              </w:rPr>
            </w:pPr>
            <w:r w:rsidRPr="0056013F">
              <w:rPr>
                <w:sz w:val="18"/>
                <w:lang w:val="id-ID"/>
              </w:rPr>
              <w:t>Kirim N dari nomor lama</w:t>
            </w:r>
          </w:p>
          <w:p w:rsidR="00865273" w:rsidRPr="0056013F" w:rsidRDefault="00865273" w:rsidP="002275FF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sz w:val="18"/>
                <w:lang w:val="id-ID"/>
              </w:rPr>
            </w:pPr>
            <w:r w:rsidRPr="0056013F">
              <w:rPr>
                <w:sz w:val="18"/>
                <w:lang w:val="id-ID"/>
              </w:rPr>
              <w:t>Akan dibalas dengan kode tertentu</w:t>
            </w:r>
          </w:p>
          <w:p w:rsidR="00865273" w:rsidRPr="004020FD" w:rsidRDefault="00865273" w:rsidP="002275FF">
            <w:pPr>
              <w:pStyle w:val="ListParagraph"/>
              <w:numPr>
                <w:ilvl w:val="0"/>
                <w:numId w:val="3"/>
              </w:numPr>
              <w:ind w:left="171" w:hanging="171"/>
              <w:rPr>
                <w:lang w:val="de-DE"/>
              </w:rPr>
            </w:pPr>
            <w:r w:rsidRPr="0056013F">
              <w:rPr>
                <w:sz w:val="18"/>
                <w:lang w:val="id-ID"/>
              </w:rPr>
              <w:t>Kirim kode tersebut dari nomor baru/ nomor yang akan digunakan</w:t>
            </w:r>
          </w:p>
          <w:p w:rsidR="00865273" w:rsidRPr="004E5B5D" w:rsidRDefault="00865273" w:rsidP="00675432">
            <w:pPr>
              <w:ind w:left="78" w:right="78"/>
            </w:pPr>
          </w:p>
        </w:tc>
      </w:tr>
      <w:tr w:rsidR="00865273" w:rsidRPr="005D21F5" w:rsidTr="0009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197916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4D427D">
                  <w:pPr>
                    <w:pStyle w:val="cardsheading2"/>
                    <w:rPr>
                      <w:lang w:eastAsia="en-AU"/>
                    </w:rPr>
                  </w:pPr>
                  <w:bookmarkStart w:id="36" w:name="_Toc372279030"/>
                  <w:bookmarkStart w:id="37" w:name="_Toc372280402"/>
                  <w:bookmarkStart w:id="38" w:name="_Toc372280606"/>
                  <w:bookmarkStart w:id="39" w:name="_Toc372281319"/>
                  <w:bookmarkStart w:id="40" w:name="_Toc372282003"/>
                  <w:r w:rsidRPr="002535C0">
                    <w:rPr>
                      <w:lang w:eastAsia="en-AU"/>
                    </w:rPr>
                    <w:lastRenderedPageBreak/>
                    <w:t>Ganti</w:t>
                  </w:r>
                  <w:r w:rsidRPr="002535C0">
                    <w:rPr>
                      <w:lang w:eastAsia="en-AU"/>
                    </w:rPr>
                    <w:br/>
                    <w:t>nomor telpon</w:t>
                  </w:r>
                  <w:bookmarkEnd w:id="36"/>
                  <w:bookmarkEnd w:id="37"/>
                  <w:bookmarkEnd w:id="38"/>
                  <w:bookmarkEnd w:id="39"/>
                  <w:bookmarkEnd w:id="40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2535C0" w:rsidRDefault="00865273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2535C0">
                    <w:rPr>
                      <w:b/>
                      <w:sz w:val="52"/>
                    </w:rPr>
                    <w:t>N</w:t>
                  </w:r>
                </w:p>
              </w:tc>
            </w:tr>
          </w:tbl>
          <w:p w:rsidR="00865273" w:rsidRPr="002535C0" w:rsidRDefault="00865273" w:rsidP="002275FF">
            <w:pPr>
              <w:pStyle w:val="Heading2"/>
              <w:outlineLvl w:val="1"/>
            </w:pPr>
            <w:r w:rsidRPr="002535C0">
              <w:t>Contoh</w:t>
            </w:r>
          </w:p>
          <w:p w:rsidR="00865273" w:rsidRDefault="00865273" w:rsidP="002275FF">
            <w:pPr>
              <w:rPr>
                <w:b/>
              </w:rPr>
            </w:pPr>
            <w:r w:rsidRPr="002535C0">
              <w:rPr>
                <w:b/>
              </w:rPr>
              <w:t>N</w:t>
            </w:r>
          </w:p>
          <w:p w:rsidR="00865273" w:rsidRPr="002535C0" w:rsidRDefault="00865273" w:rsidP="002275FF">
            <w:pPr>
              <w:rPr>
                <w:b/>
              </w:rPr>
            </w:pPr>
          </w:p>
          <w:p w:rsidR="00865273" w:rsidRDefault="00865273" w:rsidP="002275FF">
            <w:pPr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</w:pPr>
            <w:r w:rsidRPr="00D05425"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  <w:t>Terima kasih. Untuk mengaktifkan nomor baru silahkan mengirim kode N487070 melalui nomor telepon tersebut.</w:t>
            </w:r>
          </w:p>
          <w:p w:rsidR="00865273" w:rsidRPr="002535C0" w:rsidRDefault="00865273" w:rsidP="002275F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9F9F9"/>
              </w:rPr>
            </w:pPr>
          </w:p>
          <w:p w:rsidR="00865273" w:rsidRDefault="00865273" w:rsidP="002275FF">
            <w:pPr>
              <w:rPr>
                <w:rFonts w:cs="Arial"/>
                <w:b/>
                <w:color w:val="222222"/>
                <w:shd w:val="clear" w:color="auto" w:fill="F9F9F9"/>
              </w:rPr>
            </w:pPr>
            <w:r w:rsidRPr="00D05425">
              <w:rPr>
                <w:rFonts w:cs="Arial"/>
                <w:b/>
                <w:color w:val="222222"/>
                <w:shd w:val="clear" w:color="auto" w:fill="F9F9F9"/>
              </w:rPr>
              <w:t>N</w:t>
            </w:r>
            <w:r>
              <w:rPr>
                <w:rFonts w:cs="Arial"/>
                <w:b/>
                <w:color w:val="222222"/>
                <w:shd w:val="clear" w:color="auto" w:fill="F9F9F9"/>
              </w:rPr>
              <w:t xml:space="preserve"> </w:t>
            </w:r>
            <w:r w:rsidRPr="00D05425">
              <w:rPr>
                <w:rFonts w:cs="Arial"/>
                <w:b/>
                <w:color w:val="222222"/>
                <w:shd w:val="clear" w:color="auto" w:fill="F9F9F9"/>
              </w:rPr>
              <w:t>487070</w:t>
            </w:r>
          </w:p>
          <w:p w:rsidR="00865273" w:rsidRPr="002535C0" w:rsidRDefault="00865273" w:rsidP="002275F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9F9F9"/>
              </w:rPr>
            </w:pPr>
          </w:p>
          <w:p w:rsidR="00865273" w:rsidRPr="002535C0" w:rsidRDefault="00865273" w:rsidP="002275FF">
            <w:pPr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</w:pPr>
            <w:r w:rsidRPr="002535C0">
              <w:rPr>
                <w:rFonts w:cs="Arial"/>
                <w:color w:val="222222"/>
                <w:sz w:val="18"/>
                <w:szCs w:val="18"/>
                <w:shd w:val="clear" w:color="auto" w:fill="F9F9F9"/>
              </w:rPr>
              <w:t>Terima kasih. Nomor telepon baru anda 085722412414</w:t>
            </w:r>
          </w:p>
          <w:p w:rsidR="00865273" w:rsidRPr="00DB0757" w:rsidRDefault="00865273" w:rsidP="004020FD">
            <w:pPr>
              <w:pStyle w:val="ListParagraph"/>
              <w:ind w:left="171"/>
              <w:rPr>
                <w:lang w:val="de-DE"/>
              </w:rPr>
            </w:pPr>
          </w:p>
        </w:tc>
      </w:tr>
    </w:tbl>
    <w:p w:rsidR="00EA1F62" w:rsidRDefault="00EA1F62"/>
    <w:p w:rsidR="00506B08" w:rsidRDefault="008032F5"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10994B99" wp14:editId="63F5F81C">
            <wp:simplePos x="0" y="0"/>
            <wp:positionH relativeFrom="margin">
              <wp:posOffset>1374775</wp:posOffset>
            </wp:positionH>
            <wp:positionV relativeFrom="margin">
              <wp:posOffset>166370</wp:posOffset>
            </wp:positionV>
            <wp:extent cx="391795" cy="40068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an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inline distT="0" distB="0" distL="0" distR="0" wp14:anchorId="6E3C279B" wp14:editId="14C8528F">
            <wp:extent cx="1020931" cy="461176"/>
            <wp:effectExtent l="0" t="0" r="8255" b="0"/>
            <wp:docPr id="6" name="Picture 6" descr="Australian Aid Identifier with text Australian Aid plus a stylised image of a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Aid Identifier with text Australian Aid plus a stylised image of a kangaro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11" cy="4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5F" w:rsidRDefault="0063725F"/>
    <w:p w:rsidR="00D25BE0" w:rsidRDefault="00D25BE0">
      <w:pPr>
        <w:rPr>
          <w:rFonts w:ascii="Georgia" w:hAnsi="Georgia" w:cs="Times New Roman"/>
        </w:rPr>
      </w:pP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AUSTRALIA 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>INDONESIA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PARTNERSHIP FOR EMERGING 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INFECTIOUS </w:t>
      </w:r>
    </w:p>
    <w:p w:rsidR="0063725F" w:rsidRDefault="00D25BE0">
      <w:pPr>
        <w:rPr>
          <w:rFonts w:ascii="Georgia" w:hAnsi="Georgia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413E521" wp14:editId="6A4A1121">
            <wp:simplePos x="0" y="0"/>
            <wp:positionH relativeFrom="column">
              <wp:posOffset>707390</wp:posOffset>
            </wp:positionH>
            <wp:positionV relativeFrom="paragraph">
              <wp:posOffset>428405</wp:posOffset>
            </wp:positionV>
            <wp:extent cx="1136650" cy="78867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wan sehat kita sehat-v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5F" w:rsidRPr="008032F5">
        <w:rPr>
          <w:rFonts w:ascii="Georgia" w:hAnsi="Georgia" w:cs="Times New Roman"/>
        </w:rPr>
        <w:t>DISEASES</w:t>
      </w:r>
    </w:p>
    <w:p w:rsidR="003D3F8B" w:rsidRDefault="003D3F8B">
      <w:pPr>
        <w:spacing w:after="200" w:line="276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br w:type="page"/>
      </w:r>
    </w:p>
    <w:p w:rsidR="003D3F8B" w:rsidRPr="008032F5" w:rsidRDefault="003D3F8B">
      <w:pPr>
        <w:rPr>
          <w:rFonts w:ascii="Georgia" w:hAnsi="Georgia" w:cs="Times New Roman"/>
        </w:rPr>
      </w:pPr>
    </w:p>
    <w:sectPr w:rsidR="003D3F8B" w:rsidRPr="008032F5" w:rsidSect="002B49DA">
      <w:pgSz w:w="3119" w:h="4820"/>
      <w:pgMar w:top="0" w:right="113" w:bottom="0" w:left="11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36" w:rsidRDefault="00C53236" w:rsidP="00D764F7">
      <w:r>
        <w:separator/>
      </w:r>
    </w:p>
  </w:endnote>
  <w:endnote w:type="continuationSeparator" w:id="0">
    <w:p w:rsidR="00C53236" w:rsidRDefault="00C53236" w:rsidP="00D7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36" w:rsidRDefault="00C53236" w:rsidP="00D764F7">
      <w:r>
        <w:separator/>
      </w:r>
    </w:p>
  </w:footnote>
  <w:footnote w:type="continuationSeparator" w:id="0">
    <w:p w:rsidR="00C53236" w:rsidRDefault="00C53236" w:rsidP="00D7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8DA"/>
    <w:multiLevelType w:val="hybridMultilevel"/>
    <w:tmpl w:val="8AE277E6"/>
    <w:lvl w:ilvl="0" w:tplc="45B24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A6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C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2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6E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EA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46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8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75E41"/>
    <w:multiLevelType w:val="hybridMultilevel"/>
    <w:tmpl w:val="51E4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FAA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A1D10"/>
    <w:multiLevelType w:val="hybridMultilevel"/>
    <w:tmpl w:val="3A62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BD7"/>
    <w:multiLevelType w:val="hybridMultilevel"/>
    <w:tmpl w:val="A7E4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F07C6"/>
    <w:multiLevelType w:val="hybridMultilevel"/>
    <w:tmpl w:val="D3EEE26C"/>
    <w:lvl w:ilvl="0" w:tplc="0256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4B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4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C4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C5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A3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0F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D07C10"/>
    <w:multiLevelType w:val="hybridMultilevel"/>
    <w:tmpl w:val="870077E8"/>
    <w:lvl w:ilvl="0" w:tplc="5C64C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C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04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C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A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0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01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64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20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E25A20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6315C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345E5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0350F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26D7D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16B26"/>
    <w:multiLevelType w:val="multilevel"/>
    <w:tmpl w:val="6EC60A9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5734F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777B0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40CDC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23385"/>
    <w:multiLevelType w:val="hybridMultilevel"/>
    <w:tmpl w:val="42588B96"/>
    <w:lvl w:ilvl="0" w:tplc="619E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0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8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2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66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4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2F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0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A70A39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EC5F9D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D20EC"/>
    <w:multiLevelType w:val="multilevel"/>
    <w:tmpl w:val="E60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958CF"/>
    <w:multiLevelType w:val="hybridMultilevel"/>
    <w:tmpl w:val="6DBC3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65EE1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11"/>
  </w:num>
  <w:num w:numId="14">
    <w:abstractNumId w:val="21"/>
  </w:num>
  <w:num w:numId="15">
    <w:abstractNumId w:val="7"/>
  </w:num>
  <w:num w:numId="16">
    <w:abstractNumId w:val="9"/>
  </w:num>
  <w:num w:numId="17">
    <w:abstractNumId w:val="15"/>
  </w:num>
  <w:num w:numId="18">
    <w:abstractNumId w:val="4"/>
  </w:num>
  <w:num w:numId="19">
    <w:abstractNumId w:val="12"/>
  </w:num>
  <w:num w:numId="20">
    <w:abstractNumId w:val="0"/>
  </w:num>
  <w:num w:numId="21">
    <w:abstractNumId w:val="6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F7"/>
    <w:rsid w:val="00001064"/>
    <w:rsid w:val="00014C4D"/>
    <w:rsid w:val="00015158"/>
    <w:rsid w:val="0001552F"/>
    <w:rsid w:val="00016B62"/>
    <w:rsid w:val="0002119C"/>
    <w:rsid w:val="000366E6"/>
    <w:rsid w:val="00044679"/>
    <w:rsid w:val="00083BBC"/>
    <w:rsid w:val="0009784A"/>
    <w:rsid w:val="000A203F"/>
    <w:rsid w:val="000A3490"/>
    <w:rsid w:val="000E3D50"/>
    <w:rsid w:val="0010185E"/>
    <w:rsid w:val="001211D3"/>
    <w:rsid w:val="0012728D"/>
    <w:rsid w:val="0016001D"/>
    <w:rsid w:val="0016024D"/>
    <w:rsid w:val="0016030C"/>
    <w:rsid w:val="001705F3"/>
    <w:rsid w:val="0019102A"/>
    <w:rsid w:val="00192BBA"/>
    <w:rsid w:val="00195096"/>
    <w:rsid w:val="001A58FA"/>
    <w:rsid w:val="001D5C57"/>
    <w:rsid w:val="001D665D"/>
    <w:rsid w:val="001E7A6E"/>
    <w:rsid w:val="00201D04"/>
    <w:rsid w:val="002042BF"/>
    <w:rsid w:val="002058AD"/>
    <w:rsid w:val="002275FF"/>
    <w:rsid w:val="00274D16"/>
    <w:rsid w:val="00297C4B"/>
    <w:rsid w:val="002B49DA"/>
    <w:rsid w:val="002D7DD2"/>
    <w:rsid w:val="002E44D2"/>
    <w:rsid w:val="002F0478"/>
    <w:rsid w:val="00300CC0"/>
    <w:rsid w:val="003077D6"/>
    <w:rsid w:val="003655C3"/>
    <w:rsid w:val="00394676"/>
    <w:rsid w:val="003D3A2C"/>
    <w:rsid w:val="003D3F8B"/>
    <w:rsid w:val="004020FD"/>
    <w:rsid w:val="00427BEE"/>
    <w:rsid w:val="00431A4F"/>
    <w:rsid w:val="004418DC"/>
    <w:rsid w:val="004515CF"/>
    <w:rsid w:val="00453F50"/>
    <w:rsid w:val="004611AA"/>
    <w:rsid w:val="004624C9"/>
    <w:rsid w:val="00481645"/>
    <w:rsid w:val="00486BB4"/>
    <w:rsid w:val="00486CED"/>
    <w:rsid w:val="004B518E"/>
    <w:rsid w:val="004D427D"/>
    <w:rsid w:val="004D6F7B"/>
    <w:rsid w:val="004E3B35"/>
    <w:rsid w:val="004F556A"/>
    <w:rsid w:val="00506B08"/>
    <w:rsid w:val="005314A9"/>
    <w:rsid w:val="0054324C"/>
    <w:rsid w:val="0056013F"/>
    <w:rsid w:val="00564CAA"/>
    <w:rsid w:val="005A0A9E"/>
    <w:rsid w:val="005A5736"/>
    <w:rsid w:val="005F52A4"/>
    <w:rsid w:val="00632D79"/>
    <w:rsid w:val="00635444"/>
    <w:rsid w:val="0063725F"/>
    <w:rsid w:val="00647795"/>
    <w:rsid w:val="00662858"/>
    <w:rsid w:val="00675432"/>
    <w:rsid w:val="006A76D8"/>
    <w:rsid w:val="006F3695"/>
    <w:rsid w:val="007039CB"/>
    <w:rsid w:val="0070400F"/>
    <w:rsid w:val="007C6DB9"/>
    <w:rsid w:val="007E0D63"/>
    <w:rsid w:val="007F1E1F"/>
    <w:rsid w:val="008032F5"/>
    <w:rsid w:val="00807DDB"/>
    <w:rsid w:val="0084786D"/>
    <w:rsid w:val="00865273"/>
    <w:rsid w:val="0087300E"/>
    <w:rsid w:val="008861BB"/>
    <w:rsid w:val="008D4823"/>
    <w:rsid w:val="008D7590"/>
    <w:rsid w:val="008F0A00"/>
    <w:rsid w:val="00905004"/>
    <w:rsid w:val="0093216D"/>
    <w:rsid w:val="009373C4"/>
    <w:rsid w:val="00944FD5"/>
    <w:rsid w:val="00945C0C"/>
    <w:rsid w:val="00952617"/>
    <w:rsid w:val="009557C1"/>
    <w:rsid w:val="00983FCE"/>
    <w:rsid w:val="009842D3"/>
    <w:rsid w:val="0098754A"/>
    <w:rsid w:val="009A1D1A"/>
    <w:rsid w:val="009C2E5A"/>
    <w:rsid w:val="009D1833"/>
    <w:rsid w:val="009D7CDA"/>
    <w:rsid w:val="009F65A7"/>
    <w:rsid w:val="00A70396"/>
    <w:rsid w:val="00A8132D"/>
    <w:rsid w:val="00A94AAA"/>
    <w:rsid w:val="00AD10DE"/>
    <w:rsid w:val="00AD681A"/>
    <w:rsid w:val="00B36617"/>
    <w:rsid w:val="00B4250D"/>
    <w:rsid w:val="00B71B4F"/>
    <w:rsid w:val="00B86AC5"/>
    <w:rsid w:val="00BA0ACE"/>
    <w:rsid w:val="00BC6659"/>
    <w:rsid w:val="00BD5C0C"/>
    <w:rsid w:val="00BE077F"/>
    <w:rsid w:val="00BE2254"/>
    <w:rsid w:val="00C303B8"/>
    <w:rsid w:val="00C4789C"/>
    <w:rsid w:val="00C53236"/>
    <w:rsid w:val="00C97DE0"/>
    <w:rsid w:val="00C97E51"/>
    <w:rsid w:val="00CF64FA"/>
    <w:rsid w:val="00D05425"/>
    <w:rsid w:val="00D11B91"/>
    <w:rsid w:val="00D25BE0"/>
    <w:rsid w:val="00D36090"/>
    <w:rsid w:val="00D50AA5"/>
    <w:rsid w:val="00D764F7"/>
    <w:rsid w:val="00DA05B8"/>
    <w:rsid w:val="00DA1C11"/>
    <w:rsid w:val="00DB39E5"/>
    <w:rsid w:val="00DC72BD"/>
    <w:rsid w:val="00DD0734"/>
    <w:rsid w:val="00DD3D05"/>
    <w:rsid w:val="00DD4180"/>
    <w:rsid w:val="00E038CB"/>
    <w:rsid w:val="00E743CE"/>
    <w:rsid w:val="00E96FA0"/>
    <w:rsid w:val="00EA1F62"/>
    <w:rsid w:val="00EC5707"/>
    <w:rsid w:val="00EE630C"/>
    <w:rsid w:val="00F06F26"/>
    <w:rsid w:val="00F10A58"/>
    <w:rsid w:val="00F413A9"/>
    <w:rsid w:val="00F80099"/>
    <w:rsid w:val="00F862D4"/>
    <w:rsid w:val="00FB2FFC"/>
    <w:rsid w:val="00FB40E4"/>
    <w:rsid w:val="00FB4AE5"/>
    <w:rsid w:val="00FE4E18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F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4F7"/>
    <w:pPr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F7"/>
    <w:pPr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F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4F7"/>
    <w:rPr>
      <w:i/>
    </w:rPr>
  </w:style>
  <w:style w:type="table" w:styleId="TableGrid">
    <w:name w:val="Table Grid"/>
    <w:basedOn w:val="TableNormal"/>
    <w:uiPriority w:val="59"/>
    <w:rsid w:val="00D7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64F7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D764F7"/>
    <w:pPr>
      <w:numPr>
        <w:numId w:val="2"/>
      </w:numPr>
    </w:pPr>
    <w:rPr>
      <w:rFonts w:eastAsia="Times New Roman" w:cs="Times New Roman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D764F7"/>
  </w:style>
  <w:style w:type="character" w:customStyle="1" w:styleId="ListParagraphChar">
    <w:name w:val="List Paragraph Char"/>
    <w:basedOn w:val="DefaultParagraphFont"/>
    <w:link w:val="ListParagraph"/>
    <w:uiPriority w:val="34"/>
    <w:rsid w:val="00D764F7"/>
  </w:style>
  <w:style w:type="character" w:customStyle="1" w:styleId="bulletlistChar">
    <w:name w:val="bullet list Char"/>
    <w:basedOn w:val="ListParagraphChar"/>
    <w:link w:val="bulletlist"/>
    <w:rsid w:val="00D764F7"/>
    <w:rPr>
      <w:rFonts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F7"/>
  </w:style>
  <w:style w:type="paragraph" w:styleId="Footer">
    <w:name w:val="footer"/>
    <w:basedOn w:val="Normal"/>
    <w:link w:val="Foot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F7"/>
  </w:style>
  <w:style w:type="paragraph" w:styleId="BalloonText">
    <w:name w:val="Balloon Text"/>
    <w:basedOn w:val="Normal"/>
    <w:link w:val="BalloonTextChar"/>
    <w:uiPriority w:val="99"/>
    <w:semiHidden/>
    <w:unhideWhenUsed/>
    <w:rsid w:val="0067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09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096"/>
    <w:rPr>
      <w:rFonts w:ascii="Consolas" w:hAnsi="Consolas" w:cs="Consolas"/>
      <w:sz w:val="20"/>
      <w:szCs w:val="20"/>
    </w:rPr>
  </w:style>
  <w:style w:type="paragraph" w:customStyle="1" w:styleId="phone">
    <w:name w:val="phone"/>
    <w:basedOn w:val="Normal"/>
    <w:link w:val="phoneChar"/>
    <w:qFormat/>
    <w:rsid w:val="0087300E"/>
    <w:pPr>
      <w:pBdr>
        <w:top w:val="single" w:sz="18" w:space="1" w:color="C00000"/>
        <w:bottom w:val="single" w:sz="18" w:space="1" w:color="C00000"/>
      </w:pBdr>
      <w:jc w:val="center"/>
    </w:pPr>
    <w:rPr>
      <w:rFonts w:ascii="Verdana" w:hAnsi="Verdana"/>
      <w:b/>
      <w:color w:val="C00000"/>
      <w:sz w:val="28"/>
    </w:rPr>
  </w:style>
  <w:style w:type="character" w:customStyle="1" w:styleId="phoneChar">
    <w:name w:val="phone Char"/>
    <w:basedOn w:val="DefaultParagraphFont"/>
    <w:link w:val="phone"/>
    <w:rsid w:val="0087300E"/>
    <w:rPr>
      <w:rFonts w:ascii="Verdana" w:hAnsi="Verdana"/>
      <w:b/>
      <w:color w:val="C00000"/>
      <w:sz w:val="28"/>
    </w:rPr>
  </w:style>
  <w:style w:type="paragraph" w:customStyle="1" w:styleId="cardsheading2">
    <w:name w:val="cards heading 2"/>
    <w:basedOn w:val="Heading1"/>
    <w:link w:val="cardsheading2Char"/>
    <w:qFormat/>
    <w:rsid w:val="00944FD5"/>
    <w:rPr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sheading2Char">
    <w:name w:val="cards heading 2 Char"/>
    <w:basedOn w:val="Heading1Char"/>
    <w:link w:val="cardsheading2"/>
    <w:rsid w:val="00944FD5"/>
    <w:rPr>
      <w:b/>
      <w:sz w:val="28"/>
      <w:lang w:val="de-D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53F50"/>
    <w:rPr>
      <w:sz w:val="18"/>
    </w:rPr>
  </w:style>
  <w:style w:type="character" w:styleId="Hyperlink">
    <w:name w:val="Hyperlink"/>
    <w:basedOn w:val="DefaultParagraphFont"/>
    <w:uiPriority w:val="99"/>
    <w:unhideWhenUsed/>
    <w:rsid w:val="009842D3"/>
    <w:rPr>
      <w:color w:val="0000FF" w:themeColor="hyperlink"/>
      <w:u w:val="single"/>
    </w:rPr>
  </w:style>
  <w:style w:type="paragraph" w:customStyle="1" w:styleId="cardtoc">
    <w:name w:val="card toc"/>
    <w:basedOn w:val="TOC1"/>
    <w:link w:val="cardtocChar"/>
    <w:qFormat/>
    <w:rsid w:val="00FB40E4"/>
    <w:pPr>
      <w:tabs>
        <w:tab w:val="right" w:leader="dot" w:pos="288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3F50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453F50"/>
    <w:rPr>
      <w:sz w:val="18"/>
    </w:rPr>
  </w:style>
  <w:style w:type="character" w:customStyle="1" w:styleId="cardtocChar">
    <w:name w:val="card toc Char"/>
    <w:basedOn w:val="TOC1Char"/>
    <w:link w:val="cardtoc"/>
    <w:rsid w:val="00FB40E4"/>
    <w:rPr>
      <w:noProof/>
      <w:sz w:val="18"/>
    </w:rPr>
  </w:style>
  <w:style w:type="character" w:customStyle="1" w:styleId="hps">
    <w:name w:val="hps"/>
    <w:basedOn w:val="DefaultParagraphFont"/>
    <w:rsid w:val="009C2E5A"/>
  </w:style>
  <w:style w:type="paragraph" w:styleId="NormalWeb">
    <w:name w:val="Normal (Web)"/>
    <w:basedOn w:val="Normal"/>
    <w:uiPriority w:val="99"/>
    <w:semiHidden/>
    <w:unhideWhenUsed/>
    <w:rsid w:val="009C2E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alutation">
    <w:name w:val="salutation"/>
    <w:basedOn w:val="DefaultParagraphFont"/>
    <w:rsid w:val="001E7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F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4F7"/>
    <w:pPr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F7"/>
    <w:pPr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F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4F7"/>
    <w:rPr>
      <w:i/>
    </w:rPr>
  </w:style>
  <w:style w:type="table" w:styleId="TableGrid">
    <w:name w:val="Table Grid"/>
    <w:basedOn w:val="TableNormal"/>
    <w:uiPriority w:val="59"/>
    <w:rsid w:val="00D7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64F7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D764F7"/>
    <w:pPr>
      <w:numPr>
        <w:numId w:val="2"/>
      </w:numPr>
    </w:pPr>
    <w:rPr>
      <w:rFonts w:eastAsia="Times New Roman" w:cs="Times New Roman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D764F7"/>
  </w:style>
  <w:style w:type="character" w:customStyle="1" w:styleId="ListParagraphChar">
    <w:name w:val="List Paragraph Char"/>
    <w:basedOn w:val="DefaultParagraphFont"/>
    <w:link w:val="ListParagraph"/>
    <w:uiPriority w:val="34"/>
    <w:rsid w:val="00D764F7"/>
  </w:style>
  <w:style w:type="character" w:customStyle="1" w:styleId="bulletlistChar">
    <w:name w:val="bullet list Char"/>
    <w:basedOn w:val="ListParagraphChar"/>
    <w:link w:val="bulletlist"/>
    <w:rsid w:val="00D764F7"/>
    <w:rPr>
      <w:rFonts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F7"/>
  </w:style>
  <w:style w:type="paragraph" w:styleId="Footer">
    <w:name w:val="footer"/>
    <w:basedOn w:val="Normal"/>
    <w:link w:val="Foot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F7"/>
  </w:style>
  <w:style w:type="paragraph" w:styleId="BalloonText">
    <w:name w:val="Balloon Text"/>
    <w:basedOn w:val="Normal"/>
    <w:link w:val="BalloonTextChar"/>
    <w:uiPriority w:val="99"/>
    <w:semiHidden/>
    <w:unhideWhenUsed/>
    <w:rsid w:val="0067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09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096"/>
    <w:rPr>
      <w:rFonts w:ascii="Consolas" w:hAnsi="Consolas" w:cs="Consolas"/>
      <w:sz w:val="20"/>
      <w:szCs w:val="20"/>
    </w:rPr>
  </w:style>
  <w:style w:type="paragraph" w:customStyle="1" w:styleId="phone">
    <w:name w:val="phone"/>
    <w:basedOn w:val="Normal"/>
    <w:link w:val="phoneChar"/>
    <w:qFormat/>
    <w:rsid w:val="0087300E"/>
    <w:pPr>
      <w:pBdr>
        <w:top w:val="single" w:sz="18" w:space="1" w:color="C00000"/>
        <w:bottom w:val="single" w:sz="18" w:space="1" w:color="C00000"/>
      </w:pBdr>
      <w:jc w:val="center"/>
    </w:pPr>
    <w:rPr>
      <w:rFonts w:ascii="Verdana" w:hAnsi="Verdana"/>
      <w:b/>
      <w:color w:val="C00000"/>
      <w:sz w:val="28"/>
    </w:rPr>
  </w:style>
  <w:style w:type="character" w:customStyle="1" w:styleId="phoneChar">
    <w:name w:val="phone Char"/>
    <w:basedOn w:val="DefaultParagraphFont"/>
    <w:link w:val="phone"/>
    <w:rsid w:val="0087300E"/>
    <w:rPr>
      <w:rFonts w:ascii="Verdana" w:hAnsi="Verdana"/>
      <w:b/>
      <w:color w:val="C00000"/>
      <w:sz w:val="28"/>
    </w:rPr>
  </w:style>
  <w:style w:type="paragraph" w:customStyle="1" w:styleId="cardsheading2">
    <w:name w:val="cards heading 2"/>
    <w:basedOn w:val="Heading1"/>
    <w:link w:val="cardsheading2Char"/>
    <w:qFormat/>
    <w:rsid w:val="00944FD5"/>
    <w:rPr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sheading2Char">
    <w:name w:val="cards heading 2 Char"/>
    <w:basedOn w:val="Heading1Char"/>
    <w:link w:val="cardsheading2"/>
    <w:rsid w:val="00944FD5"/>
    <w:rPr>
      <w:b/>
      <w:sz w:val="28"/>
      <w:lang w:val="de-D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53F50"/>
    <w:rPr>
      <w:sz w:val="18"/>
    </w:rPr>
  </w:style>
  <w:style w:type="character" w:styleId="Hyperlink">
    <w:name w:val="Hyperlink"/>
    <w:basedOn w:val="DefaultParagraphFont"/>
    <w:uiPriority w:val="99"/>
    <w:unhideWhenUsed/>
    <w:rsid w:val="009842D3"/>
    <w:rPr>
      <w:color w:val="0000FF" w:themeColor="hyperlink"/>
      <w:u w:val="single"/>
    </w:rPr>
  </w:style>
  <w:style w:type="paragraph" w:customStyle="1" w:styleId="cardtoc">
    <w:name w:val="card toc"/>
    <w:basedOn w:val="TOC1"/>
    <w:link w:val="cardtocChar"/>
    <w:qFormat/>
    <w:rsid w:val="00FB40E4"/>
    <w:pPr>
      <w:tabs>
        <w:tab w:val="right" w:leader="dot" w:pos="288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3F50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453F50"/>
    <w:rPr>
      <w:sz w:val="18"/>
    </w:rPr>
  </w:style>
  <w:style w:type="character" w:customStyle="1" w:styleId="cardtocChar">
    <w:name w:val="card toc Char"/>
    <w:basedOn w:val="TOC1Char"/>
    <w:link w:val="cardtoc"/>
    <w:rsid w:val="00FB40E4"/>
    <w:rPr>
      <w:noProof/>
      <w:sz w:val="18"/>
    </w:rPr>
  </w:style>
  <w:style w:type="character" w:customStyle="1" w:styleId="hps">
    <w:name w:val="hps"/>
    <w:basedOn w:val="DefaultParagraphFont"/>
    <w:rsid w:val="009C2E5A"/>
  </w:style>
  <w:style w:type="paragraph" w:styleId="NormalWeb">
    <w:name w:val="Normal (Web)"/>
    <w:basedOn w:val="Normal"/>
    <w:uiPriority w:val="99"/>
    <w:semiHidden/>
    <w:unhideWhenUsed/>
    <w:rsid w:val="009C2E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alutation">
    <w:name w:val="salutation"/>
    <w:basedOn w:val="DefaultParagraphFont"/>
    <w:rsid w:val="001E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6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1DA9CE-F7B4-4460-9180-BBFB1EB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8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Vet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HNAS Champions</dc:creator>
  <cp:lastModifiedBy>Catriona Mackenzie</cp:lastModifiedBy>
  <cp:revision>7</cp:revision>
  <cp:lastPrinted>2013-12-06T08:35:00Z</cp:lastPrinted>
  <dcterms:created xsi:type="dcterms:W3CDTF">2014-02-24T08:33:00Z</dcterms:created>
  <dcterms:modified xsi:type="dcterms:W3CDTF">2014-02-24T11:10:00Z</dcterms:modified>
</cp:coreProperties>
</file>